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D65" w:rsidRPr="00D80B4C" w:rsidRDefault="000C1D65" w:rsidP="00367CF8">
      <w:pPr>
        <w:spacing w:line="276" w:lineRule="auto"/>
        <w:jc w:val="center"/>
        <w:rPr>
          <w:b/>
          <w:i/>
          <w:sz w:val="28"/>
          <w:szCs w:val="28"/>
          <w:u w:val="single"/>
        </w:rPr>
      </w:pPr>
      <w:r w:rsidRPr="00D80B4C">
        <w:rPr>
          <w:b/>
          <w:sz w:val="28"/>
          <w:szCs w:val="28"/>
          <w:u w:val="single"/>
        </w:rPr>
        <w:t>Dotazník pro uchazeče o zaměstnání</w:t>
      </w:r>
      <w:r w:rsidRPr="00D80B4C">
        <w:rPr>
          <w:b/>
          <w:i/>
          <w:sz w:val="28"/>
          <w:szCs w:val="28"/>
          <w:u w:val="single"/>
        </w:rPr>
        <w:t xml:space="preserve"> / Questionnaire for job seekers</w:t>
      </w:r>
    </w:p>
    <w:p w:rsidR="0088429C" w:rsidRDefault="000C1D65" w:rsidP="00001A71">
      <w:pPr>
        <w:rPr>
          <w:i/>
          <w:sz w:val="16"/>
          <w:szCs w:val="16"/>
          <w:lang w:val="en-US"/>
        </w:rPr>
      </w:pPr>
      <w:r w:rsidRPr="00F1314B">
        <w:rPr>
          <w:b/>
          <w:sz w:val="16"/>
          <w:szCs w:val="16"/>
        </w:rPr>
        <w:t>Chcete-li dodat k odpovědi doplňující informace, označte hvězdičkou * a upřesněte na poslední straně do poznámky/</w:t>
      </w:r>
      <w:r w:rsidR="00533DFE" w:rsidRPr="00F1314B">
        <w:rPr>
          <w:b/>
          <w:sz w:val="16"/>
          <w:szCs w:val="16"/>
        </w:rPr>
        <w:t xml:space="preserve"> </w:t>
      </w:r>
      <w:r w:rsidR="00001A71" w:rsidRPr="00F1314B">
        <w:rPr>
          <w:b/>
          <w:i/>
          <w:sz w:val="16"/>
          <w:szCs w:val="16"/>
          <w:lang w:val="en-US"/>
        </w:rPr>
        <w:t>If you would like to provide additional information or further explanations to your answers, please mark the answer with star * and add the explanation to the last page</w:t>
      </w:r>
      <w:r w:rsidRPr="00533DFE">
        <w:rPr>
          <w:sz w:val="16"/>
          <w:szCs w:val="16"/>
        </w:rPr>
        <w:t>.</w:t>
      </w:r>
      <w:r w:rsidRPr="00D80B4C">
        <w:rPr>
          <w:sz w:val="16"/>
          <w:szCs w:val="16"/>
        </w:rPr>
        <w:t xml:space="preserve"> </w:t>
      </w:r>
      <w:r w:rsidR="00F1314B" w:rsidRPr="00D80B4C">
        <w:rPr>
          <w:b/>
          <w:sz w:val="16"/>
          <w:szCs w:val="16"/>
        </w:rPr>
        <w:t xml:space="preserve">Nechcete-li na některé otázky odpovídat, označte je křížkem X/ </w:t>
      </w:r>
      <w:r w:rsidR="00F1314B" w:rsidRPr="00001A71">
        <w:rPr>
          <w:b/>
          <w:i/>
          <w:sz w:val="16"/>
          <w:szCs w:val="16"/>
          <w:lang w:val="en-US"/>
        </w:rPr>
        <w:t>If you don´t wish to answer a question, mark it with a cross X.</w:t>
      </w:r>
      <w:r w:rsidR="00F1314B">
        <w:rPr>
          <w:b/>
          <w:i/>
          <w:sz w:val="16"/>
          <w:szCs w:val="16"/>
        </w:rPr>
        <w:t xml:space="preserve"> </w:t>
      </w:r>
      <w:r w:rsidR="00533DFE" w:rsidRPr="00533DFE">
        <w:rPr>
          <w:sz w:val="16"/>
          <w:szCs w:val="16"/>
        </w:rPr>
        <w:t>Osobní údaje uvedené  v tomto formuláři zpracováváme za účelem přijet</w:t>
      </w:r>
      <w:r w:rsidR="00533DFE">
        <w:rPr>
          <w:sz w:val="16"/>
          <w:szCs w:val="16"/>
        </w:rPr>
        <w:t>í uchazeče do pracovního poměru</w:t>
      </w:r>
      <w:r w:rsidR="00533DFE" w:rsidRPr="00533DFE">
        <w:rPr>
          <w:sz w:val="16"/>
          <w:szCs w:val="16"/>
        </w:rPr>
        <w:t>/</w:t>
      </w:r>
      <w:r w:rsidR="00533DFE">
        <w:rPr>
          <w:sz w:val="16"/>
          <w:szCs w:val="16"/>
        </w:rPr>
        <w:t xml:space="preserve"> </w:t>
      </w:r>
      <w:r w:rsidR="00001A71" w:rsidRPr="00001A71">
        <w:rPr>
          <w:i/>
          <w:sz w:val="16"/>
          <w:szCs w:val="16"/>
          <w:lang w:val="en-US"/>
        </w:rPr>
        <w:t>Personal data stated in this form will be processed in order to admit a candidate to employment.</w:t>
      </w:r>
    </w:p>
    <w:p w:rsidR="000430B4" w:rsidRPr="00F1314B" w:rsidRDefault="000430B4" w:rsidP="00001A71">
      <w:pPr>
        <w:rPr>
          <w:sz w:val="16"/>
          <w:szCs w:val="16"/>
          <w:lang w:val="en-US"/>
        </w:rPr>
      </w:pPr>
    </w:p>
    <w:p w:rsidR="000C1D65" w:rsidRPr="00D80B4C" w:rsidRDefault="000C1D65" w:rsidP="00367CF8">
      <w:pPr>
        <w:spacing w:line="276" w:lineRule="auto"/>
        <w:jc w:val="center"/>
        <w:rPr>
          <w:b/>
          <w:i/>
          <w:sz w:val="24"/>
          <w:szCs w:val="24"/>
          <w:u w:val="single"/>
        </w:rPr>
      </w:pPr>
      <w:r w:rsidRPr="00D80B4C">
        <w:rPr>
          <w:b/>
          <w:sz w:val="24"/>
          <w:szCs w:val="24"/>
          <w:u w:val="single"/>
        </w:rPr>
        <w:t>1. Osobní údaje</w:t>
      </w:r>
      <w:r w:rsidRPr="00D80B4C">
        <w:rPr>
          <w:b/>
          <w:i/>
          <w:sz w:val="24"/>
          <w:szCs w:val="24"/>
          <w:u w:val="single"/>
        </w:rPr>
        <w:t>/</w:t>
      </w:r>
      <w:r w:rsidR="005A2F2C">
        <w:rPr>
          <w:b/>
          <w:i/>
          <w:sz w:val="24"/>
          <w:szCs w:val="24"/>
          <w:u w:val="single"/>
        </w:rPr>
        <w:t xml:space="preserve"> </w:t>
      </w:r>
      <w:r w:rsidRPr="00001A71">
        <w:rPr>
          <w:b/>
          <w:i/>
          <w:sz w:val="24"/>
          <w:szCs w:val="24"/>
          <w:u w:val="single"/>
          <w:lang w:val="en-US"/>
        </w:rPr>
        <w:t>Personal information</w:t>
      </w:r>
    </w:p>
    <w:p w:rsidR="00C567FB" w:rsidRDefault="000C1D65" w:rsidP="00367CF8">
      <w:pPr>
        <w:spacing w:line="276" w:lineRule="auto"/>
      </w:pPr>
      <w:r w:rsidRPr="00D80B4C">
        <w:rPr>
          <w:b/>
        </w:rPr>
        <w:t>Jméno a příjmení/</w:t>
      </w:r>
      <w:r w:rsidR="005A2F2C">
        <w:rPr>
          <w:b/>
        </w:rPr>
        <w:t xml:space="preserve"> </w:t>
      </w:r>
      <w:r w:rsidRPr="005A2F2C">
        <w:rPr>
          <w:b/>
          <w:i/>
          <w:lang w:val="en-US"/>
        </w:rPr>
        <w:t>First</w:t>
      </w:r>
      <w:r w:rsidRPr="005A2F2C">
        <w:rPr>
          <w:b/>
          <w:lang w:val="en-US"/>
        </w:rPr>
        <w:t xml:space="preserve"> </w:t>
      </w:r>
      <w:r w:rsidRPr="005A2F2C">
        <w:rPr>
          <w:b/>
          <w:i/>
          <w:lang w:val="en-US"/>
        </w:rPr>
        <w:t>name and surname</w:t>
      </w:r>
      <w:r w:rsidR="0088429C" w:rsidRPr="00D80B4C">
        <w:rPr>
          <w:b/>
          <w:i/>
        </w:rPr>
        <w:t>:</w:t>
      </w:r>
      <w:r w:rsidR="0088429C" w:rsidRPr="00D80B4C">
        <w:rPr>
          <w:i/>
        </w:rPr>
        <w:t xml:space="preserve">   </w:t>
      </w:r>
      <w:sdt>
        <w:sdtPr>
          <w:rPr>
            <w:i/>
          </w:rPr>
          <w:id w:val="2028595442"/>
          <w:placeholder>
            <w:docPart w:val="0378C5DEF08949BAA748001F98000CC7"/>
          </w:placeholder>
          <w:showingPlcHdr/>
        </w:sdtPr>
        <w:sdtEndPr/>
        <w:sdtContent>
          <w:bookmarkStart w:id="0" w:name="_GoBack"/>
          <w:r w:rsidR="00D80B4C" w:rsidRPr="00035B66">
            <w:rPr>
              <w:rStyle w:val="Zstupntext"/>
              <w:rFonts w:eastAsiaTheme="minorHAnsi"/>
            </w:rPr>
            <w:t>Klikněte sem a zadejte text.</w:t>
          </w:r>
          <w:bookmarkEnd w:id="0"/>
        </w:sdtContent>
      </w:sdt>
      <w:r w:rsidR="00D80B4C">
        <w:rPr>
          <w:i/>
        </w:rPr>
        <w:t xml:space="preserve">   </w:t>
      </w:r>
      <w:r w:rsidRPr="00D80B4C">
        <w:rPr>
          <w:b/>
        </w:rPr>
        <w:t>Telefon:</w:t>
      </w:r>
      <w:r w:rsidR="0088429C" w:rsidRPr="00D80B4C">
        <w:t xml:space="preserve"> </w:t>
      </w:r>
      <w:sdt>
        <w:sdtPr>
          <w:id w:val="1179231480"/>
          <w:placeholder>
            <w:docPart w:val="FD5993A5F983470A8D5C5E2125E2E83B"/>
          </w:placeholder>
          <w:showingPlcHdr/>
        </w:sdtPr>
        <w:sdtEndPr/>
        <w:sdtContent>
          <w:r w:rsidR="0088429C" w:rsidRPr="00D80B4C">
            <w:rPr>
              <w:rStyle w:val="Zstupntext"/>
              <w:rFonts w:eastAsiaTheme="minorHAnsi"/>
            </w:rPr>
            <w:t>Klikněte sem a zadejte text.</w:t>
          </w:r>
        </w:sdtContent>
      </w:sdt>
      <w:r w:rsidRPr="00D80B4C">
        <w:t xml:space="preserve"> </w:t>
      </w:r>
    </w:p>
    <w:p w:rsidR="000C1D65" w:rsidRPr="00D80B4C" w:rsidRDefault="000C1D65" w:rsidP="00367CF8">
      <w:pPr>
        <w:spacing w:line="276" w:lineRule="auto"/>
      </w:pPr>
      <w:r w:rsidRPr="00D80B4C">
        <w:rPr>
          <w:b/>
        </w:rPr>
        <w:t>E-mail:</w:t>
      </w:r>
      <w:r w:rsidR="0088429C" w:rsidRPr="00D80B4C">
        <w:t xml:space="preserve"> </w:t>
      </w:r>
      <w:sdt>
        <w:sdtPr>
          <w:id w:val="-1959945720"/>
          <w:placeholder>
            <w:docPart w:val="EF47E8D31B1F45A5B08EF8AE0501C56B"/>
          </w:placeholder>
          <w:showingPlcHdr/>
        </w:sdtPr>
        <w:sdtEndPr/>
        <w:sdtContent>
          <w:r w:rsidR="0088429C" w:rsidRPr="00D80B4C">
            <w:rPr>
              <w:rStyle w:val="Zstupntext"/>
              <w:rFonts w:eastAsiaTheme="minorHAnsi"/>
            </w:rPr>
            <w:t>Klikněte sem a zadejte text.</w:t>
          </w:r>
        </w:sdtContent>
      </w:sdt>
      <w:r w:rsidRPr="00D80B4C">
        <w:t xml:space="preserve"> </w:t>
      </w:r>
      <w:r w:rsidR="00533DFE">
        <w:t xml:space="preserve"> </w:t>
      </w:r>
      <w:r w:rsidRPr="00D80B4C">
        <w:rPr>
          <w:b/>
        </w:rPr>
        <w:t>Datum narození/</w:t>
      </w:r>
      <w:r w:rsidR="005A2F2C">
        <w:rPr>
          <w:b/>
        </w:rPr>
        <w:t xml:space="preserve"> </w:t>
      </w:r>
      <w:r w:rsidRPr="00001A71">
        <w:rPr>
          <w:b/>
          <w:i/>
          <w:lang w:val="en-US"/>
        </w:rPr>
        <w:t>Date of birth</w:t>
      </w:r>
      <w:r w:rsidR="0088429C" w:rsidRPr="00D80B4C">
        <w:rPr>
          <w:b/>
          <w:i/>
        </w:rPr>
        <w:t>:</w:t>
      </w:r>
      <w:r w:rsidR="0088429C" w:rsidRPr="00D80B4C">
        <w:rPr>
          <w:i/>
        </w:rPr>
        <w:t xml:space="preserve"> </w:t>
      </w:r>
      <w:sdt>
        <w:sdtPr>
          <w:rPr>
            <w:i/>
          </w:rPr>
          <w:id w:val="2108146424"/>
          <w:placeholder>
            <w:docPart w:val="5475FD2634C147F5BF56B646B44C8266"/>
          </w:placeholder>
          <w:showingPlcHdr/>
        </w:sdtPr>
        <w:sdtEndPr/>
        <w:sdtContent>
          <w:r w:rsidR="0088429C" w:rsidRPr="00D80B4C">
            <w:rPr>
              <w:rStyle w:val="Zstupntext"/>
              <w:rFonts w:eastAsiaTheme="minorHAnsi"/>
            </w:rPr>
            <w:t>Klikněte sem a zadejte text.</w:t>
          </w:r>
        </w:sdtContent>
      </w:sdt>
    </w:p>
    <w:p w:rsidR="000C1D65" w:rsidRPr="00D80B4C" w:rsidRDefault="000C1D65" w:rsidP="00367CF8">
      <w:pPr>
        <w:spacing w:line="276" w:lineRule="auto"/>
      </w:pPr>
      <w:r w:rsidRPr="00D80B4C">
        <w:rPr>
          <w:b/>
        </w:rPr>
        <w:t>Adresa trvalá/</w:t>
      </w:r>
      <w:r w:rsidR="005A2F2C">
        <w:rPr>
          <w:b/>
        </w:rPr>
        <w:t xml:space="preserve"> </w:t>
      </w:r>
      <w:r w:rsidRPr="005A2F2C">
        <w:rPr>
          <w:b/>
          <w:i/>
          <w:lang w:val="en-US"/>
        </w:rPr>
        <w:t>Permanent address</w:t>
      </w:r>
      <w:r w:rsidR="0088429C" w:rsidRPr="00D80B4C">
        <w:rPr>
          <w:b/>
          <w:i/>
        </w:rPr>
        <w:t>:</w:t>
      </w:r>
      <w:r w:rsidR="0088429C" w:rsidRPr="00D80B4C">
        <w:rPr>
          <w:i/>
        </w:rPr>
        <w:t xml:space="preserve">   </w:t>
      </w:r>
      <w:sdt>
        <w:sdtPr>
          <w:rPr>
            <w:i/>
          </w:rPr>
          <w:id w:val="-1767843695"/>
          <w:placeholder>
            <w:docPart w:val="5832846CB85A465CAF0D0D6A240B491D"/>
          </w:placeholder>
          <w:showingPlcHdr/>
        </w:sdtPr>
        <w:sdtEndPr/>
        <w:sdtContent>
          <w:r w:rsidR="0088429C" w:rsidRPr="00D80B4C">
            <w:rPr>
              <w:rStyle w:val="Zstupntext"/>
              <w:rFonts w:eastAsiaTheme="minorHAnsi"/>
            </w:rPr>
            <w:t>Klikněte sem a zadejte text.</w:t>
          </w:r>
        </w:sdtContent>
      </w:sdt>
    </w:p>
    <w:p w:rsidR="000C1D65" w:rsidRPr="00D80B4C" w:rsidRDefault="000C1D65" w:rsidP="00367CF8">
      <w:pPr>
        <w:spacing w:line="276" w:lineRule="auto"/>
      </w:pPr>
      <w:r w:rsidRPr="00D80B4C">
        <w:rPr>
          <w:b/>
        </w:rPr>
        <w:t>Adresa přechodná</w:t>
      </w:r>
      <w:r w:rsidRPr="005A2F2C">
        <w:rPr>
          <w:b/>
          <w:lang w:val="en-US"/>
        </w:rPr>
        <w:t>/</w:t>
      </w:r>
      <w:r w:rsidR="005A2F2C" w:rsidRPr="005A2F2C">
        <w:rPr>
          <w:b/>
          <w:lang w:val="en-US"/>
        </w:rPr>
        <w:t xml:space="preserve"> </w:t>
      </w:r>
      <w:r w:rsidRPr="005A2F2C">
        <w:rPr>
          <w:b/>
          <w:i/>
          <w:lang w:val="en-US"/>
        </w:rPr>
        <w:t>Temporary address</w:t>
      </w:r>
      <w:r w:rsidR="0088429C" w:rsidRPr="00D80B4C">
        <w:rPr>
          <w:b/>
          <w:i/>
        </w:rPr>
        <w:t>:</w:t>
      </w:r>
      <w:r w:rsidR="0088429C" w:rsidRPr="00D80B4C">
        <w:rPr>
          <w:i/>
        </w:rPr>
        <w:t xml:space="preserve">   </w:t>
      </w:r>
      <w:sdt>
        <w:sdtPr>
          <w:rPr>
            <w:i/>
          </w:rPr>
          <w:id w:val="2085883832"/>
          <w:placeholder>
            <w:docPart w:val="64E3743EE77F419DB8CCEFF833444116"/>
          </w:placeholder>
          <w:showingPlcHdr/>
        </w:sdtPr>
        <w:sdtEndPr/>
        <w:sdtContent>
          <w:r w:rsidR="0088429C" w:rsidRPr="00D80B4C">
            <w:rPr>
              <w:rStyle w:val="Zstupntext"/>
              <w:rFonts w:eastAsiaTheme="minorHAnsi"/>
            </w:rPr>
            <w:t>Klikněte sem a zadejte text.</w:t>
          </w:r>
        </w:sdtContent>
      </w:sdt>
    </w:p>
    <w:p w:rsidR="0088429C" w:rsidRPr="00A40314" w:rsidRDefault="000C1D65" w:rsidP="00367CF8">
      <w:pPr>
        <w:spacing w:line="276" w:lineRule="auto"/>
      </w:pPr>
      <w:r w:rsidRPr="00D80B4C">
        <w:rPr>
          <w:b/>
        </w:rPr>
        <w:t>Chci nastoupit na pozici</w:t>
      </w:r>
      <w:r w:rsidR="00001A71">
        <w:rPr>
          <w:b/>
        </w:rPr>
        <w:t xml:space="preserve"> </w:t>
      </w:r>
      <w:r w:rsidR="00533DFE">
        <w:rPr>
          <w:b/>
          <w:sz w:val="18"/>
        </w:rPr>
        <w:t>(-e)</w:t>
      </w:r>
      <w:r w:rsidRPr="00D80B4C">
        <w:rPr>
          <w:b/>
        </w:rPr>
        <w:t xml:space="preserve"> </w:t>
      </w:r>
      <w:r w:rsidRPr="00D80B4C">
        <w:rPr>
          <w:b/>
          <w:i/>
        </w:rPr>
        <w:t>(uveďte pořadí)/</w:t>
      </w:r>
      <w:r w:rsidR="005A2F2C">
        <w:rPr>
          <w:b/>
          <w:i/>
        </w:rPr>
        <w:t xml:space="preserve"> </w:t>
      </w:r>
      <w:r w:rsidR="000A03A9" w:rsidRPr="000A03A9">
        <w:rPr>
          <w:b/>
          <w:i/>
          <w:lang w:val="en-US"/>
        </w:rPr>
        <w:t>I want to start working as a</w:t>
      </w:r>
      <w:r w:rsidR="000430B4">
        <w:rPr>
          <w:b/>
          <w:i/>
          <w:lang w:val="en-US"/>
        </w:rPr>
        <w:t xml:space="preserve"> </w:t>
      </w:r>
      <w:r w:rsidR="000A03A9" w:rsidRPr="000A03A9">
        <w:rPr>
          <w:b/>
          <w:i/>
          <w:lang w:val="en-US"/>
        </w:rPr>
        <w:t>(if you choose more options, please number them)</w:t>
      </w:r>
      <w:r w:rsidR="0088429C" w:rsidRPr="00D80B4C">
        <w:rPr>
          <w:b/>
          <w:i/>
        </w:rPr>
        <w:t>:</w:t>
      </w:r>
      <w:r w:rsidR="0088429C" w:rsidRPr="00D80B4C">
        <w:t xml:space="preserve">  </w:t>
      </w:r>
      <w:r w:rsidR="00533DFE">
        <w:rPr>
          <w:b/>
          <w:sz w:val="18"/>
        </w:rPr>
        <w:t xml:space="preserve">  </w:t>
      </w:r>
      <w:r w:rsidR="0088429C" w:rsidRPr="00D80B4C">
        <w:t xml:space="preserve"> </w:t>
      </w:r>
      <w:sdt>
        <w:sdtPr>
          <w:id w:val="-1891950319"/>
          <w:placeholder>
            <w:docPart w:val="E3768280653B4D2B9CE9E63FDBAECAF7"/>
          </w:placeholder>
          <w:showingPlcHdr/>
          <w:text/>
        </w:sdtPr>
        <w:sdtEndPr/>
        <w:sdtContent>
          <w:r w:rsidR="0088429C" w:rsidRPr="00D80B4C">
            <w:rPr>
              <w:rStyle w:val="Zstupntext"/>
              <w:rFonts w:eastAsiaTheme="minorHAnsi"/>
            </w:rPr>
            <w:t>Klikněte sem a zadejte text.</w:t>
          </w:r>
        </w:sdtContent>
      </w:sdt>
      <w:r w:rsidR="0088429C" w:rsidRPr="00D80B4C">
        <w:t xml:space="preserve"> </w:t>
      </w:r>
    </w:p>
    <w:p w:rsidR="00533DFE" w:rsidRPr="00D80B4C" w:rsidRDefault="00533DFE" w:rsidP="00533DFE">
      <w:pPr>
        <w:spacing w:line="276" w:lineRule="auto"/>
        <w:rPr>
          <w:i/>
        </w:rPr>
      </w:pPr>
      <w:r w:rsidRPr="00D80B4C">
        <w:rPr>
          <w:b/>
        </w:rPr>
        <w:t xml:space="preserve">Mám zájem o pracoviště v této </w:t>
      </w:r>
      <w:r w:rsidR="008C5428">
        <w:rPr>
          <w:b/>
        </w:rPr>
        <w:t>lokalitě</w:t>
      </w:r>
      <w:r w:rsidRPr="00D80B4C">
        <w:rPr>
          <w:b/>
        </w:rPr>
        <w:t xml:space="preserve"> (vyberete-li více míst, uveďte pořadí)/</w:t>
      </w:r>
      <w:r w:rsidR="005A2F2C">
        <w:rPr>
          <w:b/>
        </w:rPr>
        <w:t xml:space="preserve"> </w:t>
      </w:r>
      <w:r w:rsidR="000A03A9" w:rsidRPr="000A03A9">
        <w:rPr>
          <w:b/>
          <w:i/>
          <w:lang w:val="en-US"/>
        </w:rPr>
        <w:t>I am interested in working in this location (if you choose more options, please number them</w:t>
      </w:r>
      <w:r w:rsidRPr="00001A71">
        <w:rPr>
          <w:b/>
          <w:i/>
          <w:lang w:val="en-US"/>
        </w:rPr>
        <w:t>)</w:t>
      </w:r>
      <w:r w:rsidRPr="00D80B4C">
        <w:rPr>
          <w:b/>
          <w:i/>
        </w:rPr>
        <w:t>:</w:t>
      </w:r>
      <w:r w:rsidRPr="00D80B4C">
        <w:rPr>
          <w:i/>
        </w:rPr>
        <w:t xml:space="preserve">   </w:t>
      </w:r>
      <w:sdt>
        <w:sdtPr>
          <w:rPr>
            <w:i/>
          </w:rPr>
          <w:id w:val="916978005"/>
          <w:placeholder>
            <w:docPart w:val="A280760ED0FE43BAAC1F1BFF10F74A7E"/>
          </w:placeholder>
          <w:showingPlcHdr/>
        </w:sdtPr>
        <w:sdtEndPr/>
        <w:sdtContent>
          <w:r w:rsidRPr="00D80B4C">
            <w:rPr>
              <w:rStyle w:val="Zstupntext"/>
              <w:rFonts w:eastAsiaTheme="minorHAnsi"/>
            </w:rPr>
            <w:t>Klikněte sem a zadejte text.</w:t>
          </w:r>
        </w:sdtContent>
      </w:sdt>
    </w:p>
    <w:p w:rsidR="00432CB9" w:rsidRPr="00432CB9" w:rsidRDefault="00DD6DB3" w:rsidP="00367CF8">
      <w:pPr>
        <w:spacing w:line="276" w:lineRule="auto"/>
        <w:rPr>
          <w:b/>
          <w:i/>
        </w:rPr>
      </w:pPr>
      <w:r>
        <w:rPr>
          <w:b/>
        </w:rPr>
        <w:t xml:space="preserve">Požadujete ubytování </w:t>
      </w:r>
      <w:r w:rsidR="00432CB9" w:rsidRPr="00432CB9">
        <w:rPr>
          <w:b/>
        </w:rPr>
        <w:t>na firemní ubytovně</w:t>
      </w:r>
      <w:r w:rsidR="00432CB9">
        <w:rPr>
          <w:b/>
        </w:rPr>
        <w:t xml:space="preserve">/ </w:t>
      </w:r>
      <w:r w:rsidRPr="00001A71">
        <w:rPr>
          <w:b/>
          <w:i/>
          <w:lang w:val="en-US"/>
        </w:rPr>
        <w:t>You require accommodation in a corporate hostel</w:t>
      </w:r>
      <w:r w:rsidR="00432CB9">
        <w:rPr>
          <w:b/>
          <w:i/>
        </w:rPr>
        <w:t xml:space="preserve">:    </w:t>
      </w:r>
      <w:sdt>
        <w:sdtPr>
          <w:rPr>
            <w:i/>
          </w:rPr>
          <w:id w:val="-1752582543"/>
          <w:placeholder>
            <w:docPart w:val="2BF2BDECA8984C0CB6E0AA3054AFAE17"/>
          </w:placeholder>
          <w:showingPlcHdr/>
        </w:sdtPr>
        <w:sdtEndPr/>
        <w:sdtContent>
          <w:r w:rsidR="00432CB9" w:rsidRPr="00D80B4C">
            <w:rPr>
              <w:rStyle w:val="Zstupntext"/>
              <w:rFonts w:eastAsiaTheme="minorHAnsi"/>
            </w:rPr>
            <w:t>Klikněte sem a zadejte text.</w:t>
          </w:r>
        </w:sdtContent>
      </w:sdt>
    </w:p>
    <w:p w:rsidR="00533DFE" w:rsidRPr="00533DFE" w:rsidRDefault="00533DFE" w:rsidP="00DD6DB3">
      <w:pPr>
        <w:spacing w:line="276" w:lineRule="auto"/>
        <w:rPr>
          <w:b/>
          <w:i/>
        </w:rPr>
      </w:pPr>
      <w:r>
        <w:rPr>
          <w:b/>
        </w:rPr>
        <w:t>Způsob přepravy na pracoviště</w:t>
      </w:r>
      <w:r w:rsidR="00001A71">
        <w:rPr>
          <w:b/>
        </w:rPr>
        <w:t xml:space="preserve"> </w:t>
      </w:r>
      <w:r>
        <w:rPr>
          <w:b/>
        </w:rPr>
        <w:t>(MHD, auto,..)</w:t>
      </w:r>
      <w:r w:rsidRPr="00D80B4C">
        <w:rPr>
          <w:b/>
        </w:rPr>
        <w:t>/</w:t>
      </w:r>
      <w:r w:rsidR="005A2F2C">
        <w:rPr>
          <w:b/>
        </w:rPr>
        <w:t xml:space="preserve"> </w:t>
      </w:r>
      <w:r w:rsidRPr="00001A71">
        <w:rPr>
          <w:b/>
          <w:i/>
          <w:lang w:val="en-US"/>
        </w:rPr>
        <w:t>Mode of transport to work</w:t>
      </w:r>
      <w:r w:rsidR="005A2F2C">
        <w:rPr>
          <w:b/>
          <w:i/>
          <w:lang w:val="en-US"/>
        </w:rPr>
        <w:t xml:space="preserve"> </w:t>
      </w:r>
      <w:r w:rsidRPr="00001A71">
        <w:rPr>
          <w:b/>
          <w:i/>
          <w:lang w:val="en-US"/>
        </w:rPr>
        <w:t>(public transport, car, ...)</w:t>
      </w:r>
      <w:r w:rsidRPr="00D80B4C">
        <w:rPr>
          <w:b/>
          <w:i/>
        </w:rPr>
        <w:t>:</w:t>
      </w:r>
      <w:r>
        <w:rPr>
          <w:b/>
          <w:i/>
        </w:rPr>
        <w:t xml:space="preserve"> </w:t>
      </w:r>
      <w:r w:rsidRPr="00533DFE">
        <w:rPr>
          <w:i/>
        </w:rPr>
        <w:t xml:space="preserve"> </w:t>
      </w:r>
      <w:sdt>
        <w:sdtPr>
          <w:rPr>
            <w:i/>
          </w:rPr>
          <w:id w:val="585892839"/>
          <w:placeholder>
            <w:docPart w:val="860AEA65EA8B47958327C1E90F3DD2BC"/>
          </w:placeholder>
          <w:showingPlcHdr/>
        </w:sdtPr>
        <w:sdtEndPr/>
        <w:sdtContent>
          <w:r w:rsidRPr="00035B66">
            <w:rPr>
              <w:rStyle w:val="Zstupntext"/>
              <w:rFonts w:eastAsiaTheme="minorHAnsi"/>
            </w:rPr>
            <w:t>Klikněte sem a zadejte text.</w:t>
          </w:r>
        </w:sdtContent>
      </w:sdt>
    </w:p>
    <w:p w:rsidR="00DD6DB3" w:rsidRPr="00D80B4C" w:rsidRDefault="00DD6DB3" w:rsidP="00DD6DB3">
      <w:pPr>
        <w:spacing w:line="276" w:lineRule="auto"/>
      </w:pPr>
      <w:r w:rsidRPr="00D80B4C">
        <w:rPr>
          <w:b/>
        </w:rPr>
        <w:t>Kolik času Vá</w:t>
      </w:r>
      <w:r w:rsidR="005A2F2C">
        <w:rPr>
          <w:b/>
        </w:rPr>
        <w:t>m zabere přeprava na pracoviště</w:t>
      </w:r>
      <w:r w:rsidRPr="00D80B4C">
        <w:rPr>
          <w:b/>
        </w:rPr>
        <w:t>/</w:t>
      </w:r>
      <w:r w:rsidR="00001A71" w:rsidRPr="00001A71">
        <w:t xml:space="preserve"> </w:t>
      </w:r>
      <w:r w:rsidR="00001A71" w:rsidRPr="00001A71">
        <w:rPr>
          <w:b/>
          <w:i/>
          <w:lang w:val="en-US"/>
        </w:rPr>
        <w:t>How long does your journey take</w:t>
      </w:r>
      <w:r w:rsidRPr="00001A71">
        <w:rPr>
          <w:b/>
          <w:i/>
          <w:lang w:val="en-US"/>
        </w:rPr>
        <w:t>?</w:t>
      </w:r>
      <w:r w:rsidRPr="00D80B4C">
        <w:rPr>
          <w:b/>
          <w:i/>
        </w:rPr>
        <w:t>:</w:t>
      </w:r>
      <w:r>
        <w:rPr>
          <w:i/>
        </w:rPr>
        <w:t xml:space="preserve">   </w:t>
      </w:r>
      <w:sdt>
        <w:sdtPr>
          <w:rPr>
            <w:i/>
          </w:rPr>
          <w:id w:val="1772361476"/>
          <w:placeholder>
            <w:docPart w:val="710964431146426496B3A5A4C5C01A70"/>
          </w:placeholder>
          <w:showingPlcHdr/>
        </w:sdtPr>
        <w:sdtEndPr/>
        <w:sdtContent>
          <w:r w:rsidRPr="00035B66">
            <w:rPr>
              <w:rStyle w:val="Zstupntext"/>
              <w:rFonts w:eastAsiaTheme="minorHAnsi"/>
            </w:rPr>
            <w:t>Klikněte sem a zadejte text.</w:t>
          </w:r>
        </w:sdtContent>
      </w:sdt>
    </w:p>
    <w:p w:rsidR="00001A71" w:rsidRPr="00D80B4C" w:rsidRDefault="00001A71" w:rsidP="00001A71">
      <w:pPr>
        <w:spacing w:line="276" w:lineRule="auto"/>
        <w:rPr>
          <w:i/>
        </w:rPr>
      </w:pPr>
      <w:r w:rsidRPr="00D80B4C">
        <w:rPr>
          <w:b/>
        </w:rPr>
        <w:t>Očekávaný nástupní plat/</w:t>
      </w:r>
      <w:r w:rsidRPr="00001A71">
        <w:rPr>
          <w:b/>
          <w:i/>
          <w:lang w:val="en-US"/>
        </w:rPr>
        <w:t>Expected salary (starting)</w:t>
      </w:r>
      <w:r w:rsidRPr="00D80B4C">
        <w:rPr>
          <w:b/>
          <w:i/>
        </w:rPr>
        <w:t>:</w:t>
      </w:r>
      <w:r w:rsidRPr="00D80B4C">
        <w:rPr>
          <w:i/>
        </w:rPr>
        <w:t xml:space="preserve"> </w:t>
      </w:r>
      <w:sdt>
        <w:sdtPr>
          <w:rPr>
            <w:i/>
          </w:rPr>
          <w:id w:val="-1023021953"/>
          <w:placeholder>
            <w:docPart w:val="10D932D8256540DC9E5EA0781CF7A985"/>
          </w:placeholder>
          <w:showingPlcHdr/>
        </w:sdtPr>
        <w:sdtEndPr/>
        <w:sdtContent>
          <w:r w:rsidRPr="00D80B4C">
            <w:rPr>
              <w:rStyle w:val="Zstupntext"/>
              <w:rFonts w:eastAsiaTheme="minorHAnsi"/>
            </w:rPr>
            <w:t>Klikněte sem a zadejte text.</w:t>
          </w:r>
        </w:sdtContent>
      </w:sdt>
      <w:r w:rsidRPr="00D80B4C">
        <w:rPr>
          <w:b/>
        </w:rPr>
        <w:t>Po zkušební době/</w:t>
      </w:r>
      <w:r w:rsidRPr="00001A71">
        <w:rPr>
          <w:b/>
          <w:i/>
          <w:lang w:val="en-US"/>
        </w:rPr>
        <w:t>After trial period</w:t>
      </w:r>
      <w:r w:rsidRPr="00D80B4C">
        <w:rPr>
          <w:b/>
          <w:i/>
        </w:rPr>
        <w:t>:</w:t>
      </w:r>
      <w:r w:rsidRPr="00D80B4C">
        <w:rPr>
          <w:i/>
        </w:rPr>
        <w:t xml:space="preserve"> </w:t>
      </w:r>
      <w:sdt>
        <w:sdtPr>
          <w:rPr>
            <w:i/>
          </w:rPr>
          <w:id w:val="954980229"/>
          <w:placeholder>
            <w:docPart w:val="B46CABD72B124BF5978028C997443F51"/>
          </w:placeholder>
          <w:showingPlcHdr/>
        </w:sdtPr>
        <w:sdtEndPr/>
        <w:sdtContent>
          <w:r w:rsidRPr="00D80B4C">
            <w:rPr>
              <w:rStyle w:val="Zstupntext"/>
              <w:rFonts w:eastAsiaTheme="minorHAnsi"/>
            </w:rPr>
            <w:t>Klikněte sem a zadejte text.</w:t>
          </w:r>
        </w:sdtContent>
      </w:sdt>
    </w:p>
    <w:p w:rsidR="00001A71" w:rsidRPr="00D80B4C" w:rsidRDefault="00001A71" w:rsidP="00001A71">
      <w:pPr>
        <w:spacing w:line="276" w:lineRule="auto"/>
        <w:rPr>
          <w:i/>
        </w:rPr>
      </w:pPr>
      <w:r w:rsidRPr="00D80B4C">
        <w:rPr>
          <w:b/>
        </w:rPr>
        <w:t xml:space="preserve">Pokud budete moci čerpat </w:t>
      </w:r>
      <w:r>
        <w:rPr>
          <w:b/>
        </w:rPr>
        <w:t xml:space="preserve">následně </w:t>
      </w:r>
      <w:r w:rsidRPr="00D80B4C">
        <w:rPr>
          <w:b/>
        </w:rPr>
        <w:t>náhradní volno</w:t>
      </w:r>
      <w:r>
        <w:rPr>
          <w:b/>
        </w:rPr>
        <w:t>,</w:t>
      </w:r>
      <w:r w:rsidRPr="00D80B4C">
        <w:rPr>
          <w:b/>
        </w:rPr>
        <w:t xml:space="preserve"> jste ochoten</w:t>
      </w:r>
      <w:r>
        <w:rPr>
          <w:b/>
        </w:rPr>
        <w:t xml:space="preserve"> </w:t>
      </w:r>
      <w:r w:rsidRPr="00D80B4C">
        <w:rPr>
          <w:b/>
        </w:rPr>
        <w:t>(a) pracovat i</w:t>
      </w:r>
      <w:r>
        <w:rPr>
          <w:b/>
        </w:rPr>
        <w:t xml:space="preserve"> v so, ne, pokud ano, jak často</w:t>
      </w:r>
      <w:r w:rsidRPr="00D80B4C">
        <w:rPr>
          <w:b/>
        </w:rPr>
        <w:t xml:space="preserve">/ </w:t>
      </w:r>
      <w:r w:rsidRPr="00001A71">
        <w:rPr>
          <w:b/>
          <w:i/>
          <w:lang w:val="en-US"/>
        </w:rPr>
        <w:t>If I have compensatory time off, I am willing to work on Saturday and Sunday, if yes, how often</w:t>
      </w:r>
      <w:r w:rsidRPr="00D80B4C">
        <w:rPr>
          <w:b/>
          <w:i/>
        </w:rPr>
        <w:t>?:</w:t>
      </w:r>
      <w:r>
        <w:rPr>
          <w:i/>
        </w:rPr>
        <w:t xml:space="preserve">   </w:t>
      </w:r>
      <w:sdt>
        <w:sdtPr>
          <w:rPr>
            <w:i/>
          </w:rPr>
          <w:id w:val="891157172"/>
          <w:placeholder>
            <w:docPart w:val="F6D15577A8B44D539C46243389F9A1D9"/>
          </w:placeholder>
          <w:showingPlcHdr/>
        </w:sdtPr>
        <w:sdtEndPr/>
        <w:sdtContent>
          <w:r w:rsidRPr="00035B66">
            <w:rPr>
              <w:rStyle w:val="Zstupntext"/>
              <w:rFonts w:eastAsiaTheme="minorHAnsi"/>
            </w:rPr>
            <w:t>Klikněte sem a zadejte text.</w:t>
          </w:r>
        </w:sdtContent>
      </w:sdt>
    </w:p>
    <w:p w:rsidR="00001A71" w:rsidRDefault="00F1314B" w:rsidP="00001A71">
      <w:pPr>
        <w:spacing w:line="276" w:lineRule="auto"/>
      </w:pPr>
      <w:r>
        <w:rPr>
          <w:b/>
        </w:rPr>
        <w:t>Předpokládaný</w:t>
      </w:r>
      <w:r w:rsidR="00001A71">
        <w:rPr>
          <w:b/>
        </w:rPr>
        <w:t xml:space="preserve"> datum nástupu</w:t>
      </w:r>
      <w:r w:rsidR="0079334D">
        <w:rPr>
          <w:b/>
        </w:rPr>
        <w:t xml:space="preserve"> od</w:t>
      </w:r>
      <w:r w:rsidR="00001A71" w:rsidRPr="00D80B4C">
        <w:rPr>
          <w:b/>
        </w:rPr>
        <w:t>/</w:t>
      </w:r>
      <w:r w:rsidR="00001A71" w:rsidRPr="00001A71">
        <w:rPr>
          <w:b/>
          <w:i/>
        </w:rPr>
        <w:t xml:space="preserve"> </w:t>
      </w:r>
      <w:r w:rsidR="00001A71" w:rsidRPr="00001A71">
        <w:rPr>
          <w:b/>
          <w:i/>
          <w:lang w:val="en-US"/>
        </w:rPr>
        <w:t>Expected start date from</w:t>
      </w:r>
      <w:r w:rsidR="00001A71" w:rsidRPr="00D80B4C">
        <w:rPr>
          <w:b/>
        </w:rPr>
        <w:t>:</w:t>
      </w:r>
      <w:r w:rsidR="00001A71">
        <w:t xml:space="preserve">   </w:t>
      </w:r>
      <w:sdt>
        <w:sdtPr>
          <w:id w:val="585964417"/>
          <w:placeholder>
            <w:docPart w:val="A520ED65E34E4EDB9EE12A9961642B93"/>
          </w:placeholder>
          <w:showingPlcHdr/>
        </w:sdtPr>
        <w:sdtEndPr/>
        <w:sdtContent>
          <w:r w:rsidR="00001A71" w:rsidRPr="00035B66">
            <w:rPr>
              <w:rStyle w:val="Zstupntext"/>
              <w:rFonts w:eastAsiaTheme="minorHAnsi"/>
            </w:rPr>
            <w:t>Klikněte sem a zadejte text.</w:t>
          </w:r>
        </w:sdtContent>
      </w:sdt>
      <w:r w:rsidR="00001A71">
        <w:t xml:space="preserve">  </w:t>
      </w:r>
      <w:r>
        <w:rPr>
          <w:b/>
        </w:rPr>
        <w:t>d</w:t>
      </w:r>
      <w:r w:rsidR="00001A71" w:rsidRPr="00DD6DB3">
        <w:rPr>
          <w:b/>
        </w:rPr>
        <w:t>o</w:t>
      </w:r>
      <w:r w:rsidR="00001A71">
        <w:t xml:space="preserve"> </w:t>
      </w:r>
      <w:r w:rsidR="00001A71" w:rsidRPr="00DD6DB3">
        <w:rPr>
          <w:b/>
          <w:i/>
        </w:rPr>
        <w:t xml:space="preserve">/ </w:t>
      </w:r>
      <w:r w:rsidR="00001A71" w:rsidRPr="00001A71">
        <w:rPr>
          <w:b/>
          <w:i/>
          <w:lang w:val="en-US"/>
        </w:rPr>
        <w:t>to</w:t>
      </w:r>
      <w:r w:rsidR="00001A71" w:rsidRPr="00DD6DB3">
        <w:rPr>
          <w:b/>
        </w:rPr>
        <w:t>:</w:t>
      </w:r>
      <w:r w:rsidR="00001A71">
        <w:t xml:space="preserve"> </w:t>
      </w:r>
      <w:sdt>
        <w:sdtPr>
          <w:id w:val="1100605606"/>
          <w:placeholder>
            <w:docPart w:val="CCE25B131A794021969E2847CF9680C0"/>
          </w:placeholder>
          <w:showingPlcHdr/>
        </w:sdtPr>
        <w:sdtEndPr/>
        <w:sdtContent>
          <w:r w:rsidR="00001A71" w:rsidRPr="00035B66">
            <w:rPr>
              <w:rStyle w:val="Zstupntext"/>
              <w:rFonts w:eastAsiaTheme="minorHAnsi"/>
            </w:rPr>
            <w:t>Klikněte sem a zadejte text.</w:t>
          </w:r>
        </w:sdtContent>
      </w:sdt>
    </w:p>
    <w:p w:rsidR="00001A71" w:rsidRDefault="00001A71" w:rsidP="00001A71">
      <w:pPr>
        <w:spacing w:line="276" w:lineRule="auto"/>
      </w:pPr>
      <w:r w:rsidRPr="00D80B4C">
        <w:rPr>
          <w:b/>
        </w:rPr>
        <w:t>Kde jste získal kontakt na nás/</w:t>
      </w:r>
      <w:r>
        <w:rPr>
          <w:b/>
        </w:rPr>
        <w:t xml:space="preserve"> </w:t>
      </w:r>
      <w:r w:rsidRPr="00001A71">
        <w:rPr>
          <w:b/>
          <w:i/>
          <w:lang w:val="en-US"/>
        </w:rPr>
        <w:t>Where did you get our contact information</w:t>
      </w:r>
      <w:r w:rsidRPr="00D80B4C">
        <w:rPr>
          <w:b/>
          <w:i/>
        </w:rPr>
        <w:t>?</w:t>
      </w:r>
      <w:r>
        <w:rPr>
          <w:i/>
        </w:rPr>
        <w:t>:</w:t>
      </w:r>
      <w:sdt>
        <w:sdtPr>
          <w:rPr>
            <w:i/>
          </w:rPr>
          <w:id w:val="133461733"/>
          <w:placeholder>
            <w:docPart w:val="6777FDED4A0D423597E6CD1268115ECD"/>
          </w:placeholder>
          <w:showingPlcHdr/>
        </w:sdtPr>
        <w:sdtEndPr/>
        <w:sdtContent>
          <w:r w:rsidRPr="00035B66">
            <w:rPr>
              <w:rStyle w:val="Zstupntext"/>
              <w:rFonts w:eastAsiaTheme="minorHAnsi"/>
            </w:rPr>
            <w:t>Klikněte sem a zadejte text.</w:t>
          </w:r>
        </w:sdtContent>
      </w:sdt>
      <w:r w:rsidRPr="00D80B4C">
        <w:t xml:space="preserve">  </w:t>
      </w:r>
    </w:p>
    <w:p w:rsidR="00D80B4C" w:rsidRPr="00D80B4C" w:rsidRDefault="00D80B4C" w:rsidP="00367CF8">
      <w:pPr>
        <w:spacing w:line="276" w:lineRule="auto"/>
      </w:pPr>
    </w:p>
    <w:p w:rsidR="000C1D65" w:rsidRPr="00D80B4C" w:rsidRDefault="000C1D65" w:rsidP="00367CF8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D80B4C">
        <w:rPr>
          <w:b/>
          <w:sz w:val="24"/>
          <w:szCs w:val="24"/>
          <w:u w:val="single"/>
        </w:rPr>
        <w:t>2. Vlastnosti, vzdělání a praxe/</w:t>
      </w:r>
      <w:r w:rsidR="00001A71" w:rsidRPr="00001A71">
        <w:rPr>
          <w:b/>
          <w:sz w:val="24"/>
          <w:szCs w:val="24"/>
          <w:u w:val="single"/>
        </w:rPr>
        <w:t xml:space="preserve"> </w:t>
      </w:r>
      <w:r w:rsidR="00001A71" w:rsidRPr="009340DA">
        <w:rPr>
          <w:b/>
          <w:i/>
          <w:sz w:val="24"/>
          <w:szCs w:val="24"/>
          <w:u w:val="single"/>
          <w:lang w:val="en-US"/>
        </w:rPr>
        <w:t>Personal characteristics, education and experience</w:t>
      </w:r>
    </w:p>
    <w:p w:rsidR="00E70A72" w:rsidRDefault="000C1D65" w:rsidP="00367CF8">
      <w:pPr>
        <w:spacing w:line="276" w:lineRule="auto"/>
        <w:rPr>
          <w:i/>
        </w:rPr>
      </w:pPr>
      <w:r w:rsidRPr="00E56472">
        <w:rPr>
          <w:b/>
        </w:rPr>
        <w:t xml:space="preserve">Vaše </w:t>
      </w:r>
      <w:r w:rsidR="00E70A72">
        <w:rPr>
          <w:b/>
        </w:rPr>
        <w:t xml:space="preserve">dvě </w:t>
      </w:r>
      <w:r w:rsidRPr="00E56472">
        <w:rPr>
          <w:b/>
        </w:rPr>
        <w:t>pozitivní a negativní vlastnost</w:t>
      </w:r>
      <w:r w:rsidR="00001A71">
        <w:rPr>
          <w:b/>
        </w:rPr>
        <w:t>i</w:t>
      </w:r>
      <w:r w:rsidRPr="00E56472">
        <w:rPr>
          <w:b/>
        </w:rPr>
        <w:t>/</w:t>
      </w:r>
      <w:r w:rsidR="00001A71">
        <w:rPr>
          <w:b/>
        </w:rPr>
        <w:t xml:space="preserve"> </w:t>
      </w:r>
      <w:r w:rsidRPr="00001A71">
        <w:rPr>
          <w:b/>
          <w:lang w:val="en-US"/>
        </w:rPr>
        <w:t>Y</w:t>
      </w:r>
      <w:r w:rsidRPr="00001A71">
        <w:rPr>
          <w:b/>
          <w:i/>
          <w:lang w:val="en-US"/>
        </w:rPr>
        <w:t xml:space="preserve">our </w:t>
      </w:r>
      <w:r w:rsidR="00E70A72">
        <w:rPr>
          <w:b/>
          <w:i/>
          <w:lang w:val="en-US"/>
        </w:rPr>
        <w:t xml:space="preserve">two </w:t>
      </w:r>
      <w:r w:rsidRPr="00001A71">
        <w:rPr>
          <w:b/>
          <w:i/>
          <w:lang w:val="en-US"/>
        </w:rPr>
        <w:t>positive and negative characteristic</w:t>
      </w:r>
      <w:r w:rsidR="00D80B4C" w:rsidRPr="00E56472">
        <w:rPr>
          <w:b/>
          <w:i/>
        </w:rPr>
        <w:t>:</w:t>
      </w:r>
      <w:r w:rsidR="00D80B4C">
        <w:rPr>
          <w:i/>
        </w:rPr>
        <w:t xml:space="preserve"> </w:t>
      </w:r>
    </w:p>
    <w:p w:rsidR="000C1D65" w:rsidRPr="00D80B4C" w:rsidRDefault="0043487B" w:rsidP="00367CF8">
      <w:pPr>
        <w:spacing w:line="276" w:lineRule="auto"/>
        <w:rPr>
          <w:i/>
        </w:rPr>
      </w:pPr>
      <w:sdt>
        <w:sdtPr>
          <w:rPr>
            <w:i/>
          </w:rPr>
          <w:id w:val="498086436"/>
          <w:placeholder>
            <w:docPart w:val="BC7C2737BD73431EAB85631959D47C6E"/>
          </w:placeholder>
          <w:showingPlcHdr/>
        </w:sdtPr>
        <w:sdtEndPr/>
        <w:sdtContent>
          <w:r w:rsidR="00D80B4C" w:rsidRPr="00035B66">
            <w:rPr>
              <w:rStyle w:val="Zstupntext"/>
              <w:rFonts w:eastAsiaTheme="minorHAnsi"/>
            </w:rPr>
            <w:t>Klikněte sem a zadejte text.</w:t>
          </w:r>
        </w:sdtContent>
      </w:sdt>
    </w:p>
    <w:p w:rsidR="000C1D65" w:rsidRPr="00E56472" w:rsidRDefault="000C1D65" w:rsidP="00367CF8">
      <w:pPr>
        <w:spacing w:line="276" w:lineRule="auto"/>
        <w:rPr>
          <w:b/>
          <w:i/>
        </w:rPr>
      </w:pPr>
      <w:r w:rsidRPr="00E56472">
        <w:rPr>
          <w:b/>
        </w:rPr>
        <w:t>Které Vaše profesní schopn</w:t>
      </w:r>
      <w:r w:rsidR="005A2F2C">
        <w:rPr>
          <w:b/>
        </w:rPr>
        <w:t>osti můžou být pro nás přínosem</w:t>
      </w:r>
      <w:r w:rsidRPr="00E56472">
        <w:rPr>
          <w:b/>
        </w:rPr>
        <w:t>/</w:t>
      </w:r>
      <w:r w:rsidR="005A2F2C">
        <w:rPr>
          <w:b/>
        </w:rPr>
        <w:t xml:space="preserve"> </w:t>
      </w:r>
      <w:r w:rsidRPr="005A2F2C">
        <w:rPr>
          <w:b/>
          <w:i/>
          <w:lang w:val="en-US"/>
        </w:rPr>
        <w:t>Which of yo</w:t>
      </w:r>
      <w:r w:rsidR="00451C13" w:rsidRPr="005A2F2C">
        <w:rPr>
          <w:b/>
          <w:i/>
          <w:lang w:val="en-US"/>
        </w:rPr>
        <w:t>ur professional skills could be</w:t>
      </w:r>
      <w:r w:rsidRPr="005A2F2C">
        <w:rPr>
          <w:b/>
          <w:i/>
          <w:lang w:val="en-US"/>
        </w:rPr>
        <w:t xml:space="preserve"> beneficial for u</w:t>
      </w:r>
      <w:r w:rsidRPr="00E56472">
        <w:rPr>
          <w:b/>
          <w:i/>
        </w:rPr>
        <w:t>s?</w:t>
      </w:r>
      <w:r w:rsidR="00D80B4C" w:rsidRPr="00E56472">
        <w:rPr>
          <w:b/>
          <w:i/>
        </w:rPr>
        <w:t>:</w:t>
      </w:r>
    </w:p>
    <w:sdt>
      <w:sdtPr>
        <w:id w:val="-789595442"/>
        <w:placeholder>
          <w:docPart w:val="FF232BC0A6D248328A164ED001952DA5"/>
        </w:placeholder>
        <w:showingPlcHdr/>
      </w:sdtPr>
      <w:sdtEndPr/>
      <w:sdtContent>
        <w:p w:rsidR="00D80B4C" w:rsidRPr="00D80B4C" w:rsidRDefault="00D80B4C" w:rsidP="00367CF8">
          <w:pPr>
            <w:spacing w:line="276" w:lineRule="auto"/>
          </w:pPr>
          <w:r w:rsidRPr="00035B66">
            <w:rPr>
              <w:rStyle w:val="Zstupntext"/>
              <w:rFonts w:eastAsiaTheme="minorHAnsi"/>
            </w:rPr>
            <w:t>Klikněte sem a zadejte text.</w:t>
          </w:r>
        </w:p>
      </w:sdtContent>
    </w:sdt>
    <w:p w:rsidR="00001A71" w:rsidRDefault="000C1D65" w:rsidP="00367CF8">
      <w:pPr>
        <w:spacing w:line="276" w:lineRule="auto"/>
        <w:rPr>
          <w:b/>
          <w:i/>
        </w:rPr>
      </w:pPr>
      <w:r w:rsidRPr="00E56472">
        <w:rPr>
          <w:b/>
        </w:rPr>
        <w:t>Co očekáv</w:t>
      </w:r>
      <w:r w:rsidR="00001A71">
        <w:rPr>
          <w:b/>
        </w:rPr>
        <w:t>áte od nového pracovního místa</w:t>
      </w:r>
      <w:r w:rsidRPr="00E56472">
        <w:rPr>
          <w:b/>
        </w:rPr>
        <w:t>/</w:t>
      </w:r>
      <w:r w:rsidR="00001A71" w:rsidRPr="00001A71">
        <w:t xml:space="preserve"> </w:t>
      </w:r>
      <w:r w:rsidR="00001A71" w:rsidRPr="00001A71">
        <w:rPr>
          <w:b/>
          <w:i/>
          <w:lang w:val="en-US"/>
        </w:rPr>
        <w:t>What are your expectations for your new job</w:t>
      </w:r>
      <w:r w:rsidR="00001A71">
        <w:rPr>
          <w:b/>
          <w:i/>
        </w:rPr>
        <w:t>?:</w:t>
      </w:r>
    </w:p>
    <w:p w:rsidR="000C1D65" w:rsidRPr="00D80B4C" w:rsidRDefault="0043487B" w:rsidP="00367CF8">
      <w:pPr>
        <w:spacing w:line="276" w:lineRule="auto"/>
      </w:pPr>
      <w:sdt>
        <w:sdtPr>
          <w:rPr>
            <w:i/>
          </w:rPr>
          <w:id w:val="-704184474"/>
          <w:placeholder>
            <w:docPart w:val="63BBC118C47545A4A9F5E0B130DED5BF"/>
          </w:placeholder>
          <w:showingPlcHdr/>
        </w:sdtPr>
        <w:sdtEndPr/>
        <w:sdtContent>
          <w:r w:rsidR="00D80B4C" w:rsidRPr="00035B66">
            <w:rPr>
              <w:rStyle w:val="Zstupntext"/>
              <w:rFonts w:eastAsiaTheme="minorHAnsi"/>
            </w:rPr>
            <w:t>Klikněte sem a zadejte text.</w:t>
          </w:r>
        </w:sdtContent>
      </w:sdt>
    </w:p>
    <w:p w:rsidR="000C1D65" w:rsidRPr="00E56472" w:rsidRDefault="000C1D65" w:rsidP="00367CF8">
      <w:pPr>
        <w:spacing w:line="276" w:lineRule="auto"/>
        <w:rPr>
          <w:b/>
          <w:i/>
        </w:rPr>
      </w:pPr>
      <w:r w:rsidRPr="00E56472">
        <w:rPr>
          <w:b/>
        </w:rPr>
        <w:t>Organizační a řídící schopnosti (praxe)/</w:t>
      </w:r>
      <w:r w:rsidR="002E7266">
        <w:rPr>
          <w:b/>
        </w:rPr>
        <w:t xml:space="preserve"> </w:t>
      </w:r>
      <w:r w:rsidRPr="005A2F2C">
        <w:rPr>
          <w:b/>
          <w:i/>
          <w:lang w:val="en-US"/>
        </w:rPr>
        <w:t>Organizational and management skills</w:t>
      </w:r>
      <w:r w:rsidRPr="00E56472">
        <w:rPr>
          <w:b/>
          <w:i/>
        </w:rPr>
        <w:t xml:space="preserve"> (experience)</w:t>
      </w:r>
      <w:r w:rsidR="00E56472" w:rsidRPr="00E56472">
        <w:rPr>
          <w:b/>
          <w:i/>
        </w:rPr>
        <w:t>:</w:t>
      </w:r>
    </w:p>
    <w:sdt>
      <w:sdtPr>
        <w:rPr>
          <w:i/>
        </w:rPr>
        <w:id w:val="-2083820233"/>
        <w:placeholder>
          <w:docPart w:val="024A6455AC9D4CBF95C69C9855DE201C"/>
        </w:placeholder>
        <w:showingPlcHdr/>
      </w:sdtPr>
      <w:sdtEndPr/>
      <w:sdtContent>
        <w:p w:rsidR="00E56472" w:rsidRPr="00D80B4C" w:rsidRDefault="00E56472" w:rsidP="00367CF8">
          <w:pPr>
            <w:spacing w:line="276" w:lineRule="auto"/>
            <w:rPr>
              <w:i/>
            </w:rPr>
          </w:pPr>
          <w:r w:rsidRPr="00035B66">
            <w:rPr>
              <w:rStyle w:val="Zstupntext"/>
              <w:rFonts w:eastAsiaTheme="minorHAnsi"/>
            </w:rPr>
            <w:t>Klikněte sem a zadejte text.</w:t>
          </w:r>
        </w:p>
      </w:sdtContent>
    </w:sdt>
    <w:p w:rsidR="000C1D65" w:rsidRPr="00D80B4C" w:rsidRDefault="000C1D65" w:rsidP="00367CF8">
      <w:pPr>
        <w:spacing w:line="276" w:lineRule="auto"/>
      </w:pPr>
      <w:r w:rsidRPr="00E56472">
        <w:rPr>
          <w:b/>
        </w:rPr>
        <w:t xml:space="preserve">Mám nadání (např.: jazykové, hudební, sportovní, zručnost, matematické, estetické,…)/ </w:t>
      </w:r>
      <w:r w:rsidR="00001A71" w:rsidRPr="00001A71">
        <w:rPr>
          <w:b/>
          <w:i/>
          <w:lang w:val="en-US"/>
        </w:rPr>
        <w:t>Other skills (language , music, sport, manual dexterity, math, arts</w:t>
      </w:r>
      <w:r w:rsidRPr="00E56472">
        <w:rPr>
          <w:b/>
          <w:i/>
        </w:rPr>
        <w:t>)</w:t>
      </w:r>
      <w:r w:rsidR="00E56472" w:rsidRPr="00E56472">
        <w:rPr>
          <w:b/>
        </w:rPr>
        <w:t>:</w:t>
      </w:r>
      <w:r w:rsidR="00E56472">
        <w:t xml:space="preserve">   </w:t>
      </w:r>
      <w:sdt>
        <w:sdtPr>
          <w:id w:val="-35429064"/>
          <w:placeholder>
            <w:docPart w:val="A0D1C5C2E5224D4FACE27C72B3CBAB74"/>
          </w:placeholder>
          <w:showingPlcHdr/>
        </w:sdtPr>
        <w:sdtEndPr/>
        <w:sdtContent>
          <w:r w:rsidR="00E56472" w:rsidRPr="00035B66">
            <w:rPr>
              <w:rStyle w:val="Zstupntext"/>
              <w:rFonts w:eastAsiaTheme="minorHAnsi"/>
            </w:rPr>
            <w:t>Klikněte sem a zadejte text.</w:t>
          </w:r>
        </w:sdtContent>
      </w:sdt>
    </w:p>
    <w:p w:rsidR="000C1D65" w:rsidRPr="00D80B4C" w:rsidRDefault="000C1D65" w:rsidP="00367CF8">
      <w:pPr>
        <w:spacing w:line="276" w:lineRule="auto"/>
      </w:pPr>
      <w:r w:rsidRPr="00E56472">
        <w:rPr>
          <w:b/>
        </w:rPr>
        <w:t xml:space="preserve">Nemám nadání (např. jazykové, hudební, sportovní, zručnost, matematické, estetické,…)/ </w:t>
      </w:r>
      <w:r w:rsidRPr="00E56472">
        <w:rPr>
          <w:b/>
          <w:i/>
        </w:rPr>
        <w:t>I struggle with (language, music, sport, manual dexterity, math, arts)</w:t>
      </w:r>
      <w:r w:rsidRPr="00E56472">
        <w:rPr>
          <w:b/>
        </w:rPr>
        <w:t>:</w:t>
      </w:r>
      <w:r w:rsidR="00E56472">
        <w:t xml:space="preserve">   </w:t>
      </w:r>
      <w:sdt>
        <w:sdtPr>
          <w:id w:val="-597570325"/>
          <w:placeholder>
            <w:docPart w:val="B9798F307E7A4603BCFF8B64A38A79AF"/>
          </w:placeholder>
          <w:showingPlcHdr/>
        </w:sdtPr>
        <w:sdtEndPr/>
        <w:sdtContent>
          <w:r w:rsidR="00E56472" w:rsidRPr="00035B66">
            <w:rPr>
              <w:rStyle w:val="Zstupntext"/>
              <w:rFonts w:eastAsiaTheme="minorHAnsi"/>
            </w:rPr>
            <w:t>Klikněte sem a zadejte text.</w:t>
          </w:r>
        </w:sdtContent>
      </w:sdt>
    </w:p>
    <w:p w:rsidR="000C1D65" w:rsidRPr="00D80B4C" w:rsidRDefault="000C1D65" w:rsidP="00367CF8">
      <w:pPr>
        <w:spacing w:line="276" w:lineRule="auto"/>
      </w:pPr>
      <w:r w:rsidRPr="00E56472">
        <w:rPr>
          <w:b/>
        </w:rPr>
        <w:t>Vaše záliby/</w:t>
      </w:r>
      <w:r w:rsidRPr="00E56472">
        <w:rPr>
          <w:b/>
          <w:i/>
        </w:rPr>
        <w:t>Your Hobbies</w:t>
      </w:r>
      <w:r w:rsidR="00E56472" w:rsidRPr="00E56472">
        <w:rPr>
          <w:b/>
        </w:rPr>
        <w:t>:</w:t>
      </w:r>
      <w:r w:rsidR="00E56472">
        <w:t xml:space="preserve">   </w:t>
      </w:r>
      <w:sdt>
        <w:sdtPr>
          <w:id w:val="-1139496714"/>
          <w:placeholder>
            <w:docPart w:val="63C520A5A16F4AF1AC061D5D402DDB4F"/>
          </w:placeholder>
          <w:showingPlcHdr/>
        </w:sdtPr>
        <w:sdtEndPr/>
        <w:sdtContent>
          <w:r w:rsidR="00E56472" w:rsidRPr="00035B66">
            <w:rPr>
              <w:rStyle w:val="Zstupntext"/>
              <w:rFonts w:eastAsiaTheme="minorHAnsi"/>
            </w:rPr>
            <w:t>Klikněte sem a zadejte text.</w:t>
          </w:r>
        </w:sdtContent>
      </w:sdt>
    </w:p>
    <w:p w:rsidR="00E56472" w:rsidRPr="00E56472" w:rsidRDefault="00550DAF" w:rsidP="00367CF8">
      <w:pPr>
        <w:spacing w:line="276" w:lineRule="auto"/>
        <w:rPr>
          <w:b/>
          <w:i/>
        </w:rPr>
      </w:pPr>
      <w:r>
        <w:rPr>
          <w:b/>
        </w:rPr>
        <w:t>Nejvyšší d</w:t>
      </w:r>
      <w:r w:rsidR="003C7AE8">
        <w:rPr>
          <w:b/>
        </w:rPr>
        <w:t>osažené vzdělání (</w:t>
      </w:r>
      <w:r w:rsidR="00001A71">
        <w:rPr>
          <w:b/>
        </w:rPr>
        <w:t>VŠ</w:t>
      </w:r>
      <w:r w:rsidR="003C7AE8">
        <w:rPr>
          <w:b/>
        </w:rPr>
        <w:t xml:space="preserve">, SŠ, </w:t>
      </w:r>
      <w:r w:rsidR="00001A71">
        <w:rPr>
          <w:b/>
        </w:rPr>
        <w:t>…</w:t>
      </w:r>
      <w:r w:rsidR="003C7AE8">
        <w:rPr>
          <w:b/>
        </w:rPr>
        <w:t xml:space="preserve">) </w:t>
      </w:r>
      <w:r w:rsidR="000C1D65" w:rsidRPr="00E56472">
        <w:rPr>
          <w:b/>
        </w:rPr>
        <w:t>obor, rok ukončení/</w:t>
      </w:r>
      <w:r w:rsidR="00001A71" w:rsidRPr="00001A71">
        <w:t xml:space="preserve"> </w:t>
      </w:r>
      <w:r w:rsidR="00001A71" w:rsidRPr="00001A71">
        <w:rPr>
          <w:b/>
          <w:i/>
          <w:lang w:val="en-US"/>
        </w:rPr>
        <w:t>Education level (university, high school, …) specialization, end year</w:t>
      </w:r>
      <w:r w:rsidR="00E56472" w:rsidRPr="00E56472">
        <w:rPr>
          <w:b/>
          <w:i/>
        </w:rPr>
        <w:t>:</w:t>
      </w:r>
    </w:p>
    <w:p w:rsidR="00E56472" w:rsidRDefault="0043487B" w:rsidP="00367CF8">
      <w:pPr>
        <w:spacing w:line="276" w:lineRule="auto"/>
      </w:pPr>
      <w:sdt>
        <w:sdtPr>
          <w:id w:val="-593087927"/>
          <w:placeholder>
            <w:docPart w:val="8E46221AA0C94C318C9FE9DFEC354106"/>
          </w:placeholder>
          <w:showingPlcHdr/>
        </w:sdtPr>
        <w:sdtEndPr/>
        <w:sdtContent>
          <w:r w:rsidR="00E56472" w:rsidRPr="00035B66">
            <w:rPr>
              <w:rStyle w:val="Zstupntext"/>
              <w:rFonts w:eastAsiaTheme="minorHAnsi"/>
            </w:rPr>
            <w:t>Klikněte sem a zadejte text.</w:t>
          </w:r>
        </w:sdtContent>
      </w:sdt>
    </w:p>
    <w:p w:rsidR="00E70A72" w:rsidRDefault="000C1D65" w:rsidP="00367CF8">
      <w:pPr>
        <w:spacing w:line="276" w:lineRule="auto"/>
        <w:rPr>
          <w:i/>
        </w:rPr>
      </w:pPr>
      <w:r w:rsidRPr="00E56472">
        <w:rPr>
          <w:b/>
        </w:rPr>
        <w:t>Ostatní školy</w:t>
      </w:r>
      <w:r w:rsidR="00001A71">
        <w:rPr>
          <w:b/>
        </w:rPr>
        <w:t>,</w:t>
      </w:r>
      <w:r w:rsidRPr="00E56472">
        <w:rPr>
          <w:b/>
        </w:rPr>
        <w:t xml:space="preserve"> nástavby, rekvalifikační k</w:t>
      </w:r>
      <w:r w:rsidR="00E56472" w:rsidRPr="00E56472">
        <w:rPr>
          <w:b/>
        </w:rPr>
        <w:t>urzy</w:t>
      </w:r>
      <w:r w:rsidRPr="00E56472">
        <w:rPr>
          <w:b/>
          <w:i/>
        </w:rPr>
        <w:t xml:space="preserve"> /Other schools, requalification courses etc.</w:t>
      </w:r>
      <w:r w:rsidR="00E56472" w:rsidRPr="00E56472">
        <w:rPr>
          <w:b/>
          <w:i/>
        </w:rPr>
        <w:t>:</w:t>
      </w:r>
    </w:p>
    <w:p w:rsidR="000C1D65" w:rsidRPr="00D80B4C" w:rsidRDefault="0043487B" w:rsidP="00367CF8">
      <w:pPr>
        <w:spacing w:line="276" w:lineRule="auto"/>
      </w:pPr>
      <w:sdt>
        <w:sdtPr>
          <w:rPr>
            <w:i/>
          </w:rPr>
          <w:id w:val="-2132079500"/>
          <w:placeholder>
            <w:docPart w:val="F63F4A946EF04007B119160240EC4D42"/>
          </w:placeholder>
          <w:showingPlcHdr/>
        </w:sdtPr>
        <w:sdtEndPr/>
        <w:sdtContent>
          <w:r w:rsidR="00E56472" w:rsidRPr="00035B66">
            <w:rPr>
              <w:rStyle w:val="Zstupntext"/>
              <w:rFonts w:eastAsiaTheme="minorHAnsi"/>
            </w:rPr>
            <w:t>Klikněte sem a zadejte text.</w:t>
          </w:r>
        </w:sdtContent>
      </w:sdt>
    </w:p>
    <w:p w:rsidR="00E70A72" w:rsidRDefault="000C1D65" w:rsidP="003C7AE8">
      <w:pPr>
        <w:spacing w:line="276" w:lineRule="auto"/>
        <w:rPr>
          <w:b/>
          <w:i/>
        </w:rPr>
      </w:pPr>
      <w:r w:rsidRPr="00E56472">
        <w:rPr>
          <w:b/>
        </w:rPr>
        <w:t>Jaký cizí jazyk ovládáte a na jaké úrovni</w:t>
      </w:r>
      <w:r w:rsidR="003C7AE8">
        <w:rPr>
          <w:b/>
        </w:rPr>
        <w:t xml:space="preserve"> (A1, A2, B1, B2, C</w:t>
      </w:r>
      <w:r w:rsidR="008B71D2">
        <w:rPr>
          <w:b/>
        </w:rPr>
        <w:t>1</w:t>
      </w:r>
      <w:r w:rsidR="003C7AE8">
        <w:rPr>
          <w:b/>
        </w:rPr>
        <w:t>)</w:t>
      </w:r>
      <w:r w:rsidRPr="00E56472">
        <w:rPr>
          <w:b/>
        </w:rPr>
        <w:t>/</w:t>
      </w:r>
      <w:r w:rsidR="00001A71" w:rsidRPr="00001A71">
        <w:t xml:space="preserve"> </w:t>
      </w:r>
      <w:r w:rsidR="00001A71" w:rsidRPr="00001A71">
        <w:rPr>
          <w:b/>
          <w:i/>
          <w:lang w:val="en-US"/>
        </w:rPr>
        <w:t>What foreign languages can you speak and at what level</w:t>
      </w:r>
      <w:r w:rsidRPr="00E56472">
        <w:rPr>
          <w:b/>
          <w:i/>
        </w:rPr>
        <w:t>?</w:t>
      </w:r>
      <w:r w:rsidR="00451C13" w:rsidRPr="00E56472">
        <w:rPr>
          <w:b/>
          <w:i/>
        </w:rPr>
        <w:t>:</w:t>
      </w:r>
      <w:r w:rsidR="003C7AE8">
        <w:rPr>
          <w:b/>
          <w:i/>
        </w:rPr>
        <w:t xml:space="preserve"> </w:t>
      </w:r>
    </w:p>
    <w:p w:rsidR="003C7AE8" w:rsidRPr="00D80B4C" w:rsidRDefault="0043487B" w:rsidP="003C7AE8">
      <w:pPr>
        <w:spacing w:line="276" w:lineRule="auto"/>
        <w:rPr>
          <w:i/>
        </w:rPr>
      </w:pPr>
      <w:sdt>
        <w:sdtPr>
          <w:rPr>
            <w:i/>
          </w:rPr>
          <w:id w:val="634075336"/>
          <w:placeholder>
            <w:docPart w:val="05FC897E2E91411BADE73869C37A29B3"/>
          </w:placeholder>
          <w:showingPlcHdr/>
        </w:sdtPr>
        <w:sdtEndPr/>
        <w:sdtContent>
          <w:r w:rsidR="003C7AE8" w:rsidRPr="00035B66">
            <w:rPr>
              <w:rStyle w:val="Zstupntext"/>
              <w:rFonts w:eastAsiaTheme="minorHAnsi"/>
            </w:rPr>
            <w:t>Klikněte sem a zadejte text.</w:t>
          </w:r>
        </w:sdtContent>
      </w:sdt>
    </w:p>
    <w:p w:rsidR="00E56472" w:rsidRDefault="000C1D65" w:rsidP="00367CF8">
      <w:pPr>
        <w:spacing w:line="276" w:lineRule="auto"/>
        <w:rPr>
          <w:i/>
        </w:rPr>
      </w:pPr>
      <w:r w:rsidRPr="00E56472">
        <w:rPr>
          <w:b/>
        </w:rPr>
        <w:t>Řidičský průkaz</w:t>
      </w:r>
      <w:r w:rsidR="003C7AE8">
        <w:rPr>
          <w:b/>
        </w:rPr>
        <w:t xml:space="preserve"> /strojní průkaz</w:t>
      </w:r>
      <w:r w:rsidRPr="00E56472">
        <w:rPr>
          <w:b/>
        </w:rPr>
        <w:t>, skupina vozidel, rok získání, počet km</w:t>
      </w:r>
      <w:r w:rsidR="003C7AE8">
        <w:rPr>
          <w:b/>
        </w:rPr>
        <w:t xml:space="preserve"> /MTH</w:t>
      </w:r>
      <w:r w:rsidRPr="00E56472">
        <w:rPr>
          <w:b/>
        </w:rPr>
        <w:t xml:space="preserve"> za poslední rok/</w:t>
      </w:r>
      <w:r w:rsidR="00001A71" w:rsidRPr="00001A71">
        <w:t xml:space="preserve"> </w:t>
      </w:r>
      <w:r w:rsidR="00001A71" w:rsidRPr="00001A71">
        <w:rPr>
          <w:b/>
          <w:i/>
          <w:lang w:val="en-US"/>
        </w:rPr>
        <w:t>Driving license, type of driving license, year, number of km driven  in the last year</w:t>
      </w:r>
      <w:r w:rsidR="00E56472" w:rsidRPr="00E56472">
        <w:rPr>
          <w:b/>
          <w:i/>
        </w:rPr>
        <w:t>:</w:t>
      </w:r>
      <w:r w:rsidR="00E56472">
        <w:rPr>
          <w:i/>
        </w:rPr>
        <w:t xml:space="preserve">   </w:t>
      </w:r>
      <w:sdt>
        <w:sdtPr>
          <w:rPr>
            <w:i/>
          </w:rPr>
          <w:id w:val="-1860807663"/>
          <w:placeholder>
            <w:docPart w:val="8091F479535E4723A2ABA832550109AB"/>
          </w:placeholder>
          <w:showingPlcHdr/>
        </w:sdtPr>
        <w:sdtEndPr/>
        <w:sdtContent>
          <w:r w:rsidR="00E56472" w:rsidRPr="00035B66">
            <w:rPr>
              <w:rStyle w:val="Zstupntext"/>
              <w:rFonts w:eastAsiaTheme="minorHAnsi"/>
            </w:rPr>
            <w:t>Klikněte sem a zadejte text.</w:t>
          </w:r>
        </w:sdtContent>
      </w:sdt>
    </w:p>
    <w:p w:rsidR="00DD6DB3" w:rsidRDefault="00E70A72" w:rsidP="00DD6DB3">
      <w:pPr>
        <w:spacing w:line="276" w:lineRule="auto"/>
      </w:pPr>
      <w:r>
        <w:rPr>
          <w:b/>
        </w:rPr>
        <w:t>Kolik hodin týdně užíváte</w:t>
      </w:r>
      <w:r w:rsidR="00DD6DB3" w:rsidRPr="00E56472">
        <w:rPr>
          <w:b/>
        </w:rPr>
        <w:t xml:space="preserve"> pracovně</w:t>
      </w:r>
      <w:r>
        <w:rPr>
          <w:b/>
        </w:rPr>
        <w:t xml:space="preserve">/ </w:t>
      </w:r>
      <w:r w:rsidR="00DD6DB3" w:rsidRPr="00E56472">
        <w:rPr>
          <w:b/>
        </w:rPr>
        <w:t>soukromě</w:t>
      </w:r>
      <w:r w:rsidRPr="00E70A72">
        <w:rPr>
          <w:b/>
        </w:rPr>
        <w:t xml:space="preserve"> </w:t>
      </w:r>
      <w:r>
        <w:rPr>
          <w:b/>
        </w:rPr>
        <w:t>PC</w:t>
      </w:r>
      <w:r w:rsidRPr="00E56472">
        <w:rPr>
          <w:b/>
        </w:rPr>
        <w:t xml:space="preserve"> </w:t>
      </w:r>
      <w:r w:rsidR="00DD6DB3" w:rsidRPr="00E56472">
        <w:rPr>
          <w:b/>
        </w:rPr>
        <w:t xml:space="preserve">/ </w:t>
      </w:r>
      <w:r w:rsidR="00001A71" w:rsidRPr="00001A71">
        <w:rPr>
          <w:b/>
          <w:i/>
          <w:lang w:val="en-US"/>
        </w:rPr>
        <w:t>How many hours per week do you use PC at work/home</w:t>
      </w:r>
      <w:r w:rsidR="00DD6DB3" w:rsidRPr="00E56472">
        <w:rPr>
          <w:b/>
          <w:i/>
        </w:rPr>
        <w:t>?</w:t>
      </w:r>
      <w:r w:rsidR="00DD6DB3" w:rsidRPr="00E56472">
        <w:rPr>
          <w:b/>
        </w:rPr>
        <w:t>:</w:t>
      </w:r>
      <w:r w:rsidR="00DD6DB3">
        <w:t xml:space="preserve">   </w:t>
      </w:r>
      <w:sdt>
        <w:sdtPr>
          <w:id w:val="1692883936"/>
          <w:placeholder>
            <w:docPart w:val="FA66891978AD4AB69CE512FD694EECDB"/>
          </w:placeholder>
          <w:showingPlcHdr/>
        </w:sdtPr>
        <w:sdtEndPr/>
        <w:sdtContent>
          <w:r w:rsidR="00DD6DB3" w:rsidRPr="00035B66">
            <w:rPr>
              <w:rStyle w:val="Zstupntext"/>
              <w:rFonts w:eastAsiaTheme="minorHAnsi"/>
            </w:rPr>
            <w:t>Klikněte sem a zadejte text.</w:t>
          </w:r>
        </w:sdtContent>
      </w:sdt>
    </w:p>
    <w:p w:rsidR="00DD6DB3" w:rsidRPr="00E56472" w:rsidRDefault="00E70A72" w:rsidP="00DD6DB3">
      <w:pPr>
        <w:spacing w:line="276" w:lineRule="auto"/>
        <w:rPr>
          <w:b/>
        </w:rPr>
      </w:pPr>
      <w:r>
        <w:rPr>
          <w:b/>
        </w:rPr>
        <w:t xml:space="preserve">Jaké programy a v jaké úrovni </w:t>
      </w:r>
      <w:r w:rsidR="00DD6DB3" w:rsidRPr="00E56472">
        <w:rPr>
          <w:b/>
        </w:rPr>
        <w:t xml:space="preserve">ovládáte/ </w:t>
      </w:r>
      <w:r w:rsidR="00001A71" w:rsidRPr="00001A71">
        <w:rPr>
          <w:b/>
          <w:i/>
          <w:lang w:val="en-US"/>
        </w:rPr>
        <w:t xml:space="preserve">Which computer programs </w:t>
      </w:r>
      <w:r w:rsidR="00B14BDF">
        <w:rPr>
          <w:b/>
          <w:i/>
          <w:lang w:val="en-US"/>
        </w:rPr>
        <w:t xml:space="preserve">and level </w:t>
      </w:r>
      <w:r w:rsidR="00001A71" w:rsidRPr="00001A71">
        <w:rPr>
          <w:b/>
          <w:i/>
          <w:lang w:val="en-US"/>
        </w:rPr>
        <w:t>do you have a good command on</w:t>
      </w:r>
      <w:r w:rsidR="00DD6DB3" w:rsidRPr="00E56472">
        <w:rPr>
          <w:b/>
          <w:i/>
        </w:rPr>
        <w:t>?:</w:t>
      </w:r>
    </w:p>
    <w:sdt>
      <w:sdtPr>
        <w:id w:val="986057592"/>
        <w:placeholder>
          <w:docPart w:val="DC5D49E09194455FBC504A0149B2AFDF"/>
        </w:placeholder>
        <w:showingPlcHdr/>
      </w:sdtPr>
      <w:sdtEndPr/>
      <w:sdtContent>
        <w:p w:rsidR="00DD6DB3" w:rsidRDefault="00DD6DB3" w:rsidP="00DD6DB3">
          <w:pPr>
            <w:spacing w:line="276" w:lineRule="auto"/>
          </w:pPr>
          <w:r w:rsidRPr="00035B66">
            <w:rPr>
              <w:rStyle w:val="Zstupntext"/>
              <w:rFonts w:eastAsiaTheme="minorHAnsi"/>
            </w:rPr>
            <w:t>Klikněte sem a zadejte text.</w:t>
          </w:r>
        </w:p>
      </w:sdtContent>
    </w:sdt>
    <w:p w:rsidR="007D3CBA" w:rsidRDefault="000C1D65" w:rsidP="00367CF8">
      <w:pPr>
        <w:spacing w:line="276" w:lineRule="auto"/>
        <w:rPr>
          <w:b/>
          <w:i/>
        </w:rPr>
      </w:pPr>
      <w:r w:rsidRPr="00E56472">
        <w:rPr>
          <w:b/>
        </w:rPr>
        <w:t>Vaše praxe</w:t>
      </w:r>
      <w:r w:rsidR="0042352C">
        <w:rPr>
          <w:b/>
        </w:rPr>
        <w:t xml:space="preserve"> nebo znalosti </w:t>
      </w:r>
      <w:r w:rsidRPr="00E56472">
        <w:rPr>
          <w:b/>
        </w:rPr>
        <w:t xml:space="preserve"> </w:t>
      </w:r>
      <w:r w:rsidR="0042352C">
        <w:rPr>
          <w:b/>
        </w:rPr>
        <w:t xml:space="preserve">nebo </w:t>
      </w:r>
      <w:r w:rsidRPr="00E56472">
        <w:rPr>
          <w:b/>
        </w:rPr>
        <w:t>vzdělání v administrativě/</w:t>
      </w:r>
      <w:r w:rsidR="00001A71" w:rsidRPr="00001A71">
        <w:rPr>
          <w:b/>
          <w:i/>
        </w:rPr>
        <w:t xml:space="preserve"> </w:t>
      </w:r>
      <w:r w:rsidR="00001A71" w:rsidRPr="00001A71">
        <w:rPr>
          <w:b/>
          <w:i/>
          <w:lang w:val="en-US"/>
        </w:rPr>
        <w:t xml:space="preserve">Your experience </w:t>
      </w:r>
      <w:r w:rsidR="0042352C">
        <w:rPr>
          <w:b/>
          <w:i/>
          <w:lang w:val="en-US"/>
        </w:rPr>
        <w:t>or k</w:t>
      </w:r>
      <w:r w:rsidR="0042352C" w:rsidRPr="004A2C1C">
        <w:rPr>
          <w:b/>
          <w:i/>
          <w:lang w:val="en-US"/>
        </w:rPr>
        <w:t>nowledge of</w:t>
      </w:r>
      <w:r w:rsidR="0042352C">
        <w:rPr>
          <w:b/>
        </w:rPr>
        <w:t xml:space="preserve"> or</w:t>
      </w:r>
      <w:r w:rsidR="00671D87">
        <w:rPr>
          <w:b/>
          <w:i/>
          <w:lang w:val="en-US"/>
        </w:rPr>
        <w:t xml:space="preserve"> </w:t>
      </w:r>
      <w:r w:rsidR="00001A71" w:rsidRPr="00001A71">
        <w:rPr>
          <w:b/>
          <w:i/>
          <w:lang w:val="en-US"/>
        </w:rPr>
        <w:t>education in administration</w:t>
      </w:r>
      <w:r w:rsidR="00E56472" w:rsidRPr="00E56472">
        <w:rPr>
          <w:b/>
          <w:i/>
        </w:rPr>
        <w:t>:</w:t>
      </w:r>
      <w:r w:rsidR="0042202F">
        <w:rPr>
          <w:b/>
          <w:i/>
        </w:rPr>
        <w:t xml:space="preserve"> </w:t>
      </w:r>
    </w:p>
    <w:p w:rsidR="00E56472" w:rsidRPr="00D80B4C" w:rsidRDefault="0042202F" w:rsidP="00367CF8">
      <w:pPr>
        <w:spacing w:line="276" w:lineRule="auto"/>
        <w:rPr>
          <w:i/>
        </w:rPr>
      </w:pPr>
      <w:r>
        <w:rPr>
          <w:b/>
          <w:i/>
        </w:rPr>
        <w:t xml:space="preserve"> </w:t>
      </w:r>
      <w:sdt>
        <w:sdtPr>
          <w:rPr>
            <w:i/>
          </w:rPr>
          <w:id w:val="680852455"/>
          <w:placeholder>
            <w:docPart w:val="C6A209AF752E44A8AD6FE894180C30BA"/>
          </w:placeholder>
          <w:showingPlcHdr/>
        </w:sdtPr>
        <w:sdtEndPr/>
        <w:sdtContent>
          <w:r w:rsidR="00E56472" w:rsidRPr="00035B66">
            <w:rPr>
              <w:rStyle w:val="Zstupntext"/>
              <w:rFonts w:eastAsiaTheme="minorHAnsi"/>
            </w:rPr>
            <w:t>Klikněte sem a zadejte text.</w:t>
          </w:r>
        </w:sdtContent>
      </w:sdt>
    </w:p>
    <w:p w:rsidR="00B81049" w:rsidRDefault="00850672" w:rsidP="008B71D2">
      <w:pPr>
        <w:spacing w:line="276" w:lineRule="auto"/>
        <w:rPr>
          <w:b/>
        </w:rPr>
      </w:pPr>
      <w:r>
        <w:rPr>
          <w:b/>
        </w:rPr>
        <w:t xml:space="preserve">Praxe a znalost/ </w:t>
      </w:r>
      <w:r>
        <w:rPr>
          <w:b/>
          <w:i/>
          <w:lang w:val="en-US"/>
        </w:rPr>
        <w:t>E</w:t>
      </w:r>
      <w:r w:rsidRPr="00001A71">
        <w:rPr>
          <w:b/>
          <w:i/>
          <w:lang w:val="en-US"/>
        </w:rPr>
        <w:t xml:space="preserve">xperience </w:t>
      </w:r>
      <w:r>
        <w:rPr>
          <w:b/>
          <w:i/>
          <w:lang w:val="en-US"/>
        </w:rPr>
        <w:t>and k</w:t>
      </w:r>
      <w:r w:rsidRPr="004A2C1C">
        <w:rPr>
          <w:b/>
          <w:i/>
          <w:lang w:val="en-US"/>
        </w:rPr>
        <w:t>nowledge of</w:t>
      </w:r>
      <w:r>
        <w:rPr>
          <w:b/>
        </w:rPr>
        <w:t>:</w:t>
      </w:r>
      <w:r w:rsidR="004A2C1C">
        <w:rPr>
          <w:b/>
        </w:rPr>
        <w:t xml:space="preserve"> </w:t>
      </w:r>
      <w:r w:rsidR="00B81049">
        <w:rPr>
          <w:b/>
        </w:rPr>
        <w:t>mzdové účetnictví</w:t>
      </w:r>
      <w:r w:rsidR="00B81049" w:rsidRPr="00E56472">
        <w:rPr>
          <w:b/>
        </w:rPr>
        <w:t xml:space="preserve"> /</w:t>
      </w:r>
      <w:r w:rsidR="00B81049" w:rsidRPr="004A2C1C">
        <w:t xml:space="preserve"> </w:t>
      </w:r>
      <w:r w:rsidR="00B81049" w:rsidRPr="004A2C1C">
        <w:rPr>
          <w:b/>
          <w:i/>
          <w:lang w:val="en-US"/>
        </w:rPr>
        <w:t>payroll</w:t>
      </w:r>
      <w:r w:rsidR="00B81049" w:rsidRPr="00E56472">
        <w:rPr>
          <w:b/>
          <w:i/>
        </w:rPr>
        <w:t>:</w:t>
      </w:r>
      <w:r w:rsidR="00B81049">
        <w:rPr>
          <w:i/>
        </w:rPr>
        <w:t xml:space="preserve"> </w:t>
      </w:r>
      <w:sdt>
        <w:sdtPr>
          <w:rPr>
            <w:i/>
          </w:rPr>
          <w:id w:val="-1744401617"/>
          <w:placeholder>
            <w:docPart w:val="4A9FA5A85B0B414C87844C141076DB8A"/>
          </w:placeholder>
          <w:showingPlcHdr/>
        </w:sdtPr>
        <w:sdtEndPr/>
        <w:sdtContent>
          <w:r w:rsidR="00B81049" w:rsidRPr="00035B66">
            <w:rPr>
              <w:rStyle w:val="Zstupntext"/>
              <w:rFonts w:eastAsiaTheme="minorHAnsi"/>
            </w:rPr>
            <w:t>Klikněte sem a zadejte text.</w:t>
          </w:r>
        </w:sdtContent>
      </w:sdt>
    </w:p>
    <w:p w:rsidR="00B81049" w:rsidRDefault="004A2C1C" w:rsidP="008B71D2">
      <w:pPr>
        <w:spacing w:line="276" w:lineRule="auto"/>
        <w:rPr>
          <w:b/>
        </w:rPr>
      </w:pPr>
      <w:r>
        <w:rPr>
          <w:b/>
        </w:rPr>
        <w:t>p</w:t>
      </w:r>
      <w:r w:rsidRPr="00E56472">
        <w:rPr>
          <w:b/>
        </w:rPr>
        <w:t>odvojné</w:t>
      </w:r>
      <w:r w:rsidR="00850672" w:rsidRPr="00850672">
        <w:rPr>
          <w:b/>
        </w:rPr>
        <w:t xml:space="preserve"> </w:t>
      </w:r>
      <w:r w:rsidR="00850672" w:rsidRPr="00E56472">
        <w:rPr>
          <w:b/>
        </w:rPr>
        <w:t>účetnictví</w:t>
      </w:r>
      <w:r w:rsidR="00850672">
        <w:rPr>
          <w:b/>
        </w:rPr>
        <w:t xml:space="preserve"> /</w:t>
      </w:r>
      <w:r w:rsidR="00850672" w:rsidRPr="00850672">
        <w:rPr>
          <w:b/>
          <w:i/>
          <w:lang w:val="en-US"/>
        </w:rPr>
        <w:t xml:space="preserve"> </w:t>
      </w:r>
      <w:r w:rsidR="00850672" w:rsidRPr="004A2C1C">
        <w:rPr>
          <w:b/>
          <w:i/>
          <w:lang w:val="en-US"/>
        </w:rPr>
        <w:t>double entry book-keeping</w:t>
      </w:r>
      <w:r w:rsidR="00850672">
        <w:rPr>
          <w:b/>
        </w:rPr>
        <w:t xml:space="preserve"> </w:t>
      </w:r>
      <w:sdt>
        <w:sdtPr>
          <w:rPr>
            <w:i/>
          </w:rPr>
          <w:id w:val="1881589183"/>
          <w:placeholder>
            <w:docPart w:val="58D442406D7645BDAA10013D318DEB2F"/>
          </w:placeholder>
          <w:showingPlcHdr/>
        </w:sdtPr>
        <w:sdtEndPr/>
        <w:sdtContent>
          <w:r w:rsidR="00850672" w:rsidRPr="00035B66">
            <w:rPr>
              <w:rStyle w:val="Zstupntext"/>
              <w:rFonts w:eastAsiaTheme="minorHAnsi"/>
            </w:rPr>
            <w:t>Klikněte sem a zadejte text.</w:t>
          </w:r>
        </w:sdtContent>
      </w:sdt>
    </w:p>
    <w:p w:rsidR="004E0776" w:rsidRPr="00D80B4C" w:rsidRDefault="004E0776" w:rsidP="004E0776">
      <w:pPr>
        <w:spacing w:line="276" w:lineRule="auto"/>
      </w:pPr>
      <w:r w:rsidRPr="00850672">
        <w:rPr>
          <w:b/>
        </w:rPr>
        <w:t>v</w:t>
      </w:r>
      <w:r w:rsidRPr="00E56472">
        <w:rPr>
          <w:b/>
        </w:rPr>
        <w:t>edení skladového hospodářství na PC/</w:t>
      </w:r>
      <w:r w:rsidRPr="004A2C1C">
        <w:rPr>
          <w:b/>
          <w:i/>
        </w:rPr>
        <w:t xml:space="preserve"> </w:t>
      </w:r>
      <w:r w:rsidRPr="004A2C1C">
        <w:rPr>
          <w:b/>
          <w:i/>
          <w:lang w:val="en-US"/>
        </w:rPr>
        <w:t>Warehouse stock records management (on PC)</w:t>
      </w:r>
      <w:r w:rsidRPr="00E56472">
        <w:rPr>
          <w:b/>
          <w:i/>
        </w:rPr>
        <w:t>:</w:t>
      </w:r>
      <w:r>
        <w:rPr>
          <w:i/>
        </w:rPr>
        <w:t xml:space="preserve">   </w:t>
      </w:r>
      <w:sdt>
        <w:sdtPr>
          <w:rPr>
            <w:i/>
          </w:rPr>
          <w:id w:val="-1908602202"/>
          <w:placeholder>
            <w:docPart w:val="74DC3A721A054D8498EF41C683A75C45"/>
          </w:placeholder>
          <w:showingPlcHdr/>
        </w:sdtPr>
        <w:sdtEndPr/>
        <w:sdtContent>
          <w:r w:rsidRPr="00035B66">
            <w:rPr>
              <w:rStyle w:val="Zstupntext"/>
              <w:rFonts w:eastAsiaTheme="minorHAnsi"/>
            </w:rPr>
            <w:t>Klikněte sem a zadejte text.</w:t>
          </w:r>
        </w:sdtContent>
      </w:sdt>
    </w:p>
    <w:p w:rsidR="004E0776" w:rsidRDefault="00850672" w:rsidP="008B71D2">
      <w:pPr>
        <w:spacing w:line="276" w:lineRule="auto"/>
        <w:rPr>
          <w:b/>
          <w:i/>
        </w:rPr>
      </w:pPr>
      <w:r>
        <w:rPr>
          <w:b/>
        </w:rPr>
        <w:t>z</w:t>
      </w:r>
      <w:r w:rsidR="004A2C1C" w:rsidRPr="00E56472">
        <w:rPr>
          <w:b/>
        </w:rPr>
        <w:t>pracov</w:t>
      </w:r>
      <w:r w:rsidR="004A2C1C">
        <w:rPr>
          <w:b/>
        </w:rPr>
        <w:t>ání</w:t>
      </w:r>
      <w:r w:rsidR="004A2C1C" w:rsidRPr="00E56472">
        <w:rPr>
          <w:b/>
        </w:rPr>
        <w:t xml:space="preserve"> daň</w:t>
      </w:r>
      <w:r w:rsidR="00850346">
        <w:rPr>
          <w:b/>
        </w:rPr>
        <w:t xml:space="preserve">ových </w:t>
      </w:r>
      <w:r>
        <w:rPr>
          <w:b/>
        </w:rPr>
        <w:t>d</w:t>
      </w:r>
      <w:r w:rsidR="004A2C1C" w:rsidRPr="00E56472">
        <w:rPr>
          <w:b/>
        </w:rPr>
        <w:t>okl</w:t>
      </w:r>
      <w:r>
        <w:rPr>
          <w:b/>
        </w:rPr>
        <w:t>adů/</w:t>
      </w:r>
      <w:r w:rsidRPr="00850672">
        <w:rPr>
          <w:b/>
          <w:i/>
          <w:lang w:val="en-US"/>
        </w:rPr>
        <w:t xml:space="preserve"> </w:t>
      </w:r>
      <w:r w:rsidR="00850346">
        <w:rPr>
          <w:b/>
          <w:i/>
          <w:lang w:val="en-US"/>
        </w:rPr>
        <w:t xml:space="preserve">Processing of accounting documents </w:t>
      </w:r>
      <w:r>
        <w:rPr>
          <w:b/>
          <w:i/>
          <w:lang w:val="en-US"/>
        </w:rPr>
        <w:t xml:space="preserve"> </w:t>
      </w:r>
      <w:sdt>
        <w:sdtPr>
          <w:rPr>
            <w:i/>
          </w:rPr>
          <w:id w:val="-2095840174"/>
          <w:placeholder>
            <w:docPart w:val="E4710C31A8DC42FBB88331798599CE6C"/>
          </w:placeholder>
          <w:showingPlcHdr/>
        </w:sdtPr>
        <w:sdtEndPr/>
        <w:sdtContent>
          <w:r w:rsidRPr="00035B66">
            <w:rPr>
              <w:rStyle w:val="Zstupntext"/>
              <w:rFonts w:eastAsiaTheme="minorHAnsi"/>
            </w:rPr>
            <w:t>Klikněte sem a zadejte text.</w:t>
          </w:r>
        </w:sdtContent>
      </w:sdt>
    </w:p>
    <w:p w:rsidR="008B71D2" w:rsidRPr="00D80B4C" w:rsidRDefault="004A2C1C" w:rsidP="008B71D2">
      <w:pPr>
        <w:spacing w:line="276" w:lineRule="auto"/>
      </w:pPr>
      <w:r w:rsidRPr="00E56472">
        <w:rPr>
          <w:b/>
        </w:rPr>
        <w:t>hotovost</w:t>
      </w:r>
      <w:r w:rsidR="00850346">
        <w:rPr>
          <w:b/>
        </w:rPr>
        <w:t>ní</w:t>
      </w:r>
      <w:r w:rsidRPr="00E56472">
        <w:rPr>
          <w:b/>
        </w:rPr>
        <w:t xml:space="preserve"> </w:t>
      </w:r>
      <w:r w:rsidR="00850672">
        <w:rPr>
          <w:b/>
        </w:rPr>
        <w:t>p</w:t>
      </w:r>
      <w:r w:rsidRPr="00E56472">
        <w:rPr>
          <w:b/>
        </w:rPr>
        <w:t>okladny</w:t>
      </w:r>
      <w:r w:rsidR="008B71D2" w:rsidRPr="00E56472">
        <w:rPr>
          <w:b/>
        </w:rPr>
        <w:t>/</w:t>
      </w:r>
      <w:r>
        <w:rPr>
          <w:b/>
        </w:rPr>
        <w:t xml:space="preserve"> </w:t>
      </w:r>
      <w:r w:rsidRPr="004A2C1C">
        <w:rPr>
          <w:b/>
          <w:i/>
          <w:lang w:val="en-US"/>
        </w:rPr>
        <w:t>treasury cash manag</w:t>
      </w:r>
      <w:r w:rsidR="00850346">
        <w:rPr>
          <w:b/>
          <w:i/>
          <w:lang w:val="en-US"/>
        </w:rPr>
        <w:t>ement</w:t>
      </w:r>
      <w:r w:rsidR="008B71D2" w:rsidRPr="00E56472">
        <w:rPr>
          <w:b/>
          <w:i/>
        </w:rPr>
        <w:t>:</w:t>
      </w:r>
      <w:r w:rsidR="008B71D2">
        <w:rPr>
          <w:i/>
        </w:rPr>
        <w:t xml:space="preserve">   </w:t>
      </w:r>
      <w:sdt>
        <w:sdtPr>
          <w:rPr>
            <w:i/>
          </w:rPr>
          <w:id w:val="1387449171"/>
          <w:placeholder>
            <w:docPart w:val="6EE1DEF943914EBA9B2069FD83FF6549"/>
          </w:placeholder>
          <w:showingPlcHdr/>
        </w:sdtPr>
        <w:sdtEndPr/>
        <w:sdtContent>
          <w:r w:rsidR="008B71D2" w:rsidRPr="00035B66">
            <w:rPr>
              <w:rStyle w:val="Zstupntext"/>
              <w:rFonts w:eastAsiaTheme="minorHAnsi"/>
            </w:rPr>
            <w:t>Klikněte sem a zadejte text.</w:t>
          </w:r>
        </w:sdtContent>
      </w:sdt>
      <w:r w:rsidR="00850672">
        <w:t xml:space="preserve"> </w:t>
      </w:r>
    </w:p>
    <w:p w:rsidR="00E56472" w:rsidRDefault="00E56472" w:rsidP="00367CF8">
      <w:pPr>
        <w:spacing w:line="276" w:lineRule="auto"/>
        <w:rPr>
          <w:sz w:val="24"/>
          <w:szCs w:val="24"/>
        </w:rPr>
      </w:pPr>
    </w:p>
    <w:p w:rsidR="002B5346" w:rsidRPr="002B5346" w:rsidRDefault="002B5346" w:rsidP="002B5346">
      <w:pPr>
        <w:spacing w:line="276" w:lineRule="auto"/>
        <w:jc w:val="center"/>
        <w:rPr>
          <w:b/>
          <w:i/>
          <w:sz w:val="24"/>
          <w:szCs w:val="24"/>
          <w:u w:val="single"/>
        </w:rPr>
      </w:pPr>
      <w:r w:rsidRPr="002B5346">
        <w:rPr>
          <w:b/>
          <w:sz w:val="24"/>
          <w:szCs w:val="24"/>
          <w:u w:val="single"/>
        </w:rPr>
        <w:lastRenderedPageBreak/>
        <w:t xml:space="preserve">3. </w:t>
      </w:r>
      <w:r w:rsidR="000C1D65" w:rsidRPr="002B5346">
        <w:rPr>
          <w:b/>
          <w:sz w:val="24"/>
          <w:szCs w:val="24"/>
          <w:u w:val="single"/>
        </w:rPr>
        <w:t>Posl</w:t>
      </w:r>
      <w:r w:rsidR="00451C13" w:rsidRPr="002B5346">
        <w:rPr>
          <w:b/>
          <w:sz w:val="24"/>
          <w:szCs w:val="24"/>
          <w:u w:val="single"/>
        </w:rPr>
        <w:t>ední z</w:t>
      </w:r>
      <w:r w:rsidR="000C1D65" w:rsidRPr="002B5346">
        <w:rPr>
          <w:b/>
          <w:sz w:val="24"/>
          <w:szCs w:val="24"/>
          <w:u w:val="single"/>
        </w:rPr>
        <w:t>aměstnavatel/</w:t>
      </w:r>
      <w:r w:rsidR="000C1D65" w:rsidRPr="002B5346">
        <w:rPr>
          <w:b/>
          <w:i/>
          <w:sz w:val="24"/>
          <w:szCs w:val="24"/>
          <w:u w:val="single"/>
        </w:rPr>
        <w:t xml:space="preserve">Last </w:t>
      </w:r>
      <w:r w:rsidR="00263A14" w:rsidRPr="002B5346">
        <w:rPr>
          <w:b/>
          <w:i/>
          <w:sz w:val="24"/>
          <w:szCs w:val="24"/>
          <w:u w:val="single"/>
        </w:rPr>
        <w:t>employer:</w:t>
      </w:r>
    </w:p>
    <w:p w:rsidR="000C1D65" w:rsidRPr="00263A14" w:rsidRDefault="00263A14" w:rsidP="00367CF8">
      <w:pPr>
        <w:spacing w:line="276" w:lineRule="auto"/>
      </w:pPr>
      <w:r>
        <w:rPr>
          <w:i/>
        </w:rPr>
        <w:t xml:space="preserve"> </w:t>
      </w:r>
      <w:sdt>
        <w:sdtPr>
          <w:rPr>
            <w:i/>
          </w:rPr>
          <w:id w:val="763575100"/>
          <w:placeholder>
            <w:docPart w:val="25E896D9A1FA42CB870B162A382917C6"/>
          </w:placeholder>
          <w:showingPlcHdr/>
        </w:sdtPr>
        <w:sdtEndPr/>
        <w:sdtContent>
          <w:r w:rsidRPr="00035B66">
            <w:rPr>
              <w:rStyle w:val="Zstupntext"/>
              <w:rFonts w:eastAsiaTheme="minorHAnsi"/>
            </w:rPr>
            <w:t>Klikněte sem a zadejte text.</w:t>
          </w:r>
        </w:sdtContent>
      </w:sdt>
    </w:p>
    <w:p w:rsidR="00263A14" w:rsidRDefault="000C1D65" w:rsidP="00367CF8">
      <w:pPr>
        <w:spacing w:line="276" w:lineRule="auto"/>
      </w:pPr>
      <w:r w:rsidRPr="00263A14">
        <w:rPr>
          <w:b/>
        </w:rPr>
        <w:t>Pracovní poměr trval od/</w:t>
      </w:r>
      <w:r w:rsidRPr="00263A14">
        <w:rPr>
          <w:b/>
          <w:i/>
        </w:rPr>
        <w:t>Employment lasted from</w:t>
      </w:r>
      <w:r w:rsidR="00263A14" w:rsidRPr="00263A14">
        <w:rPr>
          <w:b/>
        </w:rPr>
        <w:t>:</w:t>
      </w:r>
      <w:r w:rsidR="00263A14">
        <w:t xml:space="preserve">   </w:t>
      </w:r>
      <w:sdt>
        <w:sdtPr>
          <w:id w:val="-799230697"/>
          <w:placeholder>
            <w:docPart w:val="D9114A74CD40483C89C8CDEBDD58CB22"/>
          </w:placeholder>
          <w:showingPlcHdr/>
        </w:sdtPr>
        <w:sdtEndPr/>
        <w:sdtContent>
          <w:r w:rsidR="00263A14" w:rsidRPr="00035B66">
            <w:rPr>
              <w:rStyle w:val="Zstupntext"/>
              <w:rFonts w:eastAsiaTheme="minorHAnsi"/>
            </w:rPr>
            <w:t>Klikněte sem a zadejte text.</w:t>
          </w:r>
        </w:sdtContent>
      </w:sdt>
      <w:r w:rsidR="00263A14">
        <w:t xml:space="preserve">   </w:t>
      </w:r>
      <w:r w:rsidRPr="00263A14">
        <w:rPr>
          <w:b/>
        </w:rPr>
        <w:t>do/</w:t>
      </w:r>
      <w:r w:rsidRPr="00263A14">
        <w:rPr>
          <w:b/>
          <w:i/>
        </w:rPr>
        <w:t>to</w:t>
      </w:r>
      <w:r w:rsidR="00263A14" w:rsidRPr="00263A14">
        <w:rPr>
          <w:b/>
        </w:rPr>
        <w:t>:</w:t>
      </w:r>
      <w:r w:rsidR="00263A14">
        <w:t xml:space="preserve">   </w:t>
      </w:r>
      <w:sdt>
        <w:sdtPr>
          <w:id w:val="-1866207605"/>
          <w:placeholder>
            <w:docPart w:val="74FC4310A2554D4794DF451526267268"/>
          </w:placeholder>
          <w:showingPlcHdr/>
        </w:sdtPr>
        <w:sdtEndPr/>
        <w:sdtContent>
          <w:r w:rsidR="00263A14" w:rsidRPr="00035B66">
            <w:rPr>
              <w:rStyle w:val="Zstupntext"/>
              <w:rFonts w:eastAsiaTheme="minorHAnsi"/>
            </w:rPr>
            <w:t>Klikněte sem a zadejte text.</w:t>
          </w:r>
        </w:sdtContent>
      </w:sdt>
    </w:p>
    <w:p w:rsidR="00263A14" w:rsidRDefault="000C1D65" w:rsidP="00367CF8">
      <w:pPr>
        <w:spacing w:line="276" w:lineRule="auto"/>
      </w:pPr>
      <w:r w:rsidRPr="00263A14">
        <w:rPr>
          <w:b/>
        </w:rPr>
        <w:t>Funkce/</w:t>
      </w:r>
      <w:r w:rsidRPr="00263A14">
        <w:rPr>
          <w:b/>
          <w:i/>
        </w:rPr>
        <w:t>Post</w:t>
      </w:r>
      <w:r w:rsidR="00263A14" w:rsidRPr="00263A14">
        <w:rPr>
          <w:b/>
        </w:rPr>
        <w:t>:</w:t>
      </w:r>
      <w:r w:rsidR="00263A14">
        <w:t xml:space="preserve">   </w:t>
      </w:r>
      <w:sdt>
        <w:sdtPr>
          <w:id w:val="973419813"/>
          <w:placeholder>
            <w:docPart w:val="3D8D956319E140D6BB5C75A16D388E43"/>
          </w:placeholder>
          <w:showingPlcHdr/>
        </w:sdtPr>
        <w:sdtEndPr/>
        <w:sdtContent>
          <w:r w:rsidR="00263A14" w:rsidRPr="00035B66">
            <w:rPr>
              <w:rStyle w:val="Zstupntext"/>
              <w:rFonts w:eastAsiaTheme="minorHAnsi"/>
            </w:rPr>
            <w:t>Klikněte sem a zadejte text.</w:t>
          </w:r>
        </w:sdtContent>
      </w:sdt>
      <w:r w:rsidR="00263A14">
        <w:t xml:space="preserve">   </w:t>
      </w:r>
    </w:p>
    <w:p w:rsidR="00263A14" w:rsidRDefault="000C1D65" w:rsidP="00367CF8">
      <w:pPr>
        <w:spacing w:line="276" w:lineRule="auto"/>
      </w:pPr>
      <w:r w:rsidRPr="00263A14">
        <w:rPr>
          <w:b/>
        </w:rPr>
        <w:t>Popište svou pracovní náplň/</w:t>
      </w:r>
      <w:r w:rsidRPr="00263A14">
        <w:rPr>
          <w:b/>
          <w:i/>
        </w:rPr>
        <w:t xml:space="preserve"> Provide a job description of your last job</w:t>
      </w:r>
      <w:r w:rsidR="00263A14" w:rsidRPr="00263A14">
        <w:rPr>
          <w:b/>
        </w:rPr>
        <w:t>:</w:t>
      </w:r>
      <w:r w:rsidR="00263A14">
        <w:t xml:space="preserve">  </w:t>
      </w:r>
    </w:p>
    <w:p w:rsidR="000C1D65" w:rsidRPr="00D80B4C" w:rsidRDefault="0043487B" w:rsidP="00367CF8">
      <w:pPr>
        <w:spacing w:line="276" w:lineRule="auto"/>
      </w:pPr>
      <w:sdt>
        <w:sdtPr>
          <w:id w:val="-172874832"/>
          <w:placeholder>
            <w:docPart w:val="7053AC72F3B740BC902A238BBD279E66"/>
          </w:placeholder>
          <w:showingPlcHdr/>
        </w:sdtPr>
        <w:sdtEndPr/>
        <w:sdtContent>
          <w:r w:rsidR="00263A14" w:rsidRPr="00035B66">
            <w:rPr>
              <w:rStyle w:val="Zstupntext"/>
              <w:rFonts w:eastAsiaTheme="minorHAnsi"/>
            </w:rPr>
            <w:t>Klikněte sem a zadejte text.</w:t>
          </w:r>
        </w:sdtContent>
      </w:sdt>
    </w:p>
    <w:p w:rsidR="00263A14" w:rsidRPr="00263A14" w:rsidRDefault="000C1D65" w:rsidP="00367CF8">
      <w:pPr>
        <w:spacing w:line="276" w:lineRule="auto"/>
        <w:rPr>
          <w:b/>
          <w:i/>
        </w:rPr>
      </w:pPr>
      <w:r w:rsidRPr="00263A14">
        <w:rPr>
          <w:b/>
        </w:rPr>
        <w:t>Jaké byl</w:t>
      </w:r>
      <w:r w:rsidR="006960C3">
        <w:rPr>
          <w:b/>
        </w:rPr>
        <w:t>y</w:t>
      </w:r>
      <w:r w:rsidRPr="00263A14">
        <w:rPr>
          <w:b/>
        </w:rPr>
        <w:t xml:space="preserve"> Vaše povinnosti a jakou jste nesl odpovědnost/</w:t>
      </w:r>
      <w:r w:rsidR="00451C13" w:rsidRPr="00263A14">
        <w:rPr>
          <w:b/>
        </w:rPr>
        <w:t xml:space="preserve"> </w:t>
      </w:r>
      <w:r w:rsidRPr="004A2C1C">
        <w:rPr>
          <w:b/>
          <w:i/>
          <w:lang w:val="en-US"/>
        </w:rPr>
        <w:t>What were your responsibilities</w:t>
      </w:r>
      <w:r w:rsidR="00263A14" w:rsidRPr="00263A14">
        <w:rPr>
          <w:b/>
          <w:i/>
        </w:rPr>
        <w:t>:</w:t>
      </w:r>
    </w:p>
    <w:sdt>
      <w:sdtPr>
        <w:id w:val="-747882939"/>
        <w:placeholder>
          <w:docPart w:val="BFBE47DD6EB8465E97DBEFFF74BBA657"/>
        </w:placeholder>
        <w:showingPlcHdr/>
      </w:sdtPr>
      <w:sdtEndPr/>
      <w:sdtContent>
        <w:p w:rsidR="00263A14" w:rsidRPr="00D80B4C" w:rsidRDefault="00263A14" w:rsidP="00367CF8">
          <w:pPr>
            <w:spacing w:line="276" w:lineRule="auto"/>
          </w:pPr>
          <w:r w:rsidRPr="00035B66">
            <w:rPr>
              <w:rStyle w:val="Zstupntext"/>
              <w:rFonts w:eastAsiaTheme="minorHAnsi"/>
            </w:rPr>
            <w:t>Klikněte sem a zadejte text.</w:t>
          </w:r>
        </w:p>
      </w:sdtContent>
    </w:sdt>
    <w:p w:rsidR="000C1D65" w:rsidRPr="00D80B4C" w:rsidRDefault="000C1D65" w:rsidP="00367CF8">
      <w:pPr>
        <w:spacing w:line="276" w:lineRule="auto"/>
      </w:pPr>
      <w:r w:rsidRPr="00263A14">
        <w:rPr>
          <w:b/>
        </w:rPr>
        <w:t>Byl jste pověřen řízením lidí/</w:t>
      </w:r>
      <w:r w:rsidR="00451C13" w:rsidRPr="00263A14">
        <w:rPr>
          <w:b/>
        </w:rPr>
        <w:t xml:space="preserve"> </w:t>
      </w:r>
      <w:r w:rsidRPr="004A2C1C">
        <w:rPr>
          <w:b/>
          <w:i/>
          <w:lang w:val="en-US"/>
        </w:rPr>
        <w:t>Have you been entrusted with managing people</w:t>
      </w:r>
      <w:r w:rsidR="00263A14" w:rsidRPr="00263A14">
        <w:rPr>
          <w:b/>
          <w:i/>
        </w:rPr>
        <w:t>?:</w:t>
      </w:r>
      <w:r w:rsidR="00263A14">
        <w:rPr>
          <w:i/>
        </w:rPr>
        <w:t xml:space="preserve">   </w:t>
      </w:r>
      <w:sdt>
        <w:sdtPr>
          <w:rPr>
            <w:i/>
          </w:rPr>
          <w:id w:val="-1092552464"/>
          <w:placeholder>
            <w:docPart w:val="614434F5B6784930968EEE75D486AC68"/>
          </w:placeholder>
          <w:showingPlcHdr/>
        </w:sdtPr>
        <w:sdtEndPr/>
        <w:sdtContent>
          <w:r w:rsidR="00263A14" w:rsidRPr="00035B66">
            <w:rPr>
              <w:rStyle w:val="Zstupntext"/>
              <w:rFonts w:eastAsiaTheme="minorHAnsi"/>
            </w:rPr>
            <w:t>Klikněte sem a zadejte text.</w:t>
          </w:r>
        </w:sdtContent>
      </w:sdt>
    </w:p>
    <w:p w:rsidR="000C1D65" w:rsidRPr="00263A14" w:rsidRDefault="006960C3" w:rsidP="00367CF8">
      <w:pPr>
        <w:spacing w:line="276" w:lineRule="auto"/>
        <w:rPr>
          <w:b/>
          <w:i/>
        </w:rPr>
      </w:pPr>
      <w:r>
        <w:rPr>
          <w:b/>
        </w:rPr>
        <w:t>Jaké byly</w:t>
      </w:r>
      <w:r w:rsidR="000C1D65" w:rsidRPr="00263A14">
        <w:rPr>
          <w:b/>
        </w:rPr>
        <w:t xml:space="preserve"> Vaše nejdůležitější </w:t>
      </w:r>
      <w:r w:rsidR="00451C13" w:rsidRPr="00263A14">
        <w:rPr>
          <w:b/>
        </w:rPr>
        <w:t>ú</w:t>
      </w:r>
      <w:r w:rsidR="000C1D65" w:rsidRPr="00263A14">
        <w:rPr>
          <w:b/>
        </w:rPr>
        <w:t>koly v posledním roce/</w:t>
      </w:r>
      <w:r w:rsidR="00451C13" w:rsidRPr="00263A14">
        <w:rPr>
          <w:b/>
        </w:rPr>
        <w:t xml:space="preserve"> </w:t>
      </w:r>
      <w:r w:rsidR="004A2C1C" w:rsidRPr="004A2C1C">
        <w:rPr>
          <w:b/>
          <w:i/>
          <w:lang w:val="en-US"/>
        </w:rPr>
        <w:t>What were your most important tasks during the last year</w:t>
      </w:r>
      <w:r w:rsidR="000C1D65" w:rsidRPr="00263A14">
        <w:rPr>
          <w:b/>
          <w:i/>
        </w:rPr>
        <w:t>?</w:t>
      </w:r>
      <w:r w:rsidR="00263A14" w:rsidRPr="00263A14">
        <w:rPr>
          <w:b/>
          <w:i/>
        </w:rPr>
        <w:t>:</w:t>
      </w:r>
    </w:p>
    <w:sdt>
      <w:sdtPr>
        <w:id w:val="1388764291"/>
        <w:placeholder>
          <w:docPart w:val="51BDBA4BCF8B408F9A59289A4BCE9DB1"/>
        </w:placeholder>
        <w:showingPlcHdr/>
      </w:sdtPr>
      <w:sdtEndPr/>
      <w:sdtContent>
        <w:p w:rsidR="00263A14" w:rsidRPr="00D80B4C" w:rsidRDefault="00263A14" w:rsidP="00367CF8">
          <w:pPr>
            <w:spacing w:line="276" w:lineRule="auto"/>
          </w:pPr>
          <w:r w:rsidRPr="00035B66">
            <w:rPr>
              <w:rStyle w:val="Zstupntext"/>
              <w:rFonts w:eastAsiaTheme="minorHAnsi"/>
            </w:rPr>
            <w:t>Klikněte sem a zadejte text.</w:t>
          </w:r>
        </w:p>
      </w:sdtContent>
    </w:sdt>
    <w:p w:rsidR="000C1D65" w:rsidRPr="00D80B4C" w:rsidRDefault="000C1D65" w:rsidP="00367CF8">
      <w:pPr>
        <w:spacing w:line="276" w:lineRule="auto"/>
      </w:pPr>
      <w:r w:rsidRPr="00263A14">
        <w:rPr>
          <w:b/>
        </w:rPr>
        <w:t>Pokud souhlasíte s ověřením referencí, uveďte funkci, jméno, telefon přímého nadřízeného</w:t>
      </w:r>
      <w:r w:rsidR="004A2C1C">
        <w:rPr>
          <w:b/>
        </w:rPr>
        <w:t>/</w:t>
      </w:r>
      <w:r w:rsidRPr="00263A14">
        <w:rPr>
          <w:b/>
        </w:rPr>
        <w:t xml:space="preserve"> </w:t>
      </w:r>
      <w:r w:rsidRPr="00322F78">
        <w:rPr>
          <w:b/>
          <w:i/>
          <w:lang w:val="en-US"/>
        </w:rPr>
        <w:t xml:space="preserve">If You agree with checking references, provide post, </w:t>
      </w:r>
      <w:r w:rsidR="00451C13" w:rsidRPr="00322F78">
        <w:rPr>
          <w:b/>
          <w:i/>
          <w:lang w:val="en-US"/>
        </w:rPr>
        <w:t>name and</w:t>
      </w:r>
      <w:r w:rsidRPr="00322F78">
        <w:rPr>
          <w:b/>
          <w:i/>
          <w:lang w:val="en-US"/>
        </w:rPr>
        <w:t xml:space="preserve"> phone number of immediate superior</w:t>
      </w:r>
      <w:r w:rsidRPr="00263A14">
        <w:rPr>
          <w:b/>
        </w:rPr>
        <w:t>:</w:t>
      </w:r>
      <w:r w:rsidR="00263A14">
        <w:t xml:space="preserve">   </w:t>
      </w:r>
      <w:sdt>
        <w:sdtPr>
          <w:id w:val="-1327971626"/>
          <w:placeholder>
            <w:docPart w:val="AC06E2631A4647389C7BC4228A7A400E"/>
          </w:placeholder>
          <w:showingPlcHdr/>
        </w:sdtPr>
        <w:sdtEndPr/>
        <w:sdtContent>
          <w:r w:rsidR="00263A14" w:rsidRPr="00035B66">
            <w:rPr>
              <w:rStyle w:val="Zstupntext"/>
              <w:rFonts w:eastAsiaTheme="minorHAnsi"/>
            </w:rPr>
            <w:t>Klikněte sem a zadejte text.</w:t>
          </w:r>
        </w:sdtContent>
      </w:sdt>
    </w:p>
    <w:p w:rsidR="00ED4D8C" w:rsidRDefault="000C1D65" w:rsidP="00367CF8">
      <w:pPr>
        <w:spacing w:line="276" w:lineRule="auto"/>
      </w:pPr>
      <w:r w:rsidRPr="00263A14">
        <w:rPr>
          <w:b/>
        </w:rPr>
        <w:t>Důvod změny zaměstnavatele/</w:t>
      </w:r>
      <w:r w:rsidRPr="00263A14">
        <w:rPr>
          <w:b/>
          <w:i/>
        </w:rPr>
        <w:t xml:space="preserve"> </w:t>
      </w:r>
      <w:r w:rsidR="004A2C1C" w:rsidRPr="004A2C1C">
        <w:rPr>
          <w:b/>
          <w:i/>
          <w:lang w:val="en-US"/>
        </w:rPr>
        <w:t>Reasons of changing your employer</w:t>
      </w:r>
      <w:r w:rsidR="00263A14" w:rsidRPr="00263A14">
        <w:rPr>
          <w:b/>
        </w:rPr>
        <w:t>:</w:t>
      </w:r>
      <w:r w:rsidR="00263A14">
        <w:t xml:space="preserve">  </w:t>
      </w:r>
    </w:p>
    <w:p w:rsidR="000C1D65" w:rsidRDefault="0043487B" w:rsidP="00367CF8">
      <w:pPr>
        <w:spacing w:line="276" w:lineRule="auto"/>
      </w:pPr>
      <w:sdt>
        <w:sdtPr>
          <w:id w:val="-300773601"/>
          <w:placeholder>
            <w:docPart w:val="6EF64D5195174256A07772C73A37F134"/>
          </w:placeholder>
          <w:showingPlcHdr/>
        </w:sdtPr>
        <w:sdtEndPr/>
        <w:sdtContent>
          <w:r w:rsidR="00263A14" w:rsidRPr="00035B66">
            <w:rPr>
              <w:rStyle w:val="Zstupntext"/>
              <w:rFonts w:eastAsiaTheme="minorHAnsi"/>
            </w:rPr>
            <w:t>Klikněte sem a zadejte text.</w:t>
          </w:r>
        </w:sdtContent>
      </w:sdt>
    </w:p>
    <w:p w:rsidR="00263A14" w:rsidRPr="00D80B4C" w:rsidRDefault="00263A14" w:rsidP="00367CF8">
      <w:pPr>
        <w:spacing w:line="276" w:lineRule="auto"/>
      </w:pPr>
    </w:p>
    <w:p w:rsidR="002B5346" w:rsidRPr="002B5346" w:rsidRDefault="002B5346" w:rsidP="002B5346">
      <w:pPr>
        <w:spacing w:line="276" w:lineRule="auto"/>
        <w:jc w:val="center"/>
        <w:rPr>
          <w:b/>
          <w:i/>
          <w:sz w:val="24"/>
          <w:szCs w:val="24"/>
          <w:u w:val="single"/>
        </w:rPr>
      </w:pPr>
      <w:r w:rsidRPr="002B5346">
        <w:rPr>
          <w:b/>
          <w:sz w:val="24"/>
          <w:szCs w:val="24"/>
          <w:u w:val="single"/>
        </w:rPr>
        <w:t xml:space="preserve">4. </w:t>
      </w:r>
      <w:r w:rsidR="00263A14" w:rsidRPr="002B5346">
        <w:rPr>
          <w:b/>
          <w:sz w:val="24"/>
          <w:szCs w:val="24"/>
          <w:u w:val="single"/>
        </w:rPr>
        <w:t>Předposlední zaměstnavatel/</w:t>
      </w:r>
      <w:r w:rsidR="004A2C1C" w:rsidRPr="002B5346">
        <w:rPr>
          <w:b/>
          <w:i/>
          <w:sz w:val="24"/>
          <w:szCs w:val="24"/>
          <w:u w:val="single"/>
        </w:rPr>
        <w:t xml:space="preserve"> </w:t>
      </w:r>
      <w:r w:rsidR="004A2C1C" w:rsidRPr="002B5346">
        <w:rPr>
          <w:b/>
          <w:i/>
          <w:sz w:val="24"/>
          <w:szCs w:val="24"/>
          <w:u w:val="single"/>
          <w:lang w:val="en-US"/>
        </w:rPr>
        <w:t>Second to last employer</w:t>
      </w:r>
      <w:r w:rsidR="00263A14" w:rsidRPr="002B5346">
        <w:rPr>
          <w:b/>
          <w:i/>
          <w:sz w:val="24"/>
          <w:szCs w:val="24"/>
          <w:u w:val="single"/>
        </w:rPr>
        <w:t>:</w:t>
      </w:r>
    </w:p>
    <w:p w:rsidR="00263A14" w:rsidRPr="00263A14" w:rsidRDefault="00263A14" w:rsidP="00367CF8">
      <w:pPr>
        <w:spacing w:line="276" w:lineRule="auto"/>
      </w:pPr>
      <w:r>
        <w:rPr>
          <w:i/>
        </w:rPr>
        <w:t xml:space="preserve"> </w:t>
      </w:r>
      <w:sdt>
        <w:sdtPr>
          <w:rPr>
            <w:i/>
          </w:rPr>
          <w:id w:val="-1280791869"/>
          <w:placeholder>
            <w:docPart w:val="43127CF2BB8B4120821F47007FBBEE3C"/>
          </w:placeholder>
          <w:showingPlcHdr/>
        </w:sdtPr>
        <w:sdtEndPr/>
        <w:sdtContent>
          <w:r w:rsidRPr="00035B66">
            <w:rPr>
              <w:rStyle w:val="Zstupntext"/>
              <w:rFonts w:eastAsiaTheme="minorHAnsi"/>
            </w:rPr>
            <w:t>Klikněte sem a zadejte text.</w:t>
          </w:r>
        </w:sdtContent>
      </w:sdt>
    </w:p>
    <w:p w:rsidR="00263A14" w:rsidRDefault="00263A14" w:rsidP="00367CF8">
      <w:pPr>
        <w:spacing w:line="276" w:lineRule="auto"/>
      </w:pPr>
      <w:r w:rsidRPr="00263A14">
        <w:rPr>
          <w:b/>
        </w:rPr>
        <w:t>Pracovní poměr trval od/</w:t>
      </w:r>
      <w:r w:rsidRPr="00263A14">
        <w:rPr>
          <w:b/>
          <w:i/>
        </w:rPr>
        <w:t>Employment lasted from</w:t>
      </w:r>
      <w:r w:rsidRPr="00263A14">
        <w:rPr>
          <w:b/>
        </w:rPr>
        <w:t>:</w:t>
      </w:r>
      <w:r>
        <w:t xml:space="preserve">   </w:t>
      </w:r>
      <w:sdt>
        <w:sdtPr>
          <w:id w:val="1499381884"/>
          <w:placeholder>
            <w:docPart w:val="9C935E75A14A4F89948358FE4CA7D049"/>
          </w:placeholder>
          <w:showingPlcHdr/>
        </w:sdtPr>
        <w:sdtEndPr/>
        <w:sdtContent>
          <w:r w:rsidRPr="00035B66">
            <w:rPr>
              <w:rStyle w:val="Zstupntext"/>
              <w:rFonts w:eastAsiaTheme="minorHAnsi"/>
            </w:rPr>
            <w:t>Klikněte sem a zadejte text.</w:t>
          </w:r>
        </w:sdtContent>
      </w:sdt>
      <w:r>
        <w:t xml:space="preserve">   </w:t>
      </w:r>
      <w:r w:rsidRPr="00263A14">
        <w:rPr>
          <w:b/>
        </w:rPr>
        <w:t>do/</w:t>
      </w:r>
      <w:r w:rsidRPr="00263A14">
        <w:rPr>
          <w:b/>
          <w:i/>
        </w:rPr>
        <w:t>to</w:t>
      </w:r>
      <w:r w:rsidRPr="00263A14">
        <w:rPr>
          <w:b/>
        </w:rPr>
        <w:t>:</w:t>
      </w:r>
      <w:r>
        <w:t xml:space="preserve">   </w:t>
      </w:r>
      <w:sdt>
        <w:sdtPr>
          <w:id w:val="-837606265"/>
          <w:placeholder>
            <w:docPart w:val="F8AD82D0CB1D442E968AAAE0A0573FC4"/>
          </w:placeholder>
          <w:showingPlcHdr/>
        </w:sdtPr>
        <w:sdtEndPr/>
        <w:sdtContent>
          <w:r w:rsidRPr="00035B66">
            <w:rPr>
              <w:rStyle w:val="Zstupntext"/>
              <w:rFonts w:eastAsiaTheme="minorHAnsi"/>
            </w:rPr>
            <w:t>Klikněte sem a zadejte text.</w:t>
          </w:r>
        </w:sdtContent>
      </w:sdt>
    </w:p>
    <w:p w:rsidR="00263A14" w:rsidRDefault="00263A14" w:rsidP="00367CF8">
      <w:pPr>
        <w:spacing w:line="276" w:lineRule="auto"/>
      </w:pPr>
      <w:r w:rsidRPr="00263A14">
        <w:rPr>
          <w:b/>
        </w:rPr>
        <w:t>Funkce/</w:t>
      </w:r>
      <w:r w:rsidRPr="00263A14">
        <w:rPr>
          <w:b/>
          <w:i/>
        </w:rPr>
        <w:t>Post</w:t>
      </w:r>
      <w:r w:rsidRPr="00263A14">
        <w:rPr>
          <w:b/>
        </w:rPr>
        <w:t>:</w:t>
      </w:r>
      <w:r>
        <w:t xml:space="preserve">   </w:t>
      </w:r>
      <w:sdt>
        <w:sdtPr>
          <w:id w:val="-1649284301"/>
          <w:placeholder>
            <w:docPart w:val="EEE73B64422A4684B140D17152CE3A1B"/>
          </w:placeholder>
          <w:showingPlcHdr/>
        </w:sdtPr>
        <w:sdtEndPr/>
        <w:sdtContent>
          <w:r w:rsidRPr="00035B66">
            <w:rPr>
              <w:rStyle w:val="Zstupntext"/>
              <w:rFonts w:eastAsiaTheme="minorHAnsi"/>
            </w:rPr>
            <w:t>Klikněte sem a zadejte text.</w:t>
          </w:r>
        </w:sdtContent>
      </w:sdt>
      <w:r>
        <w:t xml:space="preserve">   </w:t>
      </w:r>
    </w:p>
    <w:p w:rsidR="00263A14" w:rsidRDefault="00263A14" w:rsidP="00367CF8">
      <w:pPr>
        <w:spacing w:line="276" w:lineRule="auto"/>
      </w:pPr>
      <w:r w:rsidRPr="00263A14">
        <w:rPr>
          <w:b/>
        </w:rPr>
        <w:t>Popište svou pracovní náplň/</w:t>
      </w:r>
      <w:r w:rsidRPr="00263A14">
        <w:rPr>
          <w:b/>
          <w:i/>
        </w:rPr>
        <w:t xml:space="preserve"> Provide a job description of your last job</w:t>
      </w:r>
      <w:r w:rsidRPr="00263A14">
        <w:rPr>
          <w:b/>
        </w:rPr>
        <w:t>:</w:t>
      </w:r>
      <w:r>
        <w:t xml:space="preserve">  </w:t>
      </w:r>
    </w:p>
    <w:p w:rsidR="00263A14" w:rsidRPr="00D80B4C" w:rsidRDefault="0043487B" w:rsidP="00367CF8">
      <w:pPr>
        <w:spacing w:line="276" w:lineRule="auto"/>
      </w:pPr>
      <w:sdt>
        <w:sdtPr>
          <w:id w:val="2009785459"/>
          <w:placeholder>
            <w:docPart w:val="7BB1E0DF164F4FCE8304BD14F92849FF"/>
          </w:placeholder>
          <w:showingPlcHdr/>
        </w:sdtPr>
        <w:sdtEndPr/>
        <w:sdtContent>
          <w:r w:rsidR="00263A14" w:rsidRPr="00035B66">
            <w:rPr>
              <w:rStyle w:val="Zstupntext"/>
              <w:rFonts w:eastAsiaTheme="minorHAnsi"/>
            </w:rPr>
            <w:t>Klikněte sem a zadejte text.</w:t>
          </w:r>
        </w:sdtContent>
      </w:sdt>
    </w:p>
    <w:p w:rsidR="00263A14" w:rsidRPr="00263A14" w:rsidRDefault="006960C3" w:rsidP="00367CF8">
      <w:pPr>
        <w:spacing w:line="276" w:lineRule="auto"/>
        <w:rPr>
          <w:b/>
          <w:i/>
        </w:rPr>
      </w:pPr>
      <w:r>
        <w:rPr>
          <w:b/>
        </w:rPr>
        <w:t>Jaké byly</w:t>
      </w:r>
      <w:r w:rsidR="00263A14" w:rsidRPr="00263A14">
        <w:rPr>
          <w:b/>
        </w:rPr>
        <w:t xml:space="preserve"> Vaše povinnost</w:t>
      </w:r>
      <w:r w:rsidR="004A2C1C">
        <w:rPr>
          <w:b/>
        </w:rPr>
        <w:t>i a jakou jste nesl odpovědnost</w:t>
      </w:r>
      <w:r w:rsidR="00263A14" w:rsidRPr="00263A14">
        <w:rPr>
          <w:b/>
        </w:rPr>
        <w:t xml:space="preserve">/ </w:t>
      </w:r>
      <w:r w:rsidR="00263A14" w:rsidRPr="004A2C1C">
        <w:rPr>
          <w:b/>
          <w:i/>
          <w:lang w:val="en-US"/>
        </w:rPr>
        <w:t>What were your responsibilities</w:t>
      </w:r>
      <w:r w:rsidR="00263A14" w:rsidRPr="00263A14">
        <w:rPr>
          <w:b/>
          <w:i/>
        </w:rPr>
        <w:t>:</w:t>
      </w:r>
    </w:p>
    <w:sdt>
      <w:sdtPr>
        <w:id w:val="1908791928"/>
        <w:placeholder>
          <w:docPart w:val="7BB1E0DF164F4FCE8304BD14F92849FF"/>
        </w:placeholder>
        <w:showingPlcHdr/>
      </w:sdtPr>
      <w:sdtEndPr/>
      <w:sdtContent>
        <w:p w:rsidR="00263A14" w:rsidRPr="00D80B4C" w:rsidRDefault="00263A14" w:rsidP="00367CF8">
          <w:pPr>
            <w:spacing w:line="276" w:lineRule="auto"/>
          </w:pPr>
          <w:r w:rsidRPr="00035B66">
            <w:rPr>
              <w:rStyle w:val="Zstupntext"/>
              <w:rFonts w:eastAsiaTheme="minorHAnsi"/>
            </w:rPr>
            <w:t>Klikněte sem a zadejte text.</w:t>
          </w:r>
        </w:p>
      </w:sdtContent>
    </w:sdt>
    <w:p w:rsidR="00263A14" w:rsidRPr="00D80B4C" w:rsidRDefault="004A2C1C" w:rsidP="00367CF8">
      <w:pPr>
        <w:spacing w:line="276" w:lineRule="auto"/>
      </w:pPr>
      <w:r>
        <w:rPr>
          <w:b/>
        </w:rPr>
        <w:t>Byl jste pověřen řízením lidí</w:t>
      </w:r>
      <w:r w:rsidR="00263A14" w:rsidRPr="00263A14">
        <w:rPr>
          <w:b/>
        </w:rPr>
        <w:t xml:space="preserve">/ </w:t>
      </w:r>
      <w:r w:rsidR="00263A14" w:rsidRPr="004A2C1C">
        <w:rPr>
          <w:b/>
          <w:i/>
          <w:lang w:val="en-US"/>
        </w:rPr>
        <w:t>Have you been entrusted with managing people</w:t>
      </w:r>
      <w:r w:rsidR="00263A14" w:rsidRPr="00263A14">
        <w:rPr>
          <w:b/>
          <w:i/>
        </w:rPr>
        <w:t>?:</w:t>
      </w:r>
      <w:r w:rsidR="00263A14">
        <w:rPr>
          <w:i/>
        </w:rPr>
        <w:t xml:space="preserve">   </w:t>
      </w:r>
      <w:sdt>
        <w:sdtPr>
          <w:rPr>
            <w:i/>
          </w:rPr>
          <w:id w:val="-1726907329"/>
          <w:placeholder>
            <w:docPart w:val="7BB1E0DF164F4FCE8304BD14F92849FF"/>
          </w:placeholder>
          <w:showingPlcHdr/>
        </w:sdtPr>
        <w:sdtEndPr/>
        <w:sdtContent>
          <w:r w:rsidR="00263A14" w:rsidRPr="00035B66">
            <w:rPr>
              <w:rStyle w:val="Zstupntext"/>
              <w:rFonts w:eastAsiaTheme="minorHAnsi"/>
            </w:rPr>
            <w:t>Klikněte sem a zadejte text.</w:t>
          </w:r>
        </w:sdtContent>
      </w:sdt>
    </w:p>
    <w:p w:rsidR="00263A14" w:rsidRPr="00263A14" w:rsidRDefault="00263A14" w:rsidP="00367CF8">
      <w:pPr>
        <w:spacing w:line="276" w:lineRule="auto"/>
        <w:rPr>
          <w:b/>
          <w:i/>
        </w:rPr>
      </w:pPr>
      <w:r w:rsidRPr="00263A14">
        <w:rPr>
          <w:b/>
        </w:rPr>
        <w:t>Jaké byl</w:t>
      </w:r>
      <w:r w:rsidR="006960C3">
        <w:rPr>
          <w:b/>
        </w:rPr>
        <w:t>y</w:t>
      </w:r>
      <w:r w:rsidRPr="00263A14">
        <w:rPr>
          <w:b/>
        </w:rPr>
        <w:t xml:space="preserve"> Vaše nejdůležitější úkoly v posledním roce/ </w:t>
      </w:r>
      <w:r w:rsidRPr="004A2C1C">
        <w:rPr>
          <w:b/>
          <w:i/>
          <w:lang w:val="en-US"/>
        </w:rPr>
        <w:t xml:space="preserve">What </w:t>
      </w:r>
      <w:r w:rsidR="004A2C1C" w:rsidRPr="004A2C1C">
        <w:rPr>
          <w:b/>
          <w:i/>
          <w:lang w:val="en-US"/>
        </w:rPr>
        <w:t>were</w:t>
      </w:r>
      <w:r w:rsidRPr="004A2C1C">
        <w:rPr>
          <w:b/>
          <w:i/>
          <w:lang w:val="en-US"/>
        </w:rPr>
        <w:t xml:space="preserve"> your most important task</w:t>
      </w:r>
      <w:r w:rsidR="004A2C1C" w:rsidRPr="004A2C1C">
        <w:rPr>
          <w:b/>
          <w:i/>
          <w:lang w:val="en-US"/>
        </w:rPr>
        <w:t>s</w:t>
      </w:r>
      <w:r w:rsidRPr="004A2C1C">
        <w:rPr>
          <w:b/>
          <w:i/>
          <w:lang w:val="en-US"/>
        </w:rPr>
        <w:t xml:space="preserve"> during last year</w:t>
      </w:r>
      <w:r w:rsidRPr="00263A14">
        <w:rPr>
          <w:b/>
          <w:i/>
        </w:rPr>
        <w:t>?:</w:t>
      </w:r>
    </w:p>
    <w:sdt>
      <w:sdtPr>
        <w:id w:val="-623773712"/>
        <w:placeholder>
          <w:docPart w:val="7BB1E0DF164F4FCE8304BD14F92849FF"/>
        </w:placeholder>
        <w:showingPlcHdr/>
      </w:sdtPr>
      <w:sdtEndPr/>
      <w:sdtContent>
        <w:p w:rsidR="00263A14" w:rsidRPr="00D80B4C" w:rsidRDefault="00263A14" w:rsidP="00367CF8">
          <w:pPr>
            <w:spacing w:line="276" w:lineRule="auto"/>
          </w:pPr>
          <w:r w:rsidRPr="00035B66">
            <w:rPr>
              <w:rStyle w:val="Zstupntext"/>
              <w:rFonts w:eastAsiaTheme="minorHAnsi"/>
            </w:rPr>
            <w:t>Klikněte sem a zadejte text.</w:t>
          </w:r>
        </w:p>
      </w:sdtContent>
    </w:sdt>
    <w:p w:rsidR="00263A14" w:rsidRPr="00D80B4C" w:rsidRDefault="00263A14" w:rsidP="00367CF8">
      <w:pPr>
        <w:spacing w:line="276" w:lineRule="auto"/>
      </w:pPr>
      <w:r w:rsidRPr="00263A14">
        <w:rPr>
          <w:b/>
        </w:rPr>
        <w:t>Pokud souhlasíte s ověřením referencí, uveďte funkci, jméno, telefon přímého nadřízeného</w:t>
      </w:r>
      <w:r w:rsidR="003A3768">
        <w:rPr>
          <w:b/>
        </w:rPr>
        <w:t>/</w:t>
      </w:r>
      <w:r w:rsidRPr="00263A14">
        <w:rPr>
          <w:b/>
        </w:rPr>
        <w:t xml:space="preserve"> </w:t>
      </w:r>
      <w:r w:rsidRPr="00263A14">
        <w:rPr>
          <w:b/>
          <w:i/>
        </w:rPr>
        <w:t>If You agree with checking references, provide post, name and phone number of immediate superior</w:t>
      </w:r>
      <w:r w:rsidRPr="00263A14">
        <w:rPr>
          <w:b/>
        </w:rPr>
        <w:t>:</w:t>
      </w:r>
      <w:r>
        <w:t xml:space="preserve">   </w:t>
      </w:r>
      <w:sdt>
        <w:sdtPr>
          <w:id w:val="530231558"/>
          <w:placeholder>
            <w:docPart w:val="7BB1E0DF164F4FCE8304BD14F92849FF"/>
          </w:placeholder>
          <w:showingPlcHdr/>
        </w:sdtPr>
        <w:sdtEndPr/>
        <w:sdtContent>
          <w:r w:rsidRPr="00035B66">
            <w:rPr>
              <w:rStyle w:val="Zstupntext"/>
              <w:rFonts w:eastAsiaTheme="minorHAnsi"/>
            </w:rPr>
            <w:t>Klikněte sem a zadejte text.</w:t>
          </w:r>
        </w:sdtContent>
      </w:sdt>
    </w:p>
    <w:p w:rsidR="00ED4D8C" w:rsidRDefault="00263A14" w:rsidP="00367CF8">
      <w:pPr>
        <w:spacing w:line="276" w:lineRule="auto"/>
      </w:pPr>
      <w:r w:rsidRPr="00263A14">
        <w:rPr>
          <w:b/>
        </w:rPr>
        <w:t>Důvod změny zaměstnavatele/</w:t>
      </w:r>
      <w:r w:rsidRPr="00263A14">
        <w:rPr>
          <w:b/>
          <w:i/>
        </w:rPr>
        <w:t xml:space="preserve"> Reasons of changing the employer</w:t>
      </w:r>
      <w:r w:rsidRPr="00263A14">
        <w:rPr>
          <w:b/>
        </w:rPr>
        <w:t>:</w:t>
      </w:r>
      <w:r>
        <w:t xml:space="preserve"> </w:t>
      </w:r>
    </w:p>
    <w:p w:rsidR="00263A14" w:rsidRDefault="0043487B" w:rsidP="00367CF8">
      <w:pPr>
        <w:spacing w:line="276" w:lineRule="auto"/>
      </w:pPr>
      <w:sdt>
        <w:sdtPr>
          <w:id w:val="-1876141597"/>
          <w:placeholder>
            <w:docPart w:val="7BB1E0DF164F4FCE8304BD14F92849FF"/>
          </w:placeholder>
          <w:showingPlcHdr/>
        </w:sdtPr>
        <w:sdtEndPr/>
        <w:sdtContent>
          <w:r w:rsidR="00263A14" w:rsidRPr="00035B66">
            <w:rPr>
              <w:rStyle w:val="Zstupntext"/>
              <w:rFonts w:eastAsiaTheme="minorHAnsi"/>
            </w:rPr>
            <w:t>Klikněte sem a zadejte text.</w:t>
          </w:r>
        </w:sdtContent>
      </w:sdt>
    </w:p>
    <w:p w:rsidR="00263A14" w:rsidRPr="00D80B4C" w:rsidRDefault="00263A14" w:rsidP="00367CF8">
      <w:pPr>
        <w:spacing w:line="276" w:lineRule="auto"/>
      </w:pPr>
    </w:p>
    <w:p w:rsidR="000C1D65" w:rsidRPr="00D80B4C" w:rsidRDefault="000C1D65" w:rsidP="00367CF8">
      <w:pPr>
        <w:spacing w:line="276" w:lineRule="auto"/>
      </w:pPr>
      <w:r w:rsidRPr="00D80B4C">
        <w:t xml:space="preserve"> </w:t>
      </w:r>
    </w:p>
    <w:p w:rsidR="00322F78" w:rsidRPr="00322F78" w:rsidRDefault="004A2C1C" w:rsidP="00322F78">
      <w:pPr>
        <w:jc w:val="both"/>
        <w:rPr>
          <w:i/>
          <w:lang w:val="en-US"/>
        </w:rPr>
      </w:pPr>
      <w:r w:rsidRPr="00F73967">
        <w:rPr>
          <w:b/>
          <w:i/>
        </w:rPr>
        <w:t>Prohlašuji, že jsem žádné podstatné skutečnosti nezamlčel</w:t>
      </w:r>
      <w:r>
        <w:rPr>
          <w:b/>
          <w:i/>
        </w:rPr>
        <w:t>, že</w:t>
      </w:r>
      <w:r w:rsidRPr="00F73967">
        <w:rPr>
          <w:b/>
          <w:i/>
        </w:rPr>
        <w:t xml:space="preserve"> všechny mnou uvedené údaje jsou pravdivé</w:t>
      </w:r>
      <w:r>
        <w:rPr>
          <w:b/>
          <w:i/>
        </w:rPr>
        <w:t xml:space="preserve"> a že jsem byl informován o zpracování osobních údajů, jakož i o mých právech v rozsahu přílohy tohoto dotazníku</w:t>
      </w:r>
      <w:r w:rsidRPr="00F73967">
        <w:rPr>
          <w:b/>
          <w:i/>
        </w:rPr>
        <w:t>.</w:t>
      </w:r>
      <w:r>
        <w:rPr>
          <w:b/>
          <w:i/>
        </w:rPr>
        <w:t xml:space="preserve"> Beru na vědomí, že zaměstnavatelem může být odlišná společnost od společnosti, na jejíž inzerát jsem reagoval</w:t>
      </w:r>
      <w:r w:rsidR="00322F78">
        <w:rPr>
          <w:b/>
          <w:i/>
        </w:rPr>
        <w:t xml:space="preserve">/ </w:t>
      </w:r>
      <w:r w:rsidR="00322F78" w:rsidRPr="00322F78">
        <w:rPr>
          <w:i/>
          <w:lang w:val="en-US"/>
        </w:rPr>
        <w:t xml:space="preserve">I declare that I have not withheld any material facts that all personal data I have mentioned here are true and that I was informed about the processing of </w:t>
      </w:r>
      <w:proofErr w:type="gramStart"/>
      <w:r w:rsidR="00322F78" w:rsidRPr="00322F78">
        <w:rPr>
          <w:i/>
          <w:lang w:val="en-US"/>
        </w:rPr>
        <w:t>my</w:t>
      </w:r>
      <w:proofErr w:type="gramEnd"/>
      <w:r w:rsidR="00322F78" w:rsidRPr="00322F78">
        <w:rPr>
          <w:i/>
          <w:lang w:val="en-US"/>
        </w:rPr>
        <w:t xml:space="preserve"> personal data as well as about my rights within the scope of the attachment to this questionnaire.</w:t>
      </w:r>
      <w:r w:rsidR="00322F78" w:rsidRPr="00322F78">
        <w:rPr>
          <w:lang w:val="en-US"/>
        </w:rPr>
        <w:t xml:space="preserve"> </w:t>
      </w:r>
      <w:r w:rsidR="00322F78" w:rsidRPr="00322F78">
        <w:rPr>
          <w:i/>
          <w:lang w:val="en-US"/>
        </w:rPr>
        <w:t xml:space="preserve">I acknowledge that the employer may be a different company from the company I responded </w:t>
      </w:r>
      <w:proofErr w:type="gramStart"/>
      <w:r w:rsidR="00322F78" w:rsidRPr="00322F78">
        <w:rPr>
          <w:i/>
          <w:lang w:val="en-US"/>
        </w:rPr>
        <w:t>to</w:t>
      </w:r>
      <w:proofErr w:type="gramEnd"/>
      <w:r w:rsidR="00322F78" w:rsidRPr="00322F78">
        <w:rPr>
          <w:i/>
          <w:lang w:val="en-US"/>
        </w:rPr>
        <w:t>.</w:t>
      </w:r>
    </w:p>
    <w:p w:rsidR="00263A14" w:rsidRPr="00D80B4C" w:rsidRDefault="00263A14" w:rsidP="00322F78">
      <w:pPr>
        <w:jc w:val="both"/>
        <w:rPr>
          <w:i/>
        </w:rPr>
      </w:pPr>
    </w:p>
    <w:p w:rsidR="00263A14" w:rsidRDefault="00263A14" w:rsidP="00367CF8">
      <w:pPr>
        <w:spacing w:line="276" w:lineRule="auto"/>
        <w:rPr>
          <w:i/>
        </w:rPr>
      </w:pPr>
      <w:proofErr w:type="gramStart"/>
      <w:r>
        <w:rPr>
          <w:i/>
        </w:rPr>
        <w:t xml:space="preserve">V   </w:t>
      </w:r>
      <w:sdt>
        <w:sdtPr>
          <w:rPr>
            <w:i/>
          </w:rPr>
          <w:id w:val="1624577905"/>
          <w:placeholder>
            <w:docPart w:val="D223099D378C4196AC4C4414B3303951"/>
          </w:placeholder>
          <w:showingPlcHdr/>
        </w:sdtPr>
        <w:sdtEndPr/>
        <w:sdtContent>
          <w:r w:rsidRPr="00035B66">
            <w:rPr>
              <w:rStyle w:val="Zstupntext"/>
              <w:rFonts w:eastAsiaTheme="minorHAnsi"/>
            </w:rPr>
            <w:t>Klikněte</w:t>
          </w:r>
          <w:proofErr w:type="gramEnd"/>
          <w:r w:rsidRPr="00035B66">
            <w:rPr>
              <w:rStyle w:val="Zstupntext"/>
              <w:rFonts w:eastAsiaTheme="minorHAnsi"/>
            </w:rPr>
            <w:t xml:space="preserve"> sem a zadejte text.</w:t>
          </w:r>
        </w:sdtContent>
      </w:sdt>
      <w:r w:rsidR="000C1D65" w:rsidRPr="00D80B4C">
        <w:rPr>
          <w:i/>
        </w:rPr>
        <w:t xml:space="preserve">  dne</w:t>
      </w:r>
      <w:r w:rsidR="000C1D65" w:rsidRPr="00D80B4C">
        <w:t>/</w:t>
      </w:r>
      <w:r w:rsidR="000C1D65" w:rsidRPr="00322F78">
        <w:rPr>
          <w:i/>
          <w:lang w:val="en-US"/>
        </w:rPr>
        <w:t>date</w:t>
      </w:r>
      <w:r>
        <w:rPr>
          <w:i/>
        </w:rPr>
        <w:t xml:space="preserve">   </w:t>
      </w:r>
      <w:sdt>
        <w:sdtPr>
          <w:rPr>
            <w:i/>
          </w:rPr>
          <w:id w:val="-1069191865"/>
          <w:placeholder>
            <w:docPart w:val="686B3D4A823247BFA0E18DA36B34753C"/>
          </w:placeholder>
          <w:showingPlcHdr/>
        </w:sdtPr>
        <w:sdtEndPr/>
        <w:sdtContent>
          <w:r w:rsidRPr="00035B66">
            <w:rPr>
              <w:rStyle w:val="Zstupntext"/>
              <w:rFonts w:eastAsiaTheme="minorHAnsi"/>
            </w:rPr>
            <w:t>Klikněte sem a zadejte text.</w:t>
          </w:r>
        </w:sdtContent>
      </w:sdt>
      <w:r w:rsidR="000C1D65" w:rsidRPr="00D80B4C">
        <w:rPr>
          <w:i/>
        </w:rPr>
        <w:t xml:space="preserve"> </w:t>
      </w:r>
    </w:p>
    <w:p w:rsidR="00263A14" w:rsidRDefault="00263A14" w:rsidP="00367CF8">
      <w:pPr>
        <w:spacing w:line="276" w:lineRule="auto"/>
        <w:rPr>
          <w:i/>
        </w:rPr>
      </w:pPr>
    </w:p>
    <w:p w:rsidR="00263A14" w:rsidRDefault="00263A14" w:rsidP="00367CF8">
      <w:pPr>
        <w:spacing w:line="276" w:lineRule="auto"/>
        <w:ind w:left="4248" w:firstLine="708"/>
        <w:rPr>
          <w:i/>
        </w:rPr>
      </w:pPr>
    </w:p>
    <w:p w:rsidR="00263A14" w:rsidRDefault="00263A14" w:rsidP="00367CF8">
      <w:pPr>
        <w:spacing w:line="276" w:lineRule="auto"/>
        <w:ind w:left="4248" w:firstLine="708"/>
        <w:rPr>
          <w:i/>
        </w:rPr>
      </w:pPr>
    </w:p>
    <w:p w:rsidR="000C1D65" w:rsidRPr="00D80B4C" w:rsidRDefault="000C1D65" w:rsidP="00367CF8">
      <w:pPr>
        <w:spacing w:line="276" w:lineRule="auto"/>
        <w:ind w:left="4248" w:firstLine="708"/>
        <w:rPr>
          <w:i/>
        </w:rPr>
      </w:pPr>
      <w:r w:rsidRPr="00D80B4C">
        <w:rPr>
          <w:i/>
        </w:rPr>
        <w:t>_____________________________________</w:t>
      </w:r>
    </w:p>
    <w:p w:rsidR="000C1D65" w:rsidRPr="00D80B4C" w:rsidRDefault="000C1D65" w:rsidP="00367CF8">
      <w:pPr>
        <w:spacing w:line="276" w:lineRule="auto"/>
        <w:rPr>
          <w:i/>
        </w:rPr>
      </w:pPr>
      <w:r w:rsidRPr="00D80B4C">
        <w:rPr>
          <w:i/>
        </w:rPr>
        <w:tab/>
      </w:r>
      <w:r w:rsidRPr="00D80B4C">
        <w:rPr>
          <w:i/>
        </w:rPr>
        <w:tab/>
      </w:r>
      <w:r w:rsidRPr="00D80B4C">
        <w:rPr>
          <w:i/>
        </w:rPr>
        <w:tab/>
        <w:t xml:space="preserve">                                            </w:t>
      </w:r>
      <w:r w:rsidRPr="00D80B4C">
        <w:rPr>
          <w:i/>
        </w:rPr>
        <w:tab/>
        <w:t>Podpis/Signature</w:t>
      </w:r>
    </w:p>
    <w:p w:rsidR="000C1D65" w:rsidRPr="00D80B4C" w:rsidRDefault="000C1D65" w:rsidP="00367CF8">
      <w:pPr>
        <w:spacing w:line="276" w:lineRule="auto"/>
        <w:rPr>
          <w:i/>
        </w:rPr>
      </w:pPr>
      <w:r w:rsidRPr="00D80B4C">
        <w:rPr>
          <w:i/>
        </w:rPr>
        <w:t>*Poznámky/Notes:</w:t>
      </w:r>
    </w:p>
    <w:sdt>
      <w:sdtPr>
        <w:rPr>
          <w:sz w:val="16"/>
          <w:szCs w:val="16"/>
        </w:rPr>
        <w:id w:val="-948933705"/>
        <w:placeholder>
          <w:docPart w:val="14303EE1B65F45ABA051173EF24CEA2F"/>
        </w:placeholder>
        <w:showingPlcHdr/>
      </w:sdtPr>
      <w:sdtEndPr/>
      <w:sdtContent>
        <w:p w:rsidR="000C1D65" w:rsidRPr="00D80B4C" w:rsidRDefault="00263A14" w:rsidP="00367CF8">
          <w:pPr>
            <w:spacing w:line="276" w:lineRule="auto"/>
            <w:rPr>
              <w:sz w:val="16"/>
              <w:szCs w:val="16"/>
            </w:rPr>
          </w:pPr>
          <w:r w:rsidRPr="00035B66">
            <w:rPr>
              <w:rStyle w:val="Zstupntext"/>
              <w:rFonts w:eastAsiaTheme="minorHAnsi"/>
            </w:rPr>
            <w:t>Klikněte sem a zadejte text.</w:t>
          </w:r>
        </w:p>
      </w:sdtContent>
    </w:sdt>
    <w:p w:rsidR="00B45CF2" w:rsidRPr="00D80B4C" w:rsidRDefault="00B45CF2" w:rsidP="00367CF8">
      <w:pPr>
        <w:spacing w:line="276" w:lineRule="auto"/>
      </w:pPr>
    </w:p>
    <w:sectPr w:rsidR="00B45CF2" w:rsidRPr="00D80B4C" w:rsidSect="000430B4">
      <w:footerReference w:type="default" r:id="rId7"/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87B" w:rsidRDefault="0043487B" w:rsidP="00C652E2">
      <w:r>
        <w:separator/>
      </w:r>
    </w:p>
  </w:endnote>
  <w:endnote w:type="continuationSeparator" w:id="0">
    <w:p w:rsidR="0043487B" w:rsidRDefault="0043487B" w:rsidP="00C65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2E2" w:rsidRDefault="0043487B">
    <w:pPr>
      <w:pStyle w:val="Zpat"/>
      <w:jc w:val="center"/>
    </w:pPr>
    <w:sdt>
      <w:sdtPr>
        <w:id w:val="-992875292"/>
        <w:docPartObj>
          <w:docPartGallery w:val="Page Numbers (Bottom of Page)"/>
          <w:docPartUnique/>
        </w:docPartObj>
      </w:sdtPr>
      <w:sdtEndPr/>
      <w:sdtContent>
        <w:r w:rsidR="00C652E2">
          <w:t xml:space="preserve">Strana: </w:t>
        </w:r>
        <w:r w:rsidR="00C652E2">
          <w:fldChar w:fldCharType="begin"/>
        </w:r>
        <w:r w:rsidR="00C652E2">
          <w:instrText>PAGE   \* MERGEFORMAT</w:instrText>
        </w:r>
        <w:r w:rsidR="00C652E2">
          <w:fldChar w:fldCharType="separate"/>
        </w:r>
        <w:r w:rsidR="00A6259C">
          <w:rPr>
            <w:noProof/>
          </w:rPr>
          <w:t>2</w:t>
        </w:r>
        <w:r w:rsidR="00C652E2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87B" w:rsidRDefault="0043487B" w:rsidP="00C652E2">
      <w:r>
        <w:separator/>
      </w:r>
    </w:p>
  </w:footnote>
  <w:footnote w:type="continuationSeparator" w:id="0">
    <w:p w:rsidR="0043487B" w:rsidRDefault="0043487B" w:rsidP="00C652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SY8fvnDws4SfQaoKiSb0IHG52obqlITvROkPDnzj4Yi7unNSntOQVqOQBLlMGJ44WREfzcW1PaoEqMp51mO7Q==" w:salt="I0Q5U6yxeZjxo/u7bRWFz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CC"/>
    <w:rsid w:val="00001A71"/>
    <w:rsid w:val="00022A88"/>
    <w:rsid w:val="000430B4"/>
    <w:rsid w:val="00045566"/>
    <w:rsid w:val="00056FCD"/>
    <w:rsid w:val="00065881"/>
    <w:rsid w:val="000A03A9"/>
    <w:rsid w:val="000C1D65"/>
    <w:rsid w:val="000D122A"/>
    <w:rsid w:val="000E231F"/>
    <w:rsid w:val="00107271"/>
    <w:rsid w:val="00112615"/>
    <w:rsid w:val="001153F1"/>
    <w:rsid w:val="00144FA2"/>
    <w:rsid w:val="0017662B"/>
    <w:rsid w:val="00181509"/>
    <w:rsid w:val="001A2423"/>
    <w:rsid w:val="001C0C06"/>
    <w:rsid w:val="001F32DC"/>
    <w:rsid w:val="001F5950"/>
    <w:rsid w:val="00220286"/>
    <w:rsid w:val="0023767B"/>
    <w:rsid w:val="00263A14"/>
    <w:rsid w:val="002721CC"/>
    <w:rsid w:val="00276992"/>
    <w:rsid w:val="00297EDA"/>
    <w:rsid w:val="002B06A4"/>
    <w:rsid w:val="002B5346"/>
    <w:rsid w:val="002E7266"/>
    <w:rsid w:val="002E754F"/>
    <w:rsid w:val="002F7C57"/>
    <w:rsid w:val="00317248"/>
    <w:rsid w:val="00322F78"/>
    <w:rsid w:val="00334794"/>
    <w:rsid w:val="0034758A"/>
    <w:rsid w:val="00365EE9"/>
    <w:rsid w:val="00367CF8"/>
    <w:rsid w:val="00375E4D"/>
    <w:rsid w:val="003842CC"/>
    <w:rsid w:val="003A3768"/>
    <w:rsid w:val="003B2ED8"/>
    <w:rsid w:val="003C7AE8"/>
    <w:rsid w:val="003F3920"/>
    <w:rsid w:val="0042202F"/>
    <w:rsid w:val="0042352C"/>
    <w:rsid w:val="00432CB9"/>
    <w:rsid w:val="0043487B"/>
    <w:rsid w:val="00451C13"/>
    <w:rsid w:val="004740F6"/>
    <w:rsid w:val="004912AB"/>
    <w:rsid w:val="004A2C1C"/>
    <w:rsid w:val="004D1D2C"/>
    <w:rsid w:val="004E0064"/>
    <w:rsid w:val="004E0776"/>
    <w:rsid w:val="005102EB"/>
    <w:rsid w:val="00522F81"/>
    <w:rsid w:val="00533DFE"/>
    <w:rsid w:val="00542FF8"/>
    <w:rsid w:val="00550DAF"/>
    <w:rsid w:val="005A2F2C"/>
    <w:rsid w:val="00633C93"/>
    <w:rsid w:val="006469DD"/>
    <w:rsid w:val="006513D6"/>
    <w:rsid w:val="00671D87"/>
    <w:rsid w:val="00675766"/>
    <w:rsid w:val="00682814"/>
    <w:rsid w:val="006960C3"/>
    <w:rsid w:val="00712BE5"/>
    <w:rsid w:val="00717458"/>
    <w:rsid w:val="007322A9"/>
    <w:rsid w:val="00755558"/>
    <w:rsid w:val="0079334D"/>
    <w:rsid w:val="007B736A"/>
    <w:rsid w:val="007D0A24"/>
    <w:rsid w:val="007D3CBA"/>
    <w:rsid w:val="007D6074"/>
    <w:rsid w:val="00806935"/>
    <w:rsid w:val="00825770"/>
    <w:rsid w:val="00826E59"/>
    <w:rsid w:val="00847041"/>
    <w:rsid w:val="00850346"/>
    <w:rsid w:val="00850672"/>
    <w:rsid w:val="008511B9"/>
    <w:rsid w:val="00855EAC"/>
    <w:rsid w:val="0088308C"/>
    <w:rsid w:val="0088429C"/>
    <w:rsid w:val="008B71D2"/>
    <w:rsid w:val="008C5428"/>
    <w:rsid w:val="008D1E69"/>
    <w:rsid w:val="008E38D1"/>
    <w:rsid w:val="008F167B"/>
    <w:rsid w:val="0092744E"/>
    <w:rsid w:val="009340DA"/>
    <w:rsid w:val="009358B9"/>
    <w:rsid w:val="00962547"/>
    <w:rsid w:val="00965C7E"/>
    <w:rsid w:val="00972A81"/>
    <w:rsid w:val="00973684"/>
    <w:rsid w:val="009948FA"/>
    <w:rsid w:val="00A40314"/>
    <w:rsid w:val="00A525B4"/>
    <w:rsid w:val="00A6259C"/>
    <w:rsid w:val="00A7324C"/>
    <w:rsid w:val="00AC29B5"/>
    <w:rsid w:val="00B02847"/>
    <w:rsid w:val="00B14BDF"/>
    <w:rsid w:val="00B45CF2"/>
    <w:rsid w:val="00B81049"/>
    <w:rsid w:val="00B91148"/>
    <w:rsid w:val="00C17EFD"/>
    <w:rsid w:val="00C253B7"/>
    <w:rsid w:val="00C567FB"/>
    <w:rsid w:val="00C652E2"/>
    <w:rsid w:val="00D35A10"/>
    <w:rsid w:val="00D42D45"/>
    <w:rsid w:val="00D713D9"/>
    <w:rsid w:val="00D80B4C"/>
    <w:rsid w:val="00DB69AC"/>
    <w:rsid w:val="00DD6DB3"/>
    <w:rsid w:val="00E305EA"/>
    <w:rsid w:val="00E56472"/>
    <w:rsid w:val="00E70A72"/>
    <w:rsid w:val="00E712FA"/>
    <w:rsid w:val="00EB42FE"/>
    <w:rsid w:val="00EB5425"/>
    <w:rsid w:val="00EC315F"/>
    <w:rsid w:val="00ED4D8C"/>
    <w:rsid w:val="00EF4E52"/>
    <w:rsid w:val="00F1314B"/>
    <w:rsid w:val="00F36A4A"/>
    <w:rsid w:val="00F72534"/>
    <w:rsid w:val="00FD019D"/>
    <w:rsid w:val="00FE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C5937-8B98-4879-966C-1EA94297C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2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0C1D65"/>
    <w:pPr>
      <w:keepNext/>
      <w:tabs>
        <w:tab w:val="left" w:pos="851"/>
        <w:tab w:val="left" w:pos="1843"/>
      </w:tabs>
      <w:outlineLvl w:val="5"/>
    </w:pPr>
    <w:rPr>
      <w:position w:val="1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721CC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2721CC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21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21CC"/>
    <w:rPr>
      <w:rFonts w:ascii="Tahoma" w:eastAsia="Times New Roman" w:hAnsi="Tahoma" w:cs="Tahoma"/>
      <w:sz w:val="16"/>
      <w:szCs w:val="16"/>
      <w:lang w:val="en-GB" w:eastAsia="cs-CZ"/>
    </w:rPr>
  </w:style>
  <w:style w:type="character" w:customStyle="1" w:styleId="TEXT">
    <w:name w:val="TEXT"/>
    <w:basedOn w:val="Standardnpsmoodstavce"/>
    <w:uiPriority w:val="1"/>
    <w:rsid w:val="00375E4D"/>
    <w:rPr>
      <w:rFonts w:asciiTheme="minorHAnsi" w:hAnsiTheme="minorHAnsi"/>
      <w:color w:val="0D0D0D" w:themeColor="text1" w:themeTint="F2"/>
      <w:sz w:val="20"/>
    </w:rPr>
  </w:style>
  <w:style w:type="paragraph" w:styleId="Zhlav">
    <w:name w:val="header"/>
    <w:basedOn w:val="Normln"/>
    <w:link w:val="ZhlavChar"/>
    <w:uiPriority w:val="99"/>
    <w:unhideWhenUsed/>
    <w:rsid w:val="00C652E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652E2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paragraph" w:styleId="Zpat">
    <w:name w:val="footer"/>
    <w:basedOn w:val="Normln"/>
    <w:link w:val="ZpatChar"/>
    <w:unhideWhenUsed/>
    <w:rsid w:val="00C652E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52E2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character" w:styleId="slostrnky">
    <w:name w:val="page number"/>
    <w:basedOn w:val="Standardnpsmoodstavce"/>
    <w:rsid w:val="00C652E2"/>
  </w:style>
  <w:style w:type="character" w:customStyle="1" w:styleId="Nadpis6Char">
    <w:name w:val="Nadpis 6 Char"/>
    <w:basedOn w:val="Standardnpsmoodstavce"/>
    <w:link w:val="Nadpis6"/>
    <w:rsid w:val="000C1D65"/>
    <w:rPr>
      <w:rFonts w:ascii="Times New Roman" w:eastAsia="Times New Roman" w:hAnsi="Times New Roman" w:cs="Times New Roman"/>
      <w:position w:val="14"/>
      <w:sz w:val="20"/>
      <w:szCs w:val="20"/>
      <w:u w:val="single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78C5DEF08949BAA748001F98000C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CA2BEE-A316-4302-ACD3-579F89665ED3}"/>
      </w:docPartPr>
      <w:docPartBody>
        <w:p w:rsidR="00DF6820" w:rsidRDefault="00AD19EA" w:rsidP="00AD19EA">
          <w:pPr>
            <w:pStyle w:val="0378C5DEF08949BAA748001F98000CC76"/>
          </w:pPr>
          <w:r w:rsidRPr="00035B66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FD5993A5F983470A8D5C5E2125E2E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6CBBAC-908C-4A5E-8C2D-C2DAA3B6ED62}"/>
      </w:docPartPr>
      <w:docPartBody>
        <w:p w:rsidR="00DF6820" w:rsidRDefault="00AD19EA" w:rsidP="00AD19EA">
          <w:pPr>
            <w:pStyle w:val="FD5993A5F983470A8D5C5E2125E2E83B6"/>
          </w:pPr>
          <w:r w:rsidRPr="00D80B4C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EF47E8D31B1F45A5B08EF8AE0501C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20B158-233D-4D15-99AE-04559E399E20}"/>
      </w:docPartPr>
      <w:docPartBody>
        <w:p w:rsidR="00DF6820" w:rsidRDefault="00AD19EA" w:rsidP="00AD19EA">
          <w:pPr>
            <w:pStyle w:val="EF47E8D31B1F45A5B08EF8AE0501C56B6"/>
          </w:pPr>
          <w:r w:rsidRPr="00D80B4C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5475FD2634C147F5BF56B646B44C82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E89065-AF5D-42F2-927D-DB6C5604995C}"/>
      </w:docPartPr>
      <w:docPartBody>
        <w:p w:rsidR="00DF6820" w:rsidRDefault="00AD19EA" w:rsidP="00AD19EA">
          <w:pPr>
            <w:pStyle w:val="5475FD2634C147F5BF56B646B44C82666"/>
          </w:pPr>
          <w:r w:rsidRPr="00D80B4C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5832846CB85A465CAF0D0D6A240B49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F3ADAC-C96F-4F9B-B16F-969CAA1D429E}"/>
      </w:docPartPr>
      <w:docPartBody>
        <w:p w:rsidR="00DF6820" w:rsidRDefault="00AD19EA" w:rsidP="00AD19EA">
          <w:pPr>
            <w:pStyle w:val="5832846CB85A465CAF0D0D6A240B491D5"/>
          </w:pPr>
          <w:r w:rsidRPr="00D80B4C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64E3743EE77F419DB8CCEFF8334441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21ABF0-3F31-48B2-A5B7-34FEC8F45628}"/>
      </w:docPartPr>
      <w:docPartBody>
        <w:p w:rsidR="00DF6820" w:rsidRDefault="00AD19EA" w:rsidP="00AD19EA">
          <w:pPr>
            <w:pStyle w:val="64E3743EE77F419DB8CCEFF8334441165"/>
          </w:pPr>
          <w:r w:rsidRPr="00D80B4C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E3768280653B4D2B9CE9E63FDBAECA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5DA013-E13F-4AD0-A93B-E903D06EA935}"/>
      </w:docPartPr>
      <w:docPartBody>
        <w:p w:rsidR="00DF6820" w:rsidRDefault="00AD19EA" w:rsidP="00AD19EA">
          <w:pPr>
            <w:pStyle w:val="E3768280653B4D2B9CE9E63FDBAECAF75"/>
          </w:pPr>
          <w:r w:rsidRPr="00D80B4C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BC7C2737BD73431EAB85631959D47C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092278-69F2-4002-982A-19FB0CE5FAE4}"/>
      </w:docPartPr>
      <w:docPartBody>
        <w:p w:rsidR="00DF6820" w:rsidRDefault="00AD19EA" w:rsidP="00AD19EA">
          <w:pPr>
            <w:pStyle w:val="BC7C2737BD73431EAB85631959D47C6E3"/>
          </w:pPr>
          <w:r w:rsidRPr="00035B66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FF232BC0A6D248328A164ED001952D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73E275-9EBD-41B1-BD9E-DF74285A5E80}"/>
      </w:docPartPr>
      <w:docPartBody>
        <w:p w:rsidR="00DF6820" w:rsidRDefault="00AD19EA" w:rsidP="00AD19EA">
          <w:pPr>
            <w:pStyle w:val="FF232BC0A6D248328A164ED001952DA53"/>
          </w:pPr>
          <w:r w:rsidRPr="00035B66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63BBC118C47545A4A9F5E0B130DED5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40959F-4009-4995-8B4E-8E731DE23FEB}"/>
      </w:docPartPr>
      <w:docPartBody>
        <w:p w:rsidR="00DF6820" w:rsidRDefault="00AD19EA" w:rsidP="00AD19EA">
          <w:pPr>
            <w:pStyle w:val="63BBC118C47545A4A9F5E0B130DED5BF3"/>
          </w:pPr>
          <w:r w:rsidRPr="00035B66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024A6455AC9D4CBF95C69C9855DE20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5EC9D8-FFB4-45F5-B416-2018EB5553EE}"/>
      </w:docPartPr>
      <w:docPartBody>
        <w:p w:rsidR="00DF6820" w:rsidRDefault="00AD19EA" w:rsidP="00AD19EA">
          <w:pPr>
            <w:pStyle w:val="024A6455AC9D4CBF95C69C9855DE201C2"/>
          </w:pPr>
          <w:r w:rsidRPr="00035B66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A0D1C5C2E5224D4FACE27C72B3CBAB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B01169-249D-4BE1-A8DD-9CC2DA07C4D1}"/>
      </w:docPartPr>
      <w:docPartBody>
        <w:p w:rsidR="00DF6820" w:rsidRDefault="00AD19EA" w:rsidP="00AD19EA">
          <w:pPr>
            <w:pStyle w:val="A0D1C5C2E5224D4FACE27C72B3CBAB742"/>
          </w:pPr>
          <w:r w:rsidRPr="00035B66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B9798F307E7A4603BCFF8B64A38A79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49E2DC-DE1D-4082-9C66-A9A7AFAB7471}"/>
      </w:docPartPr>
      <w:docPartBody>
        <w:p w:rsidR="00DF6820" w:rsidRDefault="00AD19EA" w:rsidP="00AD19EA">
          <w:pPr>
            <w:pStyle w:val="B9798F307E7A4603BCFF8B64A38A79AF2"/>
          </w:pPr>
          <w:r w:rsidRPr="00035B66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63C520A5A16F4AF1AC061D5D402DDB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F1517F-6803-4745-AE06-8BE7DB67892D}"/>
      </w:docPartPr>
      <w:docPartBody>
        <w:p w:rsidR="00DF6820" w:rsidRDefault="00AD19EA" w:rsidP="00AD19EA">
          <w:pPr>
            <w:pStyle w:val="63C520A5A16F4AF1AC061D5D402DDB4F2"/>
          </w:pPr>
          <w:r w:rsidRPr="00035B66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8E46221AA0C94C318C9FE9DFEC3541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24BB35-A97E-4B17-9880-EEF8638426DB}"/>
      </w:docPartPr>
      <w:docPartBody>
        <w:p w:rsidR="00DF6820" w:rsidRDefault="00AD19EA" w:rsidP="00AD19EA">
          <w:pPr>
            <w:pStyle w:val="8E46221AA0C94C318C9FE9DFEC3541062"/>
          </w:pPr>
          <w:r w:rsidRPr="00035B66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F63F4A946EF04007B119160240EC4D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2B7588-0EA6-4A4F-A147-F67BE37F55E0}"/>
      </w:docPartPr>
      <w:docPartBody>
        <w:p w:rsidR="00DF6820" w:rsidRDefault="00AD19EA" w:rsidP="00AD19EA">
          <w:pPr>
            <w:pStyle w:val="F63F4A946EF04007B119160240EC4D422"/>
          </w:pPr>
          <w:r w:rsidRPr="00035B66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8091F479535E4723A2ABA832550109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09066A-C50F-4E85-9434-5804C2CFE5DD}"/>
      </w:docPartPr>
      <w:docPartBody>
        <w:p w:rsidR="00DF6820" w:rsidRDefault="00AD19EA" w:rsidP="00AD19EA">
          <w:pPr>
            <w:pStyle w:val="8091F479535E4723A2ABA832550109AB2"/>
          </w:pPr>
          <w:r w:rsidRPr="00035B66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C6A209AF752E44A8AD6FE894180C30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41BB60-2255-4833-98DA-F99DD193B556}"/>
      </w:docPartPr>
      <w:docPartBody>
        <w:p w:rsidR="00DF6820" w:rsidRDefault="00AD19EA" w:rsidP="00AD19EA">
          <w:pPr>
            <w:pStyle w:val="C6A209AF752E44A8AD6FE894180C30BA2"/>
          </w:pPr>
          <w:r w:rsidRPr="00035B66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25E896D9A1FA42CB870B162A382917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E658CC-CC38-405E-B46F-FE236EDB4FC2}"/>
      </w:docPartPr>
      <w:docPartBody>
        <w:p w:rsidR="00DF6820" w:rsidRDefault="00AD19EA" w:rsidP="00AD19EA">
          <w:pPr>
            <w:pStyle w:val="25E896D9A1FA42CB870B162A382917C62"/>
          </w:pPr>
          <w:r w:rsidRPr="00035B66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D9114A74CD40483C89C8CDEBDD58CB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C5666D-E913-4EAA-B3DE-48A2DF6002D3}"/>
      </w:docPartPr>
      <w:docPartBody>
        <w:p w:rsidR="00DF6820" w:rsidRDefault="00AD19EA" w:rsidP="00AD19EA">
          <w:pPr>
            <w:pStyle w:val="D9114A74CD40483C89C8CDEBDD58CB222"/>
          </w:pPr>
          <w:r w:rsidRPr="00035B66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74FC4310A2554D4794DF4515262672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D88D81-1A68-4C5F-93F7-D5554E62AF49}"/>
      </w:docPartPr>
      <w:docPartBody>
        <w:p w:rsidR="00DF6820" w:rsidRDefault="00AD19EA" w:rsidP="00AD19EA">
          <w:pPr>
            <w:pStyle w:val="74FC4310A2554D4794DF4515262672681"/>
          </w:pPr>
          <w:r w:rsidRPr="00035B66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3D8D956319E140D6BB5C75A16D388E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E10D50-F6DB-402B-98EC-7744A8BAEF7A}"/>
      </w:docPartPr>
      <w:docPartBody>
        <w:p w:rsidR="00DF6820" w:rsidRDefault="00AD19EA" w:rsidP="00AD19EA">
          <w:pPr>
            <w:pStyle w:val="3D8D956319E140D6BB5C75A16D388E431"/>
          </w:pPr>
          <w:r w:rsidRPr="00035B66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43127CF2BB8B4120821F47007FBBEE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4EDA9F-2E69-47A0-AF33-F1E2B87D4927}"/>
      </w:docPartPr>
      <w:docPartBody>
        <w:p w:rsidR="00DF6820" w:rsidRDefault="00AD19EA" w:rsidP="00AD19EA">
          <w:pPr>
            <w:pStyle w:val="43127CF2BB8B4120821F47007FBBEE3C1"/>
          </w:pPr>
          <w:r w:rsidRPr="00035B66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9C935E75A14A4F89948358FE4CA7D0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949DE8-A333-4EC5-84E7-32C83BE0FBFE}"/>
      </w:docPartPr>
      <w:docPartBody>
        <w:p w:rsidR="00DF6820" w:rsidRDefault="00AD19EA" w:rsidP="00AD19EA">
          <w:pPr>
            <w:pStyle w:val="9C935E75A14A4F89948358FE4CA7D0491"/>
          </w:pPr>
          <w:r w:rsidRPr="00035B66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F8AD82D0CB1D442E968AAAE0A0573F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772262-4267-4432-ADE2-641542242D0D}"/>
      </w:docPartPr>
      <w:docPartBody>
        <w:p w:rsidR="00DF6820" w:rsidRDefault="00AD19EA" w:rsidP="00AD19EA">
          <w:pPr>
            <w:pStyle w:val="F8AD82D0CB1D442E968AAAE0A0573FC41"/>
          </w:pPr>
          <w:r w:rsidRPr="00035B66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EEE73B64422A4684B140D17152CE3A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349DCE-B146-4DC5-AABA-854F030FC560}"/>
      </w:docPartPr>
      <w:docPartBody>
        <w:p w:rsidR="00DF6820" w:rsidRDefault="00AD19EA" w:rsidP="00AD19EA">
          <w:pPr>
            <w:pStyle w:val="EEE73B64422A4684B140D17152CE3A1B1"/>
          </w:pPr>
          <w:r w:rsidRPr="00035B66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7BB1E0DF164F4FCE8304BD14F92849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B733A2-9698-4C99-AA7B-41E8D453E6A8}"/>
      </w:docPartPr>
      <w:docPartBody>
        <w:p w:rsidR="00DF6820" w:rsidRDefault="00AD19EA" w:rsidP="00AD19EA">
          <w:pPr>
            <w:pStyle w:val="7BB1E0DF164F4FCE8304BD14F92849FF1"/>
          </w:pPr>
          <w:r w:rsidRPr="00035B66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7053AC72F3B740BC902A238BBD279E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27B7B9-DBB3-4604-9C8B-3F8D3D2A26A5}"/>
      </w:docPartPr>
      <w:docPartBody>
        <w:p w:rsidR="00DF6820" w:rsidRDefault="00AD19EA" w:rsidP="00AD19EA">
          <w:pPr>
            <w:pStyle w:val="7053AC72F3B740BC902A238BBD279E66"/>
          </w:pPr>
          <w:r w:rsidRPr="00035B66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BFBE47DD6EB8465E97DBEFFF74BBA6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494476-1372-4453-9F22-BFD2D201A42F}"/>
      </w:docPartPr>
      <w:docPartBody>
        <w:p w:rsidR="00DF6820" w:rsidRDefault="00AD19EA" w:rsidP="00AD19EA">
          <w:pPr>
            <w:pStyle w:val="BFBE47DD6EB8465E97DBEFFF74BBA657"/>
          </w:pPr>
          <w:r w:rsidRPr="00035B66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614434F5B6784930968EEE75D486AC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4E9D2F-EF81-46E4-8B61-3B1E8DEF2359}"/>
      </w:docPartPr>
      <w:docPartBody>
        <w:p w:rsidR="00DF6820" w:rsidRDefault="00AD19EA" w:rsidP="00AD19EA">
          <w:pPr>
            <w:pStyle w:val="614434F5B6784930968EEE75D486AC68"/>
          </w:pPr>
          <w:r w:rsidRPr="00035B66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51BDBA4BCF8B408F9A59289A4BCE9D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7A98C9-19BC-43D5-9D94-B6BC48DCF9B3}"/>
      </w:docPartPr>
      <w:docPartBody>
        <w:p w:rsidR="00DF6820" w:rsidRDefault="00AD19EA" w:rsidP="00AD19EA">
          <w:pPr>
            <w:pStyle w:val="51BDBA4BCF8B408F9A59289A4BCE9DB1"/>
          </w:pPr>
          <w:r w:rsidRPr="00035B66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AC06E2631A4647389C7BC4228A7A40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BA1473-A8C4-411D-AA1D-8A94C0ED55E1}"/>
      </w:docPartPr>
      <w:docPartBody>
        <w:p w:rsidR="00DF6820" w:rsidRDefault="00AD19EA" w:rsidP="00AD19EA">
          <w:pPr>
            <w:pStyle w:val="AC06E2631A4647389C7BC4228A7A400E"/>
          </w:pPr>
          <w:r w:rsidRPr="00035B66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6EF64D5195174256A07772C73A37F1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BE5598-DDF4-4621-9E7C-18FA3558882A}"/>
      </w:docPartPr>
      <w:docPartBody>
        <w:p w:rsidR="00DF6820" w:rsidRDefault="00AD19EA" w:rsidP="00AD19EA">
          <w:pPr>
            <w:pStyle w:val="6EF64D5195174256A07772C73A37F134"/>
          </w:pPr>
          <w:r w:rsidRPr="00035B66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D223099D378C4196AC4C4414B33039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940CCE-B3D2-4D81-9C3B-2273D1D44A13}"/>
      </w:docPartPr>
      <w:docPartBody>
        <w:p w:rsidR="00DF6820" w:rsidRDefault="00AD19EA" w:rsidP="00AD19EA">
          <w:pPr>
            <w:pStyle w:val="D223099D378C4196AC4C4414B3303951"/>
          </w:pPr>
          <w:r w:rsidRPr="00035B66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686B3D4A823247BFA0E18DA36B3475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58B04D-AF25-4D26-9CCD-2814454C9A41}"/>
      </w:docPartPr>
      <w:docPartBody>
        <w:p w:rsidR="00DF6820" w:rsidRDefault="00AD19EA" w:rsidP="00AD19EA">
          <w:pPr>
            <w:pStyle w:val="686B3D4A823247BFA0E18DA36B34753C"/>
          </w:pPr>
          <w:r w:rsidRPr="00035B66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14303EE1B65F45ABA051173EF24CE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989FC6-B9CB-4A54-958C-BB1C89748A87}"/>
      </w:docPartPr>
      <w:docPartBody>
        <w:p w:rsidR="00DF6820" w:rsidRDefault="00AD19EA" w:rsidP="00AD19EA">
          <w:pPr>
            <w:pStyle w:val="14303EE1B65F45ABA051173EF24CEA2F"/>
          </w:pPr>
          <w:r w:rsidRPr="00035B66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2BF2BDECA8984C0CB6E0AA3054AFAE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953BB3-830D-44BF-A79C-DA7620C3368C}"/>
      </w:docPartPr>
      <w:docPartBody>
        <w:p w:rsidR="00AE350D" w:rsidRDefault="00B96BB6" w:rsidP="00B96BB6">
          <w:pPr>
            <w:pStyle w:val="2BF2BDECA8984C0CB6E0AA3054AFAE17"/>
          </w:pPr>
          <w:r w:rsidRPr="00D80B4C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710964431146426496B3A5A4C5C01A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A86414-0D09-45FB-A642-7CB0DA5E0A83}"/>
      </w:docPartPr>
      <w:docPartBody>
        <w:p w:rsidR="00EB70DE" w:rsidRDefault="00475457" w:rsidP="00475457">
          <w:pPr>
            <w:pStyle w:val="710964431146426496B3A5A4C5C01A70"/>
          </w:pPr>
          <w:r w:rsidRPr="00035B66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FA66891978AD4AB69CE512FD694EEC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CC4AAC-9877-42E9-B260-A5BE26C70024}"/>
      </w:docPartPr>
      <w:docPartBody>
        <w:p w:rsidR="00EB70DE" w:rsidRDefault="00475457" w:rsidP="00475457">
          <w:pPr>
            <w:pStyle w:val="FA66891978AD4AB69CE512FD694EECDB"/>
          </w:pPr>
          <w:r w:rsidRPr="00035B66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DC5D49E09194455FBC504A0149B2AF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4D5845-06BC-4070-8FF9-9BDD040EBD98}"/>
      </w:docPartPr>
      <w:docPartBody>
        <w:p w:rsidR="00EB70DE" w:rsidRDefault="00475457" w:rsidP="00475457">
          <w:pPr>
            <w:pStyle w:val="DC5D49E09194455FBC504A0149B2AFDF"/>
          </w:pPr>
          <w:r w:rsidRPr="00035B66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05FC897E2E91411BADE73869C37A29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A70538-E98E-4568-A670-FB4A7B5A62C3}"/>
      </w:docPartPr>
      <w:docPartBody>
        <w:p w:rsidR="00EB70DE" w:rsidRDefault="00475457" w:rsidP="00475457">
          <w:pPr>
            <w:pStyle w:val="05FC897E2E91411BADE73869C37A29B3"/>
          </w:pPr>
          <w:r w:rsidRPr="00035B66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6EE1DEF943914EBA9B2069FD83FF65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652CB7-5B5B-437A-BC8F-27715FA83C90}"/>
      </w:docPartPr>
      <w:docPartBody>
        <w:p w:rsidR="00EB70DE" w:rsidRDefault="00475457" w:rsidP="00475457">
          <w:pPr>
            <w:pStyle w:val="6EE1DEF943914EBA9B2069FD83FF6549"/>
          </w:pPr>
          <w:r w:rsidRPr="00035B66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A280760ED0FE43BAAC1F1BFF10F74A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17EED4-1F1C-40FB-BEB7-1BE36DB7782F}"/>
      </w:docPartPr>
      <w:docPartBody>
        <w:p w:rsidR="004A071C" w:rsidRDefault="00735970" w:rsidP="00735970">
          <w:pPr>
            <w:pStyle w:val="A280760ED0FE43BAAC1F1BFF10F74A7E"/>
          </w:pPr>
          <w:r w:rsidRPr="00D80B4C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860AEA65EA8B47958327C1E90F3DD2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F0DE8C-241B-4793-8B57-B1170C641FD1}"/>
      </w:docPartPr>
      <w:docPartBody>
        <w:p w:rsidR="004A071C" w:rsidRDefault="00735970" w:rsidP="00735970">
          <w:pPr>
            <w:pStyle w:val="860AEA65EA8B47958327C1E90F3DD2BC"/>
          </w:pPr>
          <w:r w:rsidRPr="00035B66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10D932D8256540DC9E5EA0781CF7A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82DA70-04C1-4102-9F12-61D67D489588}"/>
      </w:docPartPr>
      <w:docPartBody>
        <w:p w:rsidR="004A071C" w:rsidRDefault="00735970" w:rsidP="00735970">
          <w:pPr>
            <w:pStyle w:val="10D932D8256540DC9E5EA0781CF7A985"/>
          </w:pPr>
          <w:r w:rsidRPr="00D80B4C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B46CABD72B124BF5978028C997443F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780D2C-B1DF-4B6E-8F92-791F9582B3E4}"/>
      </w:docPartPr>
      <w:docPartBody>
        <w:p w:rsidR="004A071C" w:rsidRDefault="00735970" w:rsidP="00735970">
          <w:pPr>
            <w:pStyle w:val="B46CABD72B124BF5978028C997443F51"/>
          </w:pPr>
          <w:r w:rsidRPr="00D80B4C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F6D15577A8B44D539C46243389F9A1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0F6A78-0EE8-4E36-889F-3F54E9EE73D0}"/>
      </w:docPartPr>
      <w:docPartBody>
        <w:p w:rsidR="004A071C" w:rsidRDefault="00735970" w:rsidP="00735970">
          <w:pPr>
            <w:pStyle w:val="F6D15577A8B44D539C46243389F9A1D9"/>
          </w:pPr>
          <w:r w:rsidRPr="00035B66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A520ED65E34E4EDB9EE12A9961642B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1D222B-5836-49EF-8BE4-C97A575FB39B}"/>
      </w:docPartPr>
      <w:docPartBody>
        <w:p w:rsidR="004A071C" w:rsidRDefault="00735970" w:rsidP="00735970">
          <w:pPr>
            <w:pStyle w:val="A520ED65E34E4EDB9EE12A9961642B93"/>
          </w:pPr>
          <w:r w:rsidRPr="00035B66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CCE25B131A794021969E2847CF9680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F0C1F7-7D05-4E2E-BFB8-EF7BB4626FDB}"/>
      </w:docPartPr>
      <w:docPartBody>
        <w:p w:rsidR="004A071C" w:rsidRDefault="00735970" w:rsidP="00735970">
          <w:pPr>
            <w:pStyle w:val="CCE25B131A794021969E2847CF9680C0"/>
          </w:pPr>
          <w:r w:rsidRPr="00035B66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6777FDED4A0D423597E6CD1268115E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E1303E-0A2F-41F0-9155-8B8BE637D811}"/>
      </w:docPartPr>
      <w:docPartBody>
        <w:p w:rsidR="004A071C" w:rsidRDefault="00735970" w:rsidP="00735970">
          <w:pPr>
            <w:pStyle w:val="6777FDED4A0D423597E6CD1268115ECD"/>
          </w:pPr>
          <w:r w:rsidRPr="00035B66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58D442406D7645BDAA10013D318DEB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57E6AF-F0A9-42B0-B7A2-6F132A89656B}"/>
      </w:docPartPr>
      <w:docPartBody>
        <w:p w:rsidR="009F670C" w:rsidRDefault="0087385E" w:rsidP="0087385E">
          <w:pPr>
            <w:pStyle w:val="58D442406D7645BDAA10013D318DEB2F"/>
          </w:pPr>
          <w:r w:rsidRPr="00035B66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E4710C31A8DC42FBB88331798599CE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A3C20C-BAAA-4F43-BA35-8EE1105F6ED7}"/>
      </w:docPartPr>
      <w:docPartBody>
        <w:p w:rsidR="009F670C" w:rsidRDefault="0087385E" w:rsidP="0087385E">
          <w:pPr>
            <w:pStyle w:val="E4710C31A8DC42FBB88331798599CE6C"/>
          </w:pPr>
          <w:r w:rsidRPr="00035B66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4A9FA5A85B0B414C87844C141076D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1228FA-D2EC-4280-9844-A9B8EAECD0C1}"/>
      </w:docPartPr>
      <w:docPartBody>
        <w:p w:rsidR="009F670C" w:rsidRDefault="0087385E" w:rsidP="0087385E">
          <w:pPr>
            <w:pStyle w:val="4A9FA5A85B0B414C87844C141076DB8A"/>
          </w:pPr>
          <w:r w:rsidRPr="00035B66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74DC3A721A054D8498EF41C683A75C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C395F7-6C8B-415C-A95A-5E2D23FC08A9}"/>
      </w:docPartPr>
      <w:docPartBody>
        <w:p w:rsidR="009F670C" w:rsidRDefault="0087385E" w:rsidP="0087385E">
          <w:pPr>
            <w:pStyle w:val="74DC3A721A054D8498EF41C683A75C45"/>
          </w:pPr>
          <w:r w:rsidRPr="00035B66">
            <w:rPr>
              <w:rStyle w:val="Zstupntext"/>
              <w:rFonts w:eastAsiaTheme="minorHAnsi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F5A"/>
    <w:rsid w:val="000E31C7"/>
    <w:rsid w:val="0012796F"/>
    <w:rsid w:val="0013417E"/>
    <w:rsid w:val="001905AA"/>
    <w:rsid w:val="002C22BC"/>
    <w:rsid w:val="003518A6"/>
    <w:rsid w:val="00432CA1"/>
    <w:rsid w:val="00475457"/>
    <w:rsid w:val="0048523E"/>
    <w:rsid w:val="004A071C"/>
    <w:rsid w:val="00552AD8"/>
    <w:rsid w:val="0059237B"/>
    <w:rsid w:val="005A6F5A"/>
    <w:rsid w:val="0066767B"/>
    <w:rsid w:val="00735970"/>
    <w:rsid w:val="007D7E6F"/>
    <w:rsid w:val="007E508D"/>
    <w:rsid w:val="00864598"/>
    <w:rsid w:val="0087385E"/>
    <w:rsid w:val="00891320"/>
    <w:rsid w:val="009C22B6"/>
    <w:rsid w:val="009F670C"/>
    <w:rsid w:val="00AA11D6"/>
    <w:rsid w:val="00AA6D49"/>
    <w:rsid w:val="00AD19EA"/>
    <w:rsid w:val="00AD72A6"/>
    <w:rsid w:val="00AE350D"/>
    <w:rsid w:val="00B11990"/>
    <w:rsid w:val="00B13161"/>
    <w:rsid w:val="00B77A92"/>
    <w:rsid w:val="00B96BB6"/>
    <w:rsid w:val="00BA1DB3"/>
    <w:rsid w:val="00BD3EB7"/>
    <w:rsid w:val="00C6034B"/>
    <w:rsid w:val="00D72CF2"/>
    <w:rsid w:val="00DC569E"/>
    <w:rsid w:val="00DF6820"/>
    <w:rsid w:val="00EB0CE9"/>
    <w:rsid w:val="00EB70DE"/>
    <w:rsid w:val="00F61AE9"/>
    <w:rsid w:val="00F8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7385E"/>
    <w:rPr>
      <w:color w:val="808080"/>
    </w:rPr>
  </w:style>
  <w:style w:type="paragraph" w:customStyle="1" w:styleId="EFED0EC5BCB543959DF96D45580270E7">
    <w:name w:val="EFED0EC5BCB543959DF96D45580270E7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FED0EC5BCB543959DF96D45580270E71">
    <w:name w:val="EFED0EC5BCB543959DF96D45580270E71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91B34989CEB4D55B3655E4EB0762D19">
    <w:name w:val="D91B34989CEB4D55B3655E4EB0762D19"/>
    <w:rsid w:val="005A6F5A"/>
  </w:style>
  <w:style w:type="paragraph" w:customStyle="1" w:styleId="D91B34989CEB4D55B3655E4EB0762D191">
    <w:name w:val="D91B34989CEB4D55B3655E4EB0762D191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B991946EE4A4B8A91FEB913B69EA2D3">
    <w:name w:val="DB991946EE4A4B8A91FEB913B69EA2D3"/>
    <w:rsid w:val="005A6F5A"/>
  </w:style>
  <w:style w:type="paragraph" w:customStyle="1" w:styleId="B90901038C0C4B8E91AB4F7DCF830298">
    <w:name w:val="B90901038C0C4B8E91AB4F7DCF830298"/>
    <w:rsid w:val="005A6F5A"/>
  </w:style>
  <w:style w:type="character" w:customStyle="1" w:styleId="TEXT">
    <w:name w:val="TEXT"/>
    <w:basedOn w:val="Standardnpsmoodstavce"/>
    <w:uiPriority w:val="1"/>
    <w:rsid w:val="005A6F5A"/>
    <w:rPr>
      <w:rFonts w:asciiTheme="minorHAnsi" w:hAnsiTheme="minorHAnsi"/>
      <w:color w:val="0D0D0D" w:themeColor="text1" w:themeTint="F2"/>
    </w:rPr>
  </w:style>
  <w:style w:type="paragraph" w:customStyle="1" w:styleId="DB991946EE4A4B8A91FEB913B69EA2D31">
    <w:name w:val="DB991946EE4A4B8A91FEB913B69EA2D31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91B34989CEB4D55B3655E4EB0762D192">
    <w:name w:val="D91B34989CEB4D55B3655E4EB0762D192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91B34989CEB4D55B3655E4EB0762D193">
    <w:name w:val="D91B34989CEB4D55B3655E4EB0762D193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34A8F7E62D749B7A58AB07BA85CEC52">
    <w:name w:val="D34A8F7E62D749B7A58AB07BA85CEC52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91B34989CEB4D55B3655E4EB0762D194">
    <w:name w:val="D91B34989CEB4D55B3655E4EB0762D194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34A8F7E62D749B7A58AB07BA85CEC521">
    <w:name w:val="D34A8F7E62D749B7A58AB07BA85CEC521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497D75CBE9849B1A5F0510B02AFFDED">
    <w:name w:val="8497D75CBE9849B1A5F0510B02AFFDED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5B1CF8BCEF48688CE59FBAC2E7CC30">
    <w:name w:val="DE5B1CF8BCEF48688CE59FBAC2E7CC30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BC12352F9944C9D97258167BCCB1B3A">
    <w:name w:val="5BC12352F9944C9D97258167BCCB1B3A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2052A0B4FC14EA284B1B6730C4A9FC2">
    <w:name w:val="12052A0B4FC14EA284B1B6730C4A9FC2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497D75CBE9849B1A5F0510B02AFFDED1">
    <w:name w:val="8497D75CBE9849B1A5F0510B02AFFDED1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5B1CF8BCEF48688CE59FBAC2E7CC301">
    <w:name w:val="DE5B1CF8BCEF48688CE59FBAC2E7CC301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BC12352F9944C9D97258167BCCB1B3A1">
    <w:name w:val="5BC12352F9944C9D97258167BCCB1B3A1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2052A0B4FC14EA284B1B6730C4A9FC21">
    <w:name w:val="12052A0B4FC14EA284B1B6730C4A9FC21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497D75CBE9849B1A5F0510B02AFFDED2">
    <w:name w:val="8497D75CBE9849B1A5F0510B02AFFDED2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5B1CF8BCEF48688CE59FBAC2E7CC302">
    <w:name w:val="DE5B1CF8BCEF48688CE59FBAC2E7CC302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F54E961837A45AEB2F8B2F8D8BA9D5D">
    <w:name w:val="5F54E961837A45AEB2F8B2F8D8BA9D5D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0CA6C2850C5486791481C3BDADB7D6E">
    <w:name w:val="00CA6C2850C5486791481C3BDADB7D6E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778417CE968425ABC2CDD63D4341315">
    <w:name w:val="F778417CE968425ABC2CDD63D4341315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BC12352F9944C9D97258167BCCB1B3A2">
    <w:name w:val="5BC12352F9944C9D97258167BCCB1B3A2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2052A0B4FC14EA284B1B6730C4A9FC22">
    <w:name w:val="12052A0B4FC14EA284B1B6730C4A9FC22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497D75CBE9849B1A5F0510B02AFFDED3">
    <w:name w:val="8497D75CBE9849B1A5F0510B02AFFDED3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5B1CF8BCEF48688CE59FBAC2E7CC303">
    <w:name w:val="DE5B1CF8BCEF48688CE59FBAC2E7CC303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F54E961837A45AEB2F8B2F8D8BA9D5D1">
    <w:name w:val="5F54E961837A45AEB2F8B2F8D8BA9D5D1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0CA6C2850C5486791481C3BDADB7D6E1">
    <w:name w:val="00CA6C2850C5486791481C3BDADB7D6E1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778417CE968425ABC2CDD63D43413151">
    <w:name w:val="F778417CE968425ABC2CDD63D43413151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9B80126640D4435B35D91724380BE40">
    <w:name w:val="99B80126640D4435B35D91724380BE40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E6A74FDB2A641D2BA504FB5D4116541">
    <w:name w:val="FE6A74FDB2A641D2BA504FB5D4116541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61D1AA99DD64E6085355C1D63ED1E5C">
    <w:name w:val="B61D1AA99DD64E6085355C1D63ED1E5C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A3FDE1E8666455E895CE21EAD271051">
    <w:name w:val="DA3FDE1E8666455E895CE21EAD271051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B28B0D6C80429B9625FB9EE6D56504">
    <w:name w:val="C2B28B0D6C80429B9625FB9EE6D56504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09D6B363E0F49ADBFE2E4CE1BAACACD">
    <w:name w:val="B09D6B363E0F49ADBFE2E4CE1BAACACD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3BF93CABF2D4AD1A6A11A8E056925EF">
    <w:name w:val="E3BF93CABF2D4AD1A6A11A8E056925EF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3E435631C2F42988602CD64C593E4BD">
    <w:name w:val="C3E435631C2F42988602CD64C593E4BD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8F7C34D9D24292A5168581C1172793">
    <w:name w:val="778F7C34D9D24292A5168581C1172793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0B08A11A24F47F1B769D217C5F853AB">
    <w:name w:val="50B08A11A24F47F1B769D217C5F853AB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DCD98DD1F9B46C7BB0142B4880F1794">
    <w:name w:val="3DCD98DD1F9B46C7BB0142B4880F1794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07856A22FD849A784E82BDF5FEBD85F">
    <w:name w:val="607856A22FD849A784E82BDF5FEBD85F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E8F531D9E624DFBACDF329E51C5FC25">
    <w:name w:val="4E8F531D9E624DFBACDF329E51C5FC25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FEBC19991DA44DBA13042C5B4475103">
    <w:name w:val="3FEBC19991DA44DBA13042C5B4475103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12894AB8B174ED6BA6FD7AF50FEA9C6">
    <w:name w:val="012894AB8B174ED6BA6FD7AF50FEA9C6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C9C92D06E3A470A8FF685FCFFD37FD6">
    <w:name w:val="6C9C92D06E3A470A8FF685FCFFD37FD6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29D7260A4684A29AB1AAD64F0D01EC0">
    <w:name w:val="129D7260A4684A29AB1AAD64F0D01EC0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1B25F6C7DF04B789101C3DA5AFD24D8">
    <w:name w:val="61B25F6C7DF04B789101C3DA5AFD24D8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F16A5B7E3742BBBC8C9B41B498F424">
    <w:name w:val="AAF16A5B7E3742BBBC8C9B41B498F424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D31678EE1224A1F81AA6881C0A23C65">
    <w:name w:val="2D31678EE1224A1F81AA6881C0A23C65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48B74EE6E0A405D942234AAAB749D3A">
    <w:name w:val="448B74EE6E0A405D942234AAAB749D3A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D9C792D39BE4C27B10F5635872DABFE">
    <w:name w:val="0D9C792D39BE4C27B10F5635872DABFE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BC12352F9944C9D97258167BCCB1B3A3">
    <w:name w:val="5BC12352F9944C9D97258167BCCB1B3A3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2052A0B4FC14EA284B1B6730C4A9FC23">
    <w:name w:val="12052A0B4FC14EA284B1B6730C4A9FC23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497D75CBE9849B1A5F0510B02AFFDED4">
    <w:name w:val="8497D75CBE9849B1A5F0510B02AFFDED4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5B1CF8BCEF48688CE59FBAC2E7CC304">
    <w:name w:val="DE5B1CF8BCEF48688CE59FBAC2E7CC304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F54E961837A45AEB2F8B2F8D8BA9D5D2">
    <w:name w:val="5F54E961837A45AEB2F8B2F8D8BA9D5D2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0CA6C2850C5486791481C3BDADB7D6E2">
    <w:name w:val="00CA6C2850C5486791481C3BDADB7D6E2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778417CE968425ABC2CDD63D43413152">
    <w:name w:val="F778417CE968425ABC2CDD63D43413152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9B80126640D4435B35D91724380BE401">
    <w:name w:val="99B80126640D4435B35D91724380BE401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E6A74FDB2A641D2BA504FB5D41165411">
    <w:name w:val="FE6A74FDB2A641D2BA504FB5D41165411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61D1AA99DD64E6085355C1D63ED1E5C1">
    <w:name w:val="B61D1AA99DD64E6085355C1D63ED1E5C1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A3FDE1E8666455E895CE21EAD2710511">
    <w:name w:val="DA3FDE1E8666455E895CE21EAD2710511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B28B0D6C80429B9625FB9EE6D565041">
    <w:name w:val="C2B28B0D6C80429B9625FB9EE6D565041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09D6B363E0F49ADBFE2E4CE1BAACACD1">
    <w:name w:val="B09D6B363E0F49ADBFE2E4CE1BAACACD1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3BF93CABF2D4AD1A6A11A8E056925EF1">
    <w:name w:val="E3BF93CABF2D4AD1A6A11A8E056925EF1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3E435631C2F42988602CD64C593E4BD1">
    <w:name w:val="C3E435631C2F42988602CD64C593E4BD1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8F7C34D9D24292A5168581C11727931">
    <w:name w:val="778F7C34D9D24292A5168581C11727931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0B08A11A24F47F1B769D217C5F853AB1">
    <w:name w:val="50B08A11A24F47F1B769D217C5F853AB1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DCD98DD1F9B46C7BB0142B4880F17941">
    <w:name w:val="3DCD98DD1F9B46C7BB0142B4880F17941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07856A22FD849A784E82BDF5FEBD85F1">
    <w:name w:val="607856A22FD849A784E82BDF5FEBD85F1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E8F531D9E624DFBACDF329E51C5FC251">
    <w:name w:val="4E8F531D9E624DFBACDF329E51C5FC251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FEBC19991DA44DBA13042C5B44751031">
    <w:name w:val="3FEBC19991DA44DBA13042C5B44751031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12894AB8B174ED6BA6FD7AF50FEA9C61">
    <w:name w:val="012894AB8B174ED6BA6FD7AF50FEA9C61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C9C92D06E3A470A8FF685FCFFD37FD61">
    <w:name w:val="6C9C92D06E3A470A8FF685FCFFD37FD61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29D7260A4684A29AB1AAD64F0D01EC01">
    <w:name w:val="129D7260A4684A29AB1AAD64F0D01EC01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1B25F6C7DF04B789101C3DA5AFD24D81">
    <w:name w:val="61B25F6C7DF04B789101C3DA5AFD24D81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F16A5B7E3742BBBC8C9B41B498F4241">
    <w:name w:val="AAF16A5B7E3742BBBC8C9B41B498F4241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D31678EE1224A1F81AA6881C0A23C651">
    <w:name w:val="2D31678EE1224A1F81AA6881C0A23C651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48B74EE6E0A405D942234AAAB749D3A1">
    <w:name w:val="448B74EE6E0A405D942234AAAB749D3A1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D9C792D39BE4C27B10F5635872DABFE1">
    <w:name w:val="0D9C792D39BE4C27B10F5635872DABFE1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7BA3A56A884421A8ACF499A5432EFA1">
    <w:name w:val="47BA3A56A884421A8ACF499A5432EFA1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EAA05DD856D4625BE189C535F427A7B">
    <w:name w:val="3EAA05DD856D4625BE189C535F427A7B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0052C587BCB40BAAF43F74F7D803543">
    <w:name w:val="40052C587BCB40BAAF43F74F7D803543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AE9C6175D4B47E0830A4534B36AB26D">
    <w:name w:val="8AE9C6175D4B47E0830A4534B36AB26D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0D17FE0EF834D38833E4CFF423C0450">
    <w:name w:val="C0D17FE0EF834D38833E4CFF423C0450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BC12352F9944C9D97258167BCCB1B3A4">
    <w:name w:val="5BC12352F9944C9D97258167BCCB1B3A4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2052A0B4FC14EA284B1B6730C4A9FC24">
    <w:name w:val="12052A0B4FC14EA284B1B6730C4A9FC24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497D75CBE9849B1A5F0510B02AFFDED5">
    <w:name w:val="8497D75CBE9849B1A5F0510B02AFFDED5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5B1CF8BCEF48688CE59FBAC2E7CC305">
    <w:name w:val="DE5B1CF8BCEF48688CE59FBAC2E7CC305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F54E961837A45AEB2F8B2F8D8BA9D5D3">
    <w:name w:val="5F54E961837A45AEB2F8B2F8D8BA9D5D3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0CA6C2850C5486791481C3BDADB7D6E3">
    <w:name w:val="00CA6C2850C5486791481C3BDADB7D6E3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778417CE968425ABC2CDD63D43413153">
    <w:name w:val="F778417CE968425ABC2CDD63D43413153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9B80126640D4435B35D91724380BE402">
    <w:name w:val="99B80126640D4435B35D91724380BE402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E6A74FDB2A641D2BA504FB5D41165412">
    <w:name w:val="FE6A74FDB2A641D2BA504FB5D41165412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61D1AA99DD64E6085355C1D63ED1E5C2">
    <w:name w:val="B61D1AA99DD64E6085355C1D63ED1E5C2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A3FDE1E8666455E895CE21EAD2710512">
    <w:name w:val="DA3FDE1E8666455E895CE21EAD2710512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B28B0D6C80429B9625FB9EE6D565042">
    <w:name w:val="C2B28B0D6C80429B9625FB9EE6D565042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09D6B363E0F49ADBFE2E4CE1BAACACD2">
    <w:name w:val="B09D6B363E0F49ADBFE2E4CE1BAACACD2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3BF93CABF2D4AD1A6A11A8E056925EF2">
    <w:name w:val="E3BF93CABF2D4AD1A6A11A8E056925EF2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3E435631C2F42988602CD64C593E4BD2">
    <w:name w:val="C3E435631C2F42988602CD64C593E4BD2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8F7C34D9D24292A5168581C11727932">
    <w:name w:val="778F7C34D9D24292A5168581C11727932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0B08A11A24F47F1B769D217C5F853AB2">
    <w:name w:val="50B08A11A24F47F1B769D217C5F853AB2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DCD98DD1F9B46C7BB0142B4880F17942">
    <w:name w:val="3DCD98DD1F9B46C7BB0142B4880F17942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07856A22FD849A784E82BDF5FEBD85F2">
    <w:name w:val="607856A22FD849A784E82BDF5FEBD85F2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E8F531D9E624DFBACDF329E51C5FC252">
    <w:name w:val="4E8F531D9E624DFBACDF329E51C5FC252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FEBC19991DA44DBA13042C5B44751032">
    <w:name w:val="3FEBC19991DA44DBA13042C5B44751032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12894AB8B174ED6BA6FD7AF50FEA9C62">
    <w:name w:val="012894AB8B174ED6BA6FD7AF50FEA9C62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C9C92D06E3A470A8FF685FCFFD37FD62">
    <w:name w:val="6C9C92D06E3A470A8FF685FCFFD37FD62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29D7260A4684A29AB1AAD64F0D01EC02">
    <w:name w:val="129D7260A4684A29AB1AAD64F0D01EC02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1B25F6C7DF04B789101C3DA5AFD24D82">
    <w:name w:val="61B25F6C7DF04B789101C3DA5AFD24D82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F16A5B7E3742BBBC8C9B41B498F4242">
    <w:name w:val="AAF16A5B7E3742BBBC8C9B41B498F4242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D31678EE1224A1F81AA6881C0A23C652">
    <w:name w:val="2D31678EE1224A1F81AA6881C0A23C652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48B74EE6E0A405D942234AAAB749D3A2">
    <w:name w:val="448B74EE6E0A405D942234AAAB749D3A2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D9C792D39BE4C27B10F5635872DABFE2">
    <w:name w:val="0D9C792D39BE4C27B10F5635872DABFE2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7BA3A56A884421A8ACF499A5432EFA11">
    <w:name w:val="47BA3A56A884421A8ACF499A5432EFA11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EAA05DD856D4625BE189C535F427A7B1">
    <w:name w:val="3EAA05DD856D4625BE189C535F427A7B1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0052C587BCB40BAAF43F74F7D8035431">
    <w:name w:val="40052C587BCB40BAAF43F74F7D8035431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AE9C6175D4B47E0830A4534B36AB26D1">
    <w:name w:val="8AE9C6175D4B47E0830A4534B36AB26D1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0D17FE0EF834D38833E4CFF423C04501">
    <w:name w:val="C0D17FE0EF834D38833E4CFF423C04501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BC12352F9944C9D97258167BCCB1B3A5">
    <w:name w:val="5BC12352F9944C9D97258167BCCB1B3A5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2052A0B4FC14EA284B1B6730C4A9FC25">
    <w:name w:val="12052A0B4FC14EA284B1B6730C4A9FC25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497D75CBE9849B1A5F0510B02AFFDED6">
    <w:name w:val="8497D75CBE9849B1A5F0510B02AFFDED6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5B1CF8BCEF48688CE59FBAC2E7CC306">
    <w:name w:val="DE5B1CF8BCEF48688CE59FBAC2E7CC306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F54E961837A45AEB2F8B2F8D8BA9D5D4">
    <w:name w:val="5F54E961837A45AEB2F8B2F8D8BA9D5D4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0CA6C2850C5486791481C3BDADB7D6E4">
    <w:name w:val="00CA6C2850C5486791481C3BDADB7D6E4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778417CE968425ABC2CDD63D43413154">
    <w:name w:val="F778417CE968425ABC2CDD63D43413154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9B80126640D4435B35D91724380BE403">
    <w:name w:val="99B80126640D4435B35D91724380BE403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E6A74FDB2A641D2BA504FB5D41165413">
    <w:name w:val="FE6A74FDB2A641D2BA504FB5D41165413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61D1AA99DD64E6085355C1D63ED1E5C3">
    <w:name w:val="B61D1AA99DD64E6085355C1D63ED1E5C3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A3FDE1E8666455E895CE21EAD2710513">
    <w:name w:val="DA3FDE1E8666455E895CE21EAD2710513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B28B0D6C80429B9625FB9EE6D565043">
    <w:name w:val="C2B28B0D6C80429B9625FB9EE6D565043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09D6B363E0F49ADBFE2E4CE1BAACACD3">
    <w:name w:val="B09D6B363E0F49ADBFE2E4CE1BAACACD3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3BF93CABF2D4AD1A6A11A8E056925EF3">
    <w:name w:val="E3BF93CABF2D4AD1A6A11A8E056925EF3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3E435631C2F42988602CD64C593E4BD3">
    <w:name w:val="C3E435631C2F42988602CD64C593E4BD3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8F7C34D9D24292A5168581C11727933">
    <w:name w:val="778F7C34D9D24292A5168581C11727933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0B08A11A24F47F1B769D217C5F853AB3">
    <w:name w:val="50B08A11A24F47F1B769D217C5F853AB3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DCD98DD1F9B46C7BB0142B4880F17943">
    <w:name w:val="3DCD98DD1F9B46C7BB0142B4880F17943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07856A22FD849A784E82BDF5FEBD85F3">
    <w:name w:val="607856A22FD849A784E82BDF5FEBD85F3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E8F531D9E624DFBACDF329E51C5FC253">
    <w:name w:val="4E8F531D9E624DFBACDF329E51C5FC253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FEBC19991DA44DBA13042C5B44751033">
    <w:name w:val="3FEBC19991DA44DBA13042C5B44751033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29D7260A4684A29AB1AAD64F0D01EC03">
    <w:name w:val="129D7260A4684A29AB1AAD64F0D01EC03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1B25F6C7DF04B789101C3DA5AFD24D83">
    <w:name w:val="61B25F6C7DF04B789101C3DA5AFD24D83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F16A5B7E3742BBBC8C9B41B498F4243">
    <w:name w:val="AAF16A5B7E3742BBBC8C9B41B498F4243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D31678EE1224A1F81AA6881C0A23C653">
    <w:name w:val="2D31678EE1224A1F81AA6881C0A23C653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BA4A6F7CB5E4235A0234E74C63C3648">
    <w:name w:val="3BA4A6F7CB5E4235A0234E74C63C3648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F67A5C2FF0342BAB6B9F364AD72DB25">
    <w:name w:val="1F67A5C2FF0342BAB6B9F364AD72DB25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48B74EE6E0A405D942234AAAB749D3A3">
    <w:name w:val="448B74EE6E0A405D942234AAAB749D3A3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D9C792D39BE4C27B10F5635872DABFE3">
    <w:name w:val="0D9C792D39BE4C27B10F5635872DABFE3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7BA3A56A884421A8ACF499A5432EFA12">
    <w:name w:val="47BA3A56A884421A8ACF499A5432EFA12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EAA05DD856D4625BE189C535F427A7B2">
    <w:name w:val="3EAA05DD856D4625BE189C535F427A7B2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0052C587BCB40BAAF43F74F7D8035432">
    <w:name w:val="40052C587BCB40BAAF43F74F7D8035432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AE9C6175D4B47E0830A4534B36AB26D2">
    <w:name w:val="8AE9C6175D4B47E0830A4534B36AB26D2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0D17FE0EF834D38833E4CFF423C04502">
    <w:name w:val="C0D17FE0EF834D38833E4CFF423C04502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BC12352F9944C9D97258167BCCB1B3A6">
    <w:name w:val="5BC12352F9944C9D97258167BCCB1B3A6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2052A0B4FC14EA284B1B6730C4A9FC26">
    <w:name w:val="12052A0B4FC14EA284B1B6730C4A9FC26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497D75CBE9849B1A5F0510B02AFFDED7">
    <w:name w:val="8497D75CBE9849B1A5F0510B02AFFDED7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5B1CF8BCEF48688CE59FBAC2E7CC307">
    <w:name w:val="DE5B1CF8BCEF48688CE59FBAC2E7CC307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F54E961837A45AEB2F8B2F8D8BA9D5D5">
    <w:name w:val="5F54E961837A45AEB2F8B2F8D8BA9D5D5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0CA6C2850C5486791481C3BDADB7D6E5">
    <w:name w:val="00CA6C2850C5486791481C3BDADB7D6E5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778417CE968425ABC2CDD63D43413155">
    <w:name w:val="F778417CE968425ABC2CDD63D43413155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9B80126640D4435B35D91724380BE404">
    <w:name w:val="99B80126640D4435B35D91724380BE404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E6A74FDB2A641D2BA504FB5D41165414">
    <w:name w:val="FE6A74FDB2A641D2BA504FB5D41165414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61D1AA99DD64E6085355C1D63ED1E5C4">
    <w:name w:val="B61D1AA99DD64E6085355C1D63ED1E5C4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A3FDE1E8666455E895CE21EAD2710514">
    <w:name w:val="DA3FDE1E8666455E895CE21EAD2710514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B28B0D6C80429B9625FB9EE6D565044">
    <w:name w:val="C2B28B0D6C80429B9625FB9EE6D565044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09D6B363E0F49ADBFE2E4CE1BAACACD4">
    <w:name w:val="B09D6B363E0F49ADBFE2E4CE1BAACACD4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3BF93CABF2D4AD1A6A11A8E056925EF4">
    <w:name w:val="E3BF93CABF2D4AD1A6A11A8E056925EF4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3E435631C2F42988602CD64C593E4BD4">
    <w:name w:val="C3E435631C2F42988602CD64C593E4BD4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8F7C34D9D24292A5168581C11727934">
    <w:name w:val="778F7C34D9D24292A5168581C11727934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0B08A11A24F47F1B769D217C5F853AB4">
    <w:name w:val="50B08A11A24F47F1B769D217C5F853AB4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DCD98DD1F9B46C7BB0142B4880F17944">
    <w:name w:val="3DCD98DD1F9B46C7BB0142B4880F17944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07856A22FD849A784E82BDF5FEBD85F4">
    <w:name w:val="607856A22FD849A784E82BDF5FEBD85F4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E8F531D9E624DFBACDF329E51C5FC254">
    <w:name w:val="4E8F531D9E624DFBACDF329E51C5FC254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FEBC19991DA44DBA13042C5B44751034">
    <w:name w:val="3FEBC19991DA44DBA13042C5B44751034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29D7260A4684A29AB1AAD64F0D01EC04">
    <w:name w:val="129D7260A4684A29AB1AAD64F0D01EC04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1B25F6C7DF04B789101C3DA5AFD24D84">
    <w:name w:val="61B25F6C7DF04B789101C3DA5AFD24D84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F16A5B7E3742BBBC8C9B41B498F4244">
    <w:name w:val="AAF16A5B7E3742BBBC8C9B41B498F4244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D31678EE1224A1F81AA6881C0A23C654">
    <w:name w:val="2D31678EE1224A1F81AA6881C0A23C654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BA4A6F7CB5E4235A0234E74C63C36481">
    <w:name w:val="3BA4A6F7CB5E4235A0234E74C63C36481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F67A5C2FF0342BAB6B9F364AD72DB251">
    <w:name w:val="1F67A5C2FF0342BAB6B9F364AD72DB251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48B74EE6E0A405D942234AAAB749D3A4">
    <w:name w:val="448B74EE6E0A405D942234AAAB749D3A4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D9C792D39BE4C27B10F5635872DABFE4">
    <w:name w:val="0D9C792D39BE4C27B10F5635872DABFE4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7BA3A56A884421A8ACF499A5432EFA13">
    <w:name w:val="47BA3A56A884421A8ACF499A5432EFA13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EAA05DD856D4625BE189C535F427A7B3">
    <w:name w:val="3EAA05DD856D4625BE189C535F427A7B3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0052C587BCB40BAAF43F74F7D8035433">
    <w:name w:val="40052C587BCB40BAAF43F74F7D8035433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AE9C6175D4B47E0830A4534B36AB26D3">
    <w:name w:val="8AE9C6175D4B47E0830A4534B36AB26D3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0D17FE0EF834D38833E4CFF423C04503">
    <w:name w:val="C0D17FE0EF834D38833E4CFF423C04503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BC12352F9944C9D97258167BCCB1B3A7">
    <w:name w:val="5BC12352F9944C9D97258167BCCB1B3A7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2052A0B4FC14EA284B1B6730C4A9FC27">
    <w:name w:val="12052A0B4FC14EA284B1B6730C4A9FC27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497D75CBE9849B1A5F0510B02AFFDED8">
    <w:name w:val="8497D75CBE9849B1A5F0510B02AFFDED8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5B1CF8BCEF48688CE59FBAC2E7CC308">
    <w:name w:val="DE5B1CF8BCEF48688CE59FBAC2E7CC308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F54E961837A45AEB2F8B2F8D8BA9D5D6">
    <w:name w:val="5F54E961837A45AEB2F8B2F8D8BA9D5D6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0CA6C2850C5486791481C3BDADB7D6E6">
    <w:name w:val="00CA6C2850C5486791481C3BDADB7D6E6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778417CE968425ABC2CDD63D43413156">
    <w:name w:val="F778417CE968425ABC2CDD63D43413156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9B80126640D4435B35D91724380BE405">
    <w:name w:val="99B80126640D4435B35D91724380BE405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E6A74FDB2A641D2BA504FB5D41165415">
    <w:name w:val="FE6A74FDB2A641D2BA504FB5D41165415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61D1AA99DD64E6085355C1D63ED1E5C5">
    <w:name w:val="B61D1AA99DD64E6085355C1D63ED1E5C5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A3FDE1E8666455E895CE21EAD2710515">
    <w:name w:val="DA3FDE1E8666455E895CE21EAD2710515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B28B0D6C80429B9625FB9EE6D565045">
    <w:name w:val="C2B28B0D6C80429B9625FB9EE6D565045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09D6B363E0F49ADBFE2E4CE1BAACACD5">
    <w:name w:val="B09D6B363E0F49ADBFE2E4CE1BAACACD5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3BF93CABF2D4AD1A6A11A8E056925EF5">
    <w:name w:val="E3BF93CABF2D4AD1A6A11A8E056925EF5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3E435631C2F42988602CD64C593E4BD5">
    <w:name w:val="C3E435631C2F42988602CD64C593E4BD5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8F7C34D9D24292A5168581C11727935">
    <w:name w:val="778F7C34D9D24292A5168581C11727935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0B08A11A24F47F1B769D217C5F853AB5">
    <w:name w:val="50B08A11A24F47F1B769D217C5F853AB5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DCD98DD1F9B46C7BB0142B4880F17945">
    <w:name w:val="3DCD98DD1F9B46C7BB0142B4880F17945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07856A22FD849A784E82BDF5FEBD85F5">
    <w:name w:val="607856A22FD849A784E82BDF5FEBD85F5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E8F531D9E624DFBACDF329E51C5FC255">
    <w:name w:val="4E8F531D9E624DFBACDF329E51C5FC255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FEBC19991DA44DBA13042C5B44751035">
    <w:name w:val="3FEBC19991DA44DBA13042C5B44751035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29D7260A4684A29AB1AAD64F0D01EC05">
    <w:name w:val="129D7260A4684A29AB1AAD64F0D01EC05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1B25F6C7DF04B789101C3DA5AFD24D85">
    <w:name w:val="61B25F6C7DF04B789101C3DA5AFD24D85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F16A5B7E3742BBBC8C9B41B498F4245">
    <w:name w:val="AAF16A5B7E3742BBBC8C9B41B498F4245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D31678EE1224A1F81AA6881C0A23C655">
    <w:name w:val="2D31678EE1224A1F81AA6881C0A23C655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BA4A6F7CB5E4235A0234E74C63C36482">
    <w:name w:val="3BA4A6F7CB5E4235A0234E74C63C36482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F67A5C2FF0342BAB6B9F364AD72DB252">
    <w:name w:val="1F67A5C2FF0342BAB6B9F364AD72DB252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48B74EE6E0A405D942234AAAB749D3A5">
    <w:name w:val="448B74EE6E0A405D942234AAAB749D3A5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D9C792D39BE4C27B10F5635872DABFE5">
    <w:name w:val="0D9C792D39BE4C27B10F5635872DABFE5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7BA3A56A884421A8ACF499A5432EFA14">
    <w:name w:val="47BA3A56A884421A8ACF499A5432EFA14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EAA05DD856D4625BE189C535F427A7B4">
    <w:name w:val="3EAA05DD856D4625BE189C535F427A7B4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0052C587BCB40BAAF43F74F7D8035434">
    <w:name w:val="40052C587BCB40BAAF43F74F7D8035434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AE9C6175D4B47E0830A4534B36AB26D4">
    <w:name w:val="8AE9C6175D4B47E0830A4534B36AB26D4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0D17FE0EF834D38833E4CFF423C04504">
    <w:name w:val="C0D17FE0EF834D38833E4CFF423C04504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69BD1A90D3E47D0876E021015349A9D">
    <w:name w:val="F69BD1A90D3E47D0876E021015349A9D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9DB5606D9BB497DA7AD338B4CDD78D6">
    <w:name w:val="C9DB5606D9BB497DA7AD338B4CDD78D6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05C57ABB3E34F7F996C5258A5412CAE">
    <w:name w:val="105C57ABB3E34F7F996C5258A5412CAE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1D0070AEA91402799CD62B0A00B6981">
    <w:name w:val="E1D0070AEA91402799CD62B0A00B6981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931BFD97456485C807E09573E41A9B5">
    <w:name w:val="A931BFD97456485C807E09573E41A9B5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8A6DD3168454BEC9568A4C6B858A22A">
    <w:name w:val="B8A6DD3168454BEC9568A4C6B858A22A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5CF60E3E2BE4518BC46670EECE1DCB6">
    <w:name w:val="75CF60E3E2BE4518BC46670EECE1DCB6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5028341D4AD4EF1B58078BBD48B1767">
    <w:name w:val="55028341D4AD4EF1B58078BBD48B1767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4E350C3F318403FA28D5DAF9690F6A6">
    <w:name w:val="44E350C3F318403FA28D5DAF9690F6A6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890C306E7A04AEDA77529A5ABAB08C4">
    <w:name w:val="5890C306E7A04AEDA77529A5ABAB08C4"/>
    <w:rsid w:val="005A6F5A"/>
  </w:style>
  <w:style w:type="paragraph" w:customStyle="1" w:styleId="06843D39120E4724BC3900675529D5A4">
    <w:name w:val="06843D39120E4724BC3900675529D5A4"/>
    <w:rsid w:val="005A6F5A"/>
  </w:style>
  <w:style w:type="paragraph" w:customStyle="1" w:styleId="976AF5E911724C3B8C98974F0E02526E">
    <w:name w:val="976AF5E911724C3B8C98974F0E02526E"/>
    <w:rsid w:val="005A6F5A"/>
  </w:style>
  <w:style w:type="paragraph" w:customStyle="1" w:styleId="3EA68260612E4EA3A6EC079EB97ACAD8">
    <w:name w:val="3EA68260612E4EA3A6EC079EB97ACAD8"/>
    <w:rsid w:val="005A6F5A"/>
  </w:style>
  <w:style w:type="paragraph" w:customStyle="1" w:styleId="4A4582E90B984118893B105F080B5FB3">
    <w:name w:val="4A4582E90B984118893B105F080B5FB3"/>
    <w:rsid w:val="005A6F5A"/>
  </w:style>
  <w:style w:type="paragraph" w:customStyle="1" w:styleId="41047D6E1D9348CBA8718860CFABD2DE">
    <w:name w:val="41047D6E1D9348CBA8718860CFABD2DE"/>
    <w:rsid w:val="005A6F5A"/>
  </w:style>
  <w:style w:type="paragraph" w:customStyle="1" w:styleId="5BC12352F9944C9D97258167BCCB1B3A8">
    <w:name w:val="5BC12352F9944C9D97258167BCCB1B3A8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2052A0B4FC14EA284B1B6730C4A9FC28">
    <w:name w:val="12052A0B4FC14EA284B1B6730C4A9FC28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497D75CBE9849B1A5F0510B02AFFDED9">
    <w:name w:val="8497D75CBE9849B1A5F0510B02AFFDED9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5B1CF8BCEF48688CE59FBAC2E7CC309">
    <w:name w:val="DE5B1CF8BCEF48688CE59FBAC2E7CC309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F54E961837A45AEB2F8B2F8D8BA9D5D7">
    <w:name w:val="5F54E961837A45AEB2F8B2F8D8BA9D5D7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0CA6C2850C5486791481C3BDADB7D6E7">
    <w:name w:val="00CA6C2850C5486791481C3BDADB7D6E7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778417CE968425ABC2CDD63D43413157">
    <w:name w:val="F778417CE968425ABC2CDD63D43413157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9B80126640D4435B35D91724380BE406">
    <w:name w:val="99B80126640D4435B35D91724380BE406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E6A74FDB2A641D2BA504FB5D41165416">
    <w:name w:val="FE6A74FDB2A641D2BA504FB5D41165416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61D1AA99DD64E6085355C1D63ED1E5C6">
    <w:name w:val="B61D1AA99DD64E6085355C1D63ED1E5C6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A3FDE1E8666455E895CE21EAD2710516">
    <w:name w:val="DA3FDE1E8666455E895CE21EAD2710516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B28B0D6C80429B9625FB9EE6D565046">
    <w:name w:val="C2B28B0D6C80429B9625FB9EE6D565046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09D6B363E0F49ADBFE2E4CE1BAACACD6">
    <w:name w:val="B09D6B363E0F49ADBFE2E4CE1BAACACD6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3BF93CABF2D4AD1A6A11A8E056925EF6">
    <w:name w:val="E3BF93CABF2D4AD1A6A11A8E056925EF6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3E435631C2F42988602CD64C593E4BD6">
    <w:name w:val="C3E435631C2F42988602CD64C593E4BD6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8F7C34D9D24292A5168581C11727936">
    <w:name w:val="778F7C34D9D24292A5168581C11727936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0B08A11A24F47F1B769D217C5F853AB6">
    <w:name w:val="50B08A11A24F47F1B769D217C5F853AB6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DCD98DD1F9B46C7BB0142B4880F17946">
    <w:name w:val="3DCD98DD1F9B46C7BB0142B4880F17946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07856A22FD849A784E82BDF5FEBD85F6">
    <w:name w:val="607856A22FD849A784E82BDF5FEBD85F6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E8F531D9E624DFBACDF329E51C5FC256">
    <w:name w:val="4E8F531D9E624DFBACDF329E51C5FC256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FEBC19991DA44DBA13042C5B44751036">
    <w:name w:val="3FEBC19991DA44DBA13042C5B44751036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29D7260A4684A29AB1AAD64F0D01EC06">
    <w:name w:val="129D7260A4684A29AB1AAD64F0D01EC06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1B25F6C7DF04B789101C3DA5AFD24D86">
    <w:name w:val="61B25F6C7DF04B789101C3DA5AFD24D86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F16A5B7E3742BBBC8C9B41B498F4246">
    <w:name w:val="AAF16A5B7E3742BBBC8C9B41B498F4246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D31678EE1224A1F81AA6881C0A23C656">
    <w:name w:val="2D31678EE1224A1F81AA6881C0A23C656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BA4A6F7CB5E4235A0234E74C63C36483">
    <w:name w:val="3BA4A6F7CB5E4235A0234E74C63C36483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F67A5C2FF0342BAB6B9F364AD72DB253">
    <w:name w:val="1F67A5C2FF0342BAB6B9F364AD72DB253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48B74EE6E0A405D942234AAAB749D3A6">
    <w:name w:val="448B74EE6E0A405D942234AAAB749D3A6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D9C792D39BE4C27B10F5635872DABFE6">
    <w:name w:val="0D9C792D39BE4C27B10F5635872DABFE6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7BA3A56A884421A8ACF499A5432EFA15">
    <w:name w:val="47BA3A56A884421A8ACF499A5432EFA15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EAA05DD856D4625BE189C535F427A7B5">
    <w:name w:val="3EAA05DD856D4625BE189C535F427A7B5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0052C587BCB40BAAF43F74F7D8035435">
    <w:name w:val="40052C587BCB40BAAF43F74F7D8035435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AE9C6175D4B47E0830A4534B36AB26D5">
    <w:name w:val="8AE9C6175D4B47E0830A4534B36AB26D5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0D17FE0EF834D38833E4CFF423C04505">
    <w:name w:val="C0D17FE0EF834D38833E4CFF423C04505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69BD1A90D3E47D0876E021015349A9D1">
    <w:name w:val="F69BD1A90D3E47D0876E021015349A9D1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9DB5606D9BB497DA7AD338B4CDD78D61">
    <w:name w:val="C9DB5606D9BB497DA7AD338B4CDD78D61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05C57ABB3E34F7F996C5258A5412CAE1">
    <w:name w:val="105C57ABB3E34F7F996C5258A5412CAE1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1D0070AEA91402799CD62B0A00B69811">
    <w:name w:val="E1D0070AEA91402799CD62B0A00B69811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931BFD97456485C807E09573E41A9B51">
    <w:name w:val="A931BFD97456485C807E09573E41A9B51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8A6DD3168454BEC9568A4C6B858A22A1">
    <w:name w:val="B8A6DD3168454BEC9568A4C6B858A22A1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5CF60E3E2BE4518BC46670EECE1DCB61">
    <w:name w:val="75CF60E3E2BE4518BC46670EECE1DCB61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5028341D4AD4EF1B58078BBD48B17671">
    <w:name w:val="55028341D4AD4EF1B58078BBD48B17671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4E350C3F318403FA28D5DAF9690F6A61">
    <w:name w:val="44E350C3F318403FA28D5DAF9690F6A61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55CF2C61AB3468E8FD3FD0020095D00">
    <w:name w:val="455CF2C61AB3468E8FD3FD0020095D00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8C46DE3514140AC83C978E5539B3995">
    <w:name w:val="C8C46DE3514140AC83C978E5539B3995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890C306E7A04AEDA77529A5ABAB08C41">
    <w:name w:val="5890C306E7A04AEDA77529A5ABAB08C41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6843D39120E4724BC3900675529D5A41">
    <w:name w:val="06843D39120E4724BC3900675529D5A41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76AF5E911724C3B8C98974F0E02526E1">
    <w:name w:val="976AF5E911724C3B8C98974F0E02526E1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A4582E90B984118893B105F080B5FB31">
    <w:name w:val="4A4582E90B984118893B105F080B5FB31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C8A215F46314F4D99BCD8DDC14F3CC7">
    <w:name w:val="0C8A215F46314F4D99BCD8DDC14F3CC7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B14B29F034142B988DAC8CBF33CED15">
    <w:name w:val="4B14B29F034142B988DAC8CBF33CED15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8BBEDC619274F268E6D70B59CA509F9">
    <w:name w:val="38BBEDC619274F268E6D70B59CA509F9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7A1DA84B5484829A33B7524CCCE60BA">
    <w:name w:val="37A1DA84B5484829A33B7524CCCE60BA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1A1F1F301A0430F9FC82D0FB4E24F2A">
    <w:name w:val="71A1F1F301A0430F9FC82D0FB4E24F2A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BC12352F9944C9D97258167BCCB1B3A9">
    <w:name w:val="5BC12352F9944C9D97258167BCCB1B3A9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2052A0B4FC14EA284B1B6730C4A9FC29">
    <w:name w:val="12052A0B4FC14EA284B1B6730C4A9FC29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497D75CBE9849B1A5F0510B02AFFDED10">
    <w:name w:val="8497D75CBE9849B1A5F0510B02AFFDED10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5B1CF8BCEF48688CE59FBAC2E7CC3010">
    <w:name w:val="DE5B1CF8BCEF48688CE59FBAC2E7CC3010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F54E961837A45AEB2F8B2F8D8BA9D5D8">
    <w:name w:val="5F54E961837A45AEB2F8B2F8D8BA9D5D8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0CA6C2850C5486791481C3BDADB7D6E8">
    <w:name w:val="00CA6C2850C5486791481C3BDADB7D6E8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778417CE968425ABC2CDD63D43413158">
    <w:name w:val="F778417CE968425ABC2CDD63D43413158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9B80126640D4435B35D91724380BE407">
    <w:name w:val="99B80126640D4435B35D91724380BE407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E6A74FDB2A641D2BA504FB5D41165417">
    <w:name w:val="FE6A74FDB2A641D2BA504FB5D41165417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61D1AA99DD64E6085355C1D63ED1E5C7">
    <w:name w:val="B61D1AA99DD64E6085355C1D63ED1E5C7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A3FDE1E8666455E895CE21EAD2710517">
    <w:name w:val="DA3FDE1E8666455E895CE21EAD2710517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B28B0D6C80429B9625FB9EE6D565047">
    <w:name w:val="C2B28B0D6C80429B9625FB9EE6D565047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09D6B363E0F49ADBFE2E4CE1BAACACD7">
    <w:name w:val="B09D6B363E0F49ADBFE2E4CE1BAACACD7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3BF93CABF2D4AD1A6A11A8E056925EF7">
    <w:name w:val="E3BF93CABF2D4AD1A6A11A8E056925EF7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3E435631C2F42988602CD64C593E4BD7">
    <w:name w:val="C3E435631C2F42988602CD64C593E4BD7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8F7C34D9D24292A5168581C11727937">
    <w:name w:val="778F7C34D9D24292A5168581C11727937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0B08A11A24F47F1B769D217C5F853AB7">
    <w:name w:val="50B08A11A24F47F1B769D217C5F853AB7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DCD98DD1F9B46C7BB0142B4880F17947">
    <w:name w:val="3DCD98DD1F9B46C7BB0142B4880F17947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07856A22FD849A784E82BDF5FEBD85F7">
    <w:name w:val="607856A22FD849A784E82BDF5FEBD85F7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E8F531D9E624DFBACDF329E51C5FC257">
    <w:name w:val="4E8F531D9E624DFBACDF329E51C5FC257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FEBC19991DA44DBA13042C5B44751037">
    <w:name w:val="3FEBC19991DA44DBA13042C5B44751037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29D7260A4684A29AB1AAD64F0D01EC07">
    <w:name w:val="129D7260A4684A29AB1AAD64F0D01EC07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1B25F6C7DF04B789101C3DA5AFD24D87">
    <w:name w:val="61B25F6C7DF04B789101C3DA5AFD24D87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F16A5B7E3742BBBC8C9B41B498F4247">
    <w:name w:val="AAF16A5B7E3742BBBC8C9B41B498F4247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D31678EE1224A1F81AA6881C0A23C657">
    <w:name w:val="2D31678EE1224A1F81AA6881C0A23C657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BA4A6F7CB5E4235A0234E74C63C36484">
    <w:name w:val="3BA4A6F7CB5E4235A0234E74C63C36484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F67A5C2FF0342BAB6B9F364AD72DB254">
    <w:name w:val="1F67A5C2FF0342BAB6B9F364AD72DB254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48B74EE6E0A405D942234AAAB749D3A7">
    <w:name w:val="448B74EE6E0A405D942234AAAB749D3A7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D9C792D39BE4C27B10F5635872DABFE7">
    <w:name w:val="0D9C792D39BE4C27B10F5635872DABFE7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7BA3A56A884421A8ACF499A5432EFA16">
    <w:name w:val="47BA3A56A884421A8ACF499A5432EFA16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EAA05DD856D4625BE189C535F427A7B6">
    <w:name w:val="3EAA05DD856D4625BE189C535F427A7B6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0052C587BCB40BAAF43F74F7D8035436">
    <w:name w:val="40052C587BCB40BAAF43F74F7D8035436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AE9C6175D4B47E0830A4534B36AB26D6">
    <w:name w:val="8AE9C6175D4B47E0830A4534B36AB26D6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0D17FE0EF834D38833E4CFF423C04506">
    <w:name w:val="C0D17FE0EF834D38833E4CFF423C04506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69BD1A90D3E47D0876E021015349A9D2">
    <w:name w:val="F69BD1A90D3E47D0876E021015349A9D2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9DB5606D9BB497DA7AD338B4CDD78D62">
    <w:name w:val="C9DB5606D9BB497DA7AD338B4CDD78D62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05C57ABB3E34F7F996C5258A5412CAE2">
    <w:name w:val="105C57ABB3E34F7F996C5258A5412CAE2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1D0070AEA91402799CD62B0A00B69812">
    <w:name w:val="E1D0070AEA91402799CD62B0A00B69812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931BFD97456485C807E09573E41A9B52">
    <w:name w:val="A931BFD97456485C807E09573E41A9B52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8A6DD3168454BEC9568A4C6B858A22A2">
    <w:name w:val="B8A6DD3168454BEC9568A4C6B858A22A2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5CF60E3E2BE4518BC46670EECE1DCB62">
    <w:name w:val="75CF60E3E2BE4518BC46670EECE1DCB62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5028341D4AD4EF1B58078BBD48B17672">
    <w:name w:val="55028341D4AD4EF1B58078BBD48B17672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4E350C3F318403FA28D5DAF9690F6A62">
    <w:name w:val="44E350C3F318403FA28D5DAF9690F6A62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55CF2C61AB3468E8FD3FD0020095D001">
    <w:name w:val="455CF2C61AB3468E8FD3FD0020095D001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8C46DE3514140AC83C978E5539B39951">
    <w:name w:val="C8C46DE3514140AC83C978E5539B39951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890C306E7A04AEDA77529A5ABAB08C42">
    <w:name w:val="5890C306E7A04AEDA77529A5ABAB08C42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6843D39120E4724BC3900675529D5A42">
    <w:name w:val="06843D39120E4724BC3900675529D5A42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76AF5E911724C3B8C98974F0E02526E2">
    <w:name w:val="976AF5E911724C3B8C98974F0E02526E2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A4582E90B984118893B105F080B5FB32">
    <w:name w:val="4A4582E90B984118893B105F080B5FB32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C8A215F46314F4D99BCD8DDC14F3CC71">
    <w:name w:val="0C8A215F46314F4D99BCD8DDC14F3CC71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B14B29F034142B988DAC8CBF33CED151">
    <w:name w:val="4B14B29F034142B988DAC8CBF33CED151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8BBEDC619274F268E6D70B59CA509F91">
    <w:name w:val="38BBEDC619274F268E6D70B59CA509F91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7A1DA84B5484829A33B7524CCCE60BA1">
    <w:name w:val="37A1DA84B5484829A33B7524CCCE60BA1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1A1F1F301A0430F9FC82D0FB4E24F2A1">
    <w:name w:val="71A1F1F301A0430F9FC82D0FB4E24F2A1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5DA0D5E320D4A358D3FB3C992000A05">
    <w:name w:val="25DA0D5E320D4A358D3FB3C992000A05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BE71C8BF5D64C759D9A8304BD9B61D6">
    <w:name w:val="9BE71C8BF5D64C759D9A8304BD9B61D6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173264BE8EE4C9697AE6E8CF5FC701A">
    <w:name w:val="4173264BE8EE4C9697AE6E8CF5FC701A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FA9BBC351134FA5B5A7E9E57ADDF075">
    <w:name w:val="EFA9BBC351134FA5B5A7E9E57ADDF075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0158C9A35854287941667A3886F14DD">
    <w:name w:val="50158C9A35854287941667A3886F14DD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E3480AD4BE04CC58C9450E92930DB0C">
    <w:name w:val="3E3480AD4BE04CC58C9450E92930DB0C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719CD9C3577487E8D176F348579E4AE">
    <w:name w:val="F719CD9C3577487E8D176F348579E4AE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8D087D6733E459D8C5D0EFAA0806767">
    <w:name w:val="68D087D6733E459D8C5D0EFAA0806767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47630B54D5241729B8417DB7F7E12CD">
    <w:name w:val="047630B54D5241729B8417DB7F7E12CD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9C6582BD48048B79D0EF0197D53F687">
    <w:name w:val="B9C6582BD48048B79D0EF0197D53F687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3A89AA3FCEC42298B57F09B227A9F71">
    <w:name w:val="43A89AA3FCEC42298B57F09B227A9F71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E4C567045384EDBBF7667CC7B4A65F6">
    <w:name w:val="6E4C567045384EDBBF7667CC7B4A65F6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8F8C42FCEAB4860AF9C30E873249DAA">
    <w:name w:val="98F8C42FCEAB4860AF9C30E873249DAA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3E7744FF37F43ACB3B857405506F23F">
    <w:name w:val="73E7744FF37F43ACB3B857405506F23F"/>
    <w:rsid w:val="005A6F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012DC7BA53E46F5B445B189F83E17A2">
    <w:name w:val="0012DC7BA53E46F5B445B189F83E17A2"/>
    <w:rsid w:val="005A6F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406D8F888544486869978ADE1D31B3E">
    <w:name w:val="D406D8F888544486869978ADE1D31B3E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9E9EAE5C76A4C64BCDFF201F4E5DDC1">
    <w:name w:val="59E9EAE5C76A4C64BCDFF201F4E5DDC1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B50C22DF36B4C5EB03F4F7E025AFD58">
    <w:name w:val="BB50C22DF36B4C5EB03F4F7E025AFD58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8726950DC7F4AF38CD41C9DDCCD0771">
    <w:name w:val="E8726950DC7F4AF38CD41C9DDCCD0771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F141D5FE3E4A2EB4EB7F90767D3741">
    <w:name w:val="22F141D5FE3E4A2EB4EB7F90767D3741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EB9034E50F4AE598652539B7F82F59">
    <w:name w:val="16EB9034E50F4AE598652539B7F82F59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95CEE1AE7E245C1A4D8AA5EB9E23FD8">
    <w:name w:val="E95CEE1AE7E245C1A4D8AA5EB9E23FD8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8EB8996590A46268DDA94038109D752">
    <w:name w:val="58EB8996590A46268DDA94038109D752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6B520BFC52E46BCA766BD80F5379F1D">
    <w:name w:val="C6B520BFC52E46BCA766BD80F5379F1D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F4BF580D27240F6A4CAF5F89025CF50">
    <w:name w:val="FF4BF580D27240F6A4CAF5F89025CF50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6A2BC7AC99A4B9FABA7BA0006030697">
    <w:name w:val="46A2BC7AC99A4B9FABA7BA0006030697"/>
    <w:rsid w:val="005A6F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BC12352F9944C9D97258167BCCB1B3A10">
    <w:name w:val="5BC12352F9944C9D97258167BCCB1B3A10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2052A0B4FC14EA284B1B6730C4A9FC210">
    <w:name w:val="12052A0B4FC14EA284B1B6730C4A9FC210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497D75CBE9849B1A5F0510B02AFFDED11">
    <w:name w:val="8497D75CBE9849B1A5F0510B02AFFDED11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5B1CF8BCEF48688CE59FBAC2E7CC3011">
    <w:name w:val="DE5B1CF8BCEF48688CE59FBAC2E7CC3011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F54E961837A45AEB2F8B2F8D8BA9D5D9">
    <w:name w:val="5F54E961837A45AEB2F8B2F8D8BA9D5D9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0CA6C2850C5486791481C3BDADB7D6E9">
    <w:name w:val="00CA6C2850C5486791481C3BDADB7D6E9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778417CE968425ABC2CDD63D43413159">
    <w:name w:val="F778417CE968425ABC2CDD63D43413159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9B80126640D4435B35D91724380BE408">
    <w:name w:val="99B80126640D4435B35D91724380BE408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E6A74FDB2A641D2BA504FB5D41165418">
    <w:name w:val="FE6A74FDB2A641D2BA504FB5D41165418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61D1AA99DD64E6085355C1D63ED1E5C8">
    <w:name w:val="B61D1AA99DD64E6085355C1D63ED1E5C8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A3FDE1E8666455E895CE21EAD2710518">
    <w:name w:val="DA3FDE1E8666455E895CE21EAD2710518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B28B0D6C80429B9625FB9EE6D565048">
    <w:name w:val="C2B28B0D6C80429B9625FB9EE6D565048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09D6B363E0F49ADBFE2E4CE1BAACACD8">
    <w:name w:val="B09D6B363E0F49ADBFE2E4CE1BAACACD8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3BF93CABF2D4AD1A6A11A8E056925EF8">
    <w:name w:val="E3BF93CABF2D4AD1A6A11A8E056925EF8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3E435631C2F42988602CD64C593E4BD8">
    <w:name w:val="C3E435631C2F42988602CD64C593E4BD8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8F7C34D9D24292A5168581C11727938">
    <w:name w:val="778F7C34D9D24292A5168581C11727938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0B08A11A24F47F1B769D217C5F853AB8">
    <w:name w:val="50B08A11A24F47F1B769D217C5F853AB8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DCD98DD1F9B46C7BB0142B4880F17948">
    <w:name w:val="3DCD98DD1F9B46C7BB0142B4880F17948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07856A22FD849A784E82BDF5FEBD85F8">
    <w:name w:val="607856A22FD849A784E82BDF5FEBD85F8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E8F531D9E624DFBACDF329E51C5FC258">
    <w:name w:val="4E8F531D9E624DFBACDF329E51C5FC258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FEBC19991DA44DBA13042C5B44751038">
    <w:name w:val="3FEBC19991DA44DBA13042C5B44751038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29D7260A4684A29AB1AAD64F0D01EC08">
    <w:name w:val="129D7260A4684A29AB1AAD64F0D01EC08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1B25F6C7DF04B789101C3DA5AFD24D88">
    <w:name w:val="61B25F6C7DF04B789101C3DA5AFD24D88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F16A5B7E3742BBBC8C9B41B498F4248">
    <w:name w:val="AAF16A5B7E3742BBBC8C9B41B498F4248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D31678EE1224A1F81AA6881C0A23C658">
    <w:name w:val="2D31678EE1224A1F81AA6881C0A23C658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BA4A6F7CB5E4235A0234E74C63C36485">
    <w:name w:val="3BA4A6F7CB5E4235A0234E74C63C36485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F67A5C2FF0342BAB6B9F364AD72DB255">
    <w:name w:val="1F67A5C2FF0342BAB6B9F364AD72DB255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48B74EE6E0A405D942234AAAB749D3A8">
    <w:name w:val="448B74EE6E0A405D942234AAAB749D3A8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D9C792D39BE4C27B10F5635872DABFE8">
    <w:name w:val="0D9C792D39BE4C27B10F5635872DABFE8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7BA3A56A884421A8ACF499A5432EFA17">
    <w:name w:val="47BA3A56A884421A8ACF499A5432EFA17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EAA05DD856D4625BE189C535F427A7B7">
    <w:name w:val="3EAA05DD856D4625BE189C535F427A7B7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0052C587BCB40BAAF43F74F7D8035437">
    <w:name w:val="40052C587BCB40BAAF43F74F7D8035437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AE9C6175D4B47E0830A4534B36AB26D7">
    <w:name w:val="8AE9C6175D4B47E0830A4534B36AB26D7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0D17FE0EF834D38833E4CFF423C04507">
    <w:name w:val="C0D17FE0EF834D38833E4CFF423C04507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69BD1A90D3E47D0876E021015349A9D3">
    <w:name w:val="F69BD1A90D3E47D0876E021015349A9D3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9DB5606D9BB497DA7AD338B4CDD78D63">
    <w:name w:val="C9DB5606D9BB497DA7AD338B4CDD78D63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05C57ABB3E34F7F996C5258A5412CAE3">
    <w:name w:val="105C57ABB3E34F7F996C5258A5412CAE3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1D0070AEA91402799CD62B0A00B69813">
    <w:name w:val="E1D0070AEA91402799CD62B0A00B69813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931BFD97456485C807E09573E41A9B53">
    <w:name w:val="A931BFD97456485C807E09573E41A9B53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8A6DD3168454BEC9568A4C6B858A22A3">
    <w:name w:val="B8A6DD3168454BEC9568A4C6B858A22A3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5CF60E3E2BE4518BC46670EECE1DCB63">
    <w:name w:val="75CF60E3E2BE4518BC46670EECE1DCB63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5028341D4AD4EF1B58078BBD48B17673">
    <w:name w:val="55028341D4AD4EF1B58078BBD48B17673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4E350C3F318403FA28D5DAF9690F6A63">
    <w:name w:val="44E350C3F318403FA28D5DAF9690F6A63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55CF2C61AB3468E8FD3FD0020095D002">
    <w:name w:val="455CF2C61AB3468E8FD3FD0020095D002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8C46DE3514140AC83C978E5539B39952">
    <w:name w:val="C8C46DE3514140AC83C978E5539B39952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890C306E7A04AEDA77529A5ABAB08C43">
    <w:name w:val="5890C306E7A04AEDA77529A5ABAB08C43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6843D39120E4724BC3900675529D5A43">
    <w:name w:val="06843D39120E4724BC3900675529D5A43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76AF5E911724C3B8C98974F0E02526E3">
    <w:name w:val="976AF5E911724C3B8C98974F0E02526E3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A4582E90B984118893B105F080B5FB33">
    <w:name w:val="4A4582E90B984118893B105F080B5FB33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C8A215F46314F4D99BCD8DDC14F3CC72">
    <w:name w:val="0C8A215F46314F4D99BCD8DDC14F3CC72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B14B29F034142B988DAC8CBF33CED152">
    <w:name w:val="4B14B29F034142B988DAC8CBF33CED152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8BBEDC619274F268E6D70B59CA509F92">
    <w:name w:val="38BBEDC619274F268E6D70B59CA509F92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7A1DA84B5484829A33B7524CCCE60BA2">
    <w:name w:val="37A1DA84B5484829A33B7524CCCE60BA2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1A1F1F301A0430F9FC82D0FB4E24F2A2">
    <w:name w:val="71A1F1F301A0430F9FC82D0FB4E24F2A2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5DA0D5E320D4A358D3FB3C992000A051">
    <w:name w:val="25DA0D5E320D4A358D3FB3C992000A051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BE71C8BF5D64C759D9A8304BD9B61D61">
    <w:name w:val="9BE71C8BF5D64C759D9A8304BD9B61D61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173264BE8EE4C9697AE6E8CF5FC701A1">
    <w:name w:val="4173264BE8EE4C9697AE6E8CF5FC701A1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FA9BBC351134FA5B5A7E9E57ADDF0751">
    <w:name w:val="EFA9BBC351134FA5B5A7E9E57ADDF0751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0158C9A35854287941667A3886F14DD1">
    <w:name w:val="50158C9A35854287941667A3886F14DD1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E3480AD4BE04CC58C9450E92930DB0C1">
    <w:name w:val="3E3480AD4BE04CC58C9450E92930DB0C1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719CD9C3577487E8D176F348579E4AE1">
    <w:name w:val="F719CD9C3577487E8D176F348579E4AE1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8D087D6733E459D8C5D0EFAA08067671">
    <w:name w:val="68D087D6733E459D8C5D0EFAA08067671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47630B54D5241729B8417DB7F7E12CD1">
    <w:name w:val="047630B54D5241729B8417DB7F7E12CD1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9C6582BD48048B79D0EF0197D53F6871">
    <w:name w:val="B9C6582BD48048B79D0EF0197D53F6871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3A89AA3FCEC42298B57F09B227A9F711">
    <w:name w:val="43A89AA3FCEC42298B57F09B227A9F711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E4C567045384EDBBF7667CC7B4A65F61">
    <w:name w:val="6E4C567045384EDBBF7667CC7B4A65F61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8F8C42FCEAB4860AF9C30E873249DAA1">
    <w:name w:val="98F8C42FCEAB4860AF9C30E873249DAA1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3E7744FF37F43ACB3B857405506F23F1">
    <w:name w:val="73E7744FF37F43ACB3B857405506F23F1"/>
    <w:rsid w:val="005A6F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012DC7BA53E46F5B445B189F83E17A21">
    <w:name w:val="0012DC7BA53E46F5B445B189F83E17A21"/>
    <w:rsid w:val="005A6F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406D8F888544486869978ADE1D31B3E1">
    <w:name w:val="D406D8F888544486869978ADE1D31B3E1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9E9EAE5C76A4C64BCDFF201F4E5DDC11">
    <w:name w:val="59E9EAE5C76A4C64BCDFF201F4E5DDC11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B50C22DF36B4C5EB03F4F7E025AFD581">
    <w:name w:val="BB50C22DF36B4C5EB03F4F7E025AFD581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8726950DC7F4AF38CD41C9DDCCD07711">
    <w:name w:val="E8726950DC7F4AF38CD41C9DDCCD07711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F141D5FE3E4A2EB4EB7F90767D37411">
    <w:name w:val="22F141D5FE3E4A2EB4EB7F90767D37411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EB9034E50F4AE598652539B7F82F591">
    <w:name w:val="16EB9034E50F4AE598652539B7F82F591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95CEE1AE7E245C1A4D8AA5EB9E23FD81">
    <w:name w:val="E95CEE1AE7E245C1A4D8AA5EB9E23FD81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8EB8996590A46268DDA94038109D7521">
    <w:name w:val="58EB8996590A46268DDA94038109D7521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6B520BFC52E46BCA766BD80F5379F1D1">
    <w:name w:val="C6B520BFC52E46BCA766BD80F5379F1D1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F4BF580D27240F6A4CAF5F89025CF501">
    <w:name w:val="FF4BF580D27240F6A4CAF5F89025CF501"/>
    <w:rsid w:val="005A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6A2BC7AC99A4B9FABA7BA00060306971">
    <w:name w:val="46A2BC7AC99A4B9FABA7BA00060306971"/>
    <w:rsid w:val="005A6F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9B93214DE734502AA1FFA23F1F1E362">
    <w:name w:val="09B93214DE734502AA1FFA23F1F1E362"/>
    <w:rsid w:val="00BD3EB7"/>
  </w:style>
  <w:style w:type="paragraph" w:customStyle="1" w:styleId="5BC12352F9944C9D97258167BCCB1B3A11">
    <w:name w:val="5BC12352F9944C9D97258167BCCB1B3A11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2052A0B4FC14EA284B1B6730C4A9FC211">
    <w:name w:val="12052A0B4FC14EA284B1B6730C4A9FC211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F54E961837A45AEB2F8B2F8D8BA9D5D10">
    <w:name w:val="5F54E961837A45AEB2F8B2F8D8BA9D5D10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0CA6C2850C5486791481C3BDADB7D6E10">
    <w:name w:val="00CA6C2850C5486791481C3BDADB7D6E10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778417CE968425ABC2CDD63D434131510">
    <w:name w:val="F778417CE968425ABC2CDD63D434131510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9B80126640D4435B35D91724380BE409">
    <w:name w:val="99B80126640D4435B35D91724380BE409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E6A74FDB2A641D2BA504FB5D41165419">
    <w:name w:val="FE6A74FDB2A641D2BA504FB5D41165419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A3FDE1E8666455E895CE21EAD2710519">
    <w:name w:val="DA3FDE1E8666455E895CE21EAD2710519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B28B0D6C80429B9625FB9EE6D565049">
    <w:name w:val="C2B28B0D6C80429B9625FB9EE6D565049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3BF93CABF2D4AD1A6A11A8E056925EF9">
    <w:name w:val="E3BF93CABF2D4AD1A6A11A8E056925EF9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3E435631C2F42988602CD64C593E4BD9">
    <w:name w:val="C3E435631C2F42988602CD64C593E4BD9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8F7C34D9D24292A5168581C11727939">
    <w:name w:val="778F7C34D9D24292A5168581C11727939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DCD98DD1F9B46C7BB0142B4880F17949">
    <w:name w:val="3DCD98DD1F9B46C7BB0142B4880F17949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9B93214DE734502AA1FFA23F1F1E3621">
    <w:name w:val="09B93214DE734502AA1FFA23F1F1E3621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19F656329BE45A1B4FB09598575F461">
    <w:name w:val="319F656329BE45A1B4FB09598575F461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07856A22FD849A784E82BDF5FEBD85F9">
    <w:name w:val="607856A22FD849A784E82BDF5FEBD85F9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E8F531D9E624DFBACDF329E51C5FC259">
    <w:name w:val="4E8F531D9E624DFBACDF329E51C5FC259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FEBC19991DA44DBA13042C5B44751039">
    <w:name w:val="3FEBC19991DA44DBA13042C5B44751039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29D7260A4684A29AB1AAD64F0D01EC09">
    <w:name w:val="129D7260A4684A29AB1AAD64F0D01EC09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1B25F6C7DF04B789101C3DA5AFD24D89">
    <w:name w:val="61B25F6C7DF04B789101C3DA5AFD24D89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D31678EE1224A1F81AA6881C0A23C659">
    <w:name w:val="2D31678EE1224A1F81AA6881C0A23C659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BA4A6F7CB5E4235A0234E74C63C36486">
    <w:name w:val="3BA4A6F7CB5E4235A0234E74C63C36486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F67A5C2FF0342BAB6B9F364AD72DB256">
    <w:name w:val="1F67A5C2FF0342BAB6B9F364AD72DB256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48B74EE6E0A405D942234AAAB749D3A9">
    <w:name w:val="448B74EE6E0A405D942234AAAB749D3A9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D9C792D39BE4C27B10F5635872DABFE9">
    <w:name w:val="0D9C792D39BE4C27B10F5635872DABFE9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7BA3A56A884421A8ACF499A5432EFA18">
    <w:name w:val="47BA3A56A884421A8ACF499A5432EFA18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EAA05DD856D4625BE189C535F427A7B8">
    <w:name w:val="3EAA05DD856D4625BE189C535F427A7B8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0052C587BCB40BAAF43F74F7D8035438">
    <w:name w:val="40052C587BCB40BAAF43F74F7D8035438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AE9C6175D4B47E0830A4534B36AB26D8">
    <w:name w:val="8AE9C6175D4B47E0830A4534B36AB26D8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0D17FE0EF834D38833E4CFF423C04508">
    <w:name w:val="C0D17FE0EF834D38833E4CFF423C04508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69BD1A90D3E47D0876E021015349A9D4">
    <w:name w:val="F69BD1A90D3E47D0876E021015349A9D4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9DB5606D9BB497DA7AD338B4CDD78D64">
    <w:name w:val="C9DB5606D9BB497DA7AD338B4CDD78D64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05C57ABB3E34F7F996C5258A5412CAE4">
    <w:name w:val="105C57ABB3E34F7F996C5258A5412CAE4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1D0070AEA91402799CD62B0A00B69814">
    <w:name w:val="E1D0070AEA91402799CD62B0A00B69814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931BFD97456485C807E09573E41A9B54">
    <w:name w:val="A931BFD97456485C807E09573E41A9B54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8A6DD3168454BEC9568A4C6B858A22A4">
    <w:name w:val="B8A6DD3168454BEC9568A4C6B858A22A4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5CF60E3E2BE4518BC46670EECE1DCB64">
    <w:name w:val="75CF60E3E2BE4518BC46670EECE1DCB64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5028341D4AD4EF1B58078BBD48B17674">
    <w:name w:val="55028341D4AD4EF1B58078BBD48B17674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4E350C3F318403FA28D5DAF9690F6A64">
    <w:name w:val="44E350C3F318403FA28D5DAF9690F6A64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55CF2C61AB3468E8FD3FD0020095D003">
    <w:name w:val="455CF2C61AB3468E8FD3FD0020095D003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8C46DE3514140AC83C978E5539B39953">
    <w:name w:val="C8C46DE3514140AC83C978E5539B39953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890C306E7A04AEDA77529A5ABAB08C44">
    <w:name w:val="5890C306E7A04AEDA77529A5ABAB08C44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6843D39120E4724BC3900675529D5A44">
    <w:name w:val="06843D39120E4724BC3900675529D5A44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76AF5E911724C3B8C98974F0E02526E4">
    <w:name w:val="976AF5E911724C3B8C98974F0E02526E4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A4582E90B984118893B105F080B5FB34">
    <w:name w:val="4A4582E90B984118893B105F080B5FB34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C8A215F46314F4D99BCD8DDC14F3CC73">
    <w:name w:val="0C8A215F46314F4D99BCD8DDC14F3CC73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B14B29F034142B988DAC8CBF33CED153">
    <w:name w:val="4B14B29F034142B988DAC8CBF33CED153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8BBEDC619274F268E6D70B59CA509F93">
    <w:name w:val="38BBEDC619274F268E6D70B59CA509F93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7A1DA84B5484829A33B7524CCCE60BA3">
    <w:name w:val="37A1DA84B5484829A33B7524CCCE60BA3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1A1F1F301A0430F9FC82D0FB4E24F2A3">
    <w:name w:val="71A1F1F301A0430F9FC82D0FB4E24F2A3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5DA0D5E320D4A358D3FB3C992000A052">
    <w:name w:val="25DA0D5E320D4A358D3FB3C992000A052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BE71C8BF5D64C759D9A8304BD9B61D62">
    <w:name w:val="9BE71C8BF5D64C759D9A8304BD9B61D62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173264BE8EE4C9697AE6E8CF5FC701A2">
    <w:name w:val="4173264BE8EE4C9697AE6E8CF5FC701A2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FA9BBC351134FA5B5A7E9E57ADDF0752">
    <w:name w:val="EFA9BBC351134FA5B5A7E9E57ADDF0752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0158C9A35854287941667A3886F14DD2">
    <w:name w:val="50158C9A35854287941667A3886F14DD2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E3480AD4BE04CC58C9450E92930DB0C2">
    <w:name w:val="3E3480AD4BE04CC58C9450E92930DB0C2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719CD9C3577487E8D176F348579E4AE2">
    <w:name w:val="F719CD9C3577487E8D176F348579E4AE2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8D087D6733E459D8C5D0EFAA08067672">
    <w:name w:val="68D087D6733E459D8C5D0EFAA08067672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47630B54D5241729B8417DB7F7E12CD2">
    <w:name w:val="047630B54D5241729B8417DB7F7E12CD2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9C6582BD48048B79D0EF0197D53F6872">
    <w:name w:val="B9C6582BD48048B79D0EF0197D53F6872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3A89AA3FCEC42298B57F09B227A9F712">
    <w:name w:val="43A89AA3FCEC42298B57F09B227A9F712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E4C567045384EDBBF7667CC7B4A65F62">
    <w:name w:val="6E4C567045384EDBBF7667CC7B4A65F62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8F8C42FCEAB4860AF9C30E873249DAA2">
    <w:name w:val="98F8C42FCEAB4860AF9C30E873249DAA2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3E7744FF37F43ACB3B857405506F23F2">
    <w:name w:val="73E7744FF37F43ACB3B857405506F23F2"/>
    <w:rsid w:val="00BD3E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012DC7BA53E46F5B445B189F83E17A22">
    <w:name w:val="0012DC7BA53E46F5B445B189F83E17A22"/>
    <w:rsid w:val="00BD3E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406D8F888544486869978ADE1D31B3E2">
    <w:name w:val="D406D8F888544486869978ADE1D31B3E2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9E9EAE5C76A4C64BCDFF201F4E5DDC12">
    <w:name w:val="59E9EAE5C76A4C64BCDFF201F4E5DDC12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B50C22DF36B4C5EB03F4F7E025AFD582">
    <w:name w:val="BB50C22DF36B4C5EB03F4F7E025AFD582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8726950DC7F4AF38CD41C9DDCCD07712">
    <w:name w:val="E8726950DC7F4AF38CD41C9DDCCD07712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F141D5FE3E4A2EB4EB7F90767D37412">
    <w:name w:val="22F141D5FE3E4A2EB4EB7F90767D37412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EB9034E50F4AE598652539B7F82F592">
    <w:name w:val="16EB9034E50F4AE598652539B7F82F592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95CEE1AE7E245C1A4D8AA5EB9E23FD82">
    <w:name w:val="E95CEE1AE7E245C1A4D8AA5EB9E23FD82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8EB8996590A46268DDA94038109D7522">
    <w:name w:val="58EB8996590A46268DDA94038109D7522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6B520BFC52E46BCA766BD80F5379F1D2">
    <w:name w:val="C6B520BFC52E46BCA766BD80F5379F1D2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F4BF580D27240F6A4CAF5F89025CF502">
    <w:name w:val="FF4BF580D27240F6A4CAF5F89025CF502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6A2BC7AC99A4B9FABA7BA00060306972">
    <w:name w:val="46A2BC7AC99A4B9FABA7BA00060306972"/>
    <w:rsid w:val="00BD3E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C76B40D4FDB4D6F83D69E7E42C7B817">
    <w:name w:val="1C76B40D4FDB4D6F83D69E7E42C7B817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4ACC4686DEF4F5BBDEAC0A5DB4AC8B7">
    <w:name w:val="34ACC4686DEF4F5BBDEAC0A5DB4AC8B7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F0753D68CEA4780B6C8A58CF1BA2B19">
    <w:name w:val="4F0753D68CEA4780B6C8A58CF1BA2B19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965761EA80F4427905860574192617D">
    <w:name w:val="1965761EA80F4427905860574192617D"/>
    <w:rsid w:val="00BD3EB7"/>
  </w:style>
  <w:style w:type="paragraph" w:customStyle="1" w:styleId="1E96616D9D3D4F75AF8768A863F6BC40">
    <w:name w:val="1E96616D9D3D4F75AF8768A863F6BC40"/>
    <w:rsid w:val="00BD3EB7"/>
  </w:style>
  <w:style w:type="paragraph" w:customStyle="1" w:styleId="1741553CF821416DA0062408B146E231">
    <w:name w:val="1741553CF821416DA0062408B146E231"/>
    <w:rsid w:val="00BD3EB7"/>
  </w:style>
  <w:style w:type="paragraph" w:customStyle="1" w:styleId="167C1AE90D624B88892C7BB948B9AF8B">
    <w:name w:val="167C1AE90D624B88892C7BB948B9AF8B"/>
    <w:rsid w:val="00BD3EB7"/>
  </w:style>
  <w:style w:type="paragraph" w:customStyle="1" w:styleId="03483BEA05854C55AD25E001D8ACA854">
    <w:name w:val="03483BEA05854C55AD25E001D8ACA854"/>
    <w:rsid w:val="00BD3EB7"/>
  </w:style>
  <w:style w:type="paragraph" w:customStyle="1" w:styleId="8BF81A65DC384DD385BBF4B43F8D9D4E">
    <w:name w:val="8BF81A65DC384DD385BBF4B43F8D9D4E"/>
    <w:rsid w:val="00BD3EB7"/>
  </w:style>
  <w:style w:type="paragraph" w:customStyle="1" w:styleId="371CE8789E484108B0A0F77835E9AEC7">
    <w:name w:val="371CE8789E484108B0A0F77835E9AEC7"/>
    <w:rsid w:val="00BD3EB7"/>
  </w:style>
  <w:style w:type="paragraph" w:customStyle="1" w:styleId="9144B6034946499DB117FC228CFBDD3F">
    <w:name w:val="9144B6034946499DB117FC228CFBDD3F"/>
    <w:rsid w:val="00BD3EB7"/>
  </w:style>
  <w:style w:type="paragraph" w:customStyle="1" w:styleId="3A4E1993CC0B49CEBA47A39AD6D10453">
    <w:name w:val="3A4E1993CC0B49CEBA47A39AD6D10453"/>
    <w:rsid w:val="00BD3EB7"/>
  </w:style>
  <w:style w:type="paragraph" w:customStyle="1" w:styleId="68206367D84140E5BA3586A5C473D574">
    <w:name w:val="68206367D84140E5BA3586A5C473D574"/>
    <w:rsid w:val="00BD3EB7"/>
  </w:style>
  <w:style w:type="paragraph" w:customStyle="1" w:styleId="A518B3E50BDD4B3A9EA84FC345D41693">
    <w:name w:val="A518B3E50BDD4B3A9EA84FC345D41693"/>
    <w:rsid w:val="00BD3EB7"/>
  </w:style>
  <w:style w:type="paragraph" w:customStyle="1" w:styleId="18C28E49F145475DB348B5C6EC1588AB">
    <w:name w:val="18C28E49F145475DB348B5C6EC1588AB"/>
    <w:rsid w:val="00BD3EB7"/>
  </w:style>
  <w:style w:type="paragraph" w:customStyle="1" w:styleId="3980AB84E8CD4A53BAE25A98516BECE6">
    <w:name w:val="3980AB84E8CD4A53BAE25A98516BECE6"/>
    <w:rsid w:val="00BD3EB7"/>
  </w:style>
  <w:style w:type="paragraph" w:customStyle="1" w:styleId="267DFCD05BD1408E9C1A48F9EB0B1B55">
    <w:name w:val="267DFCD05BD1408E9C1A48F9EB0B1B55"/>
    <w:rsid w:val="00BD3EB7"/>
  </w:style>
  <w:style w:type="paragraph" w:customStyle="1" w:styleId="5F524A866EC94E5A96A520FF8AC334DC">
    <w:name w:val="5F524A866EC94E5A96A520FF8AC334DC"/>
    <w:rsid w:val="00BD3EB7"/>
  </w:style>
  <w:style w:type="paragraph" w:customStyle="1" w:styleId="600560A0725945DA8D127B79E816CD9B">
    <w:name w:val="600560A0725945DA8D127B79E816CD9B"/>
    <w:rsid w:val="00BD3EB7"/>
  </w:style>
  <w:style w:type="paragraph" w:customStyle="1" w:styleId="AD0CBCC3DDD547F3A3CD123EDA4EFA6F">
    <w:name w:val="AD0CBCC3DDD547F3A3CD123EDA4EFA6F"/>
    <w:rsid w:val="00BD3EB7"/>
  </w:style>
  <w:style w:type="paragraph" w:customStyle="1" w:styleId="A1A5207E521B4D44B65B5676FD07D377">
    <w:name w:val="A1A5207E521B4D44B65B5676FD07D377"/>
    <w:rsid w:val="00BD3EB7"/>
  </w:style>
  <w:style w:type="paragraph" w:customStyle="1" w:styleId="CF9200B64EED452BA8B791714DCBEC7D">
    <w:name w:val="CF9200B64EED452BA8B791714DCBEC7D"/>
    <w:rsid w:val="00BD3EB7"/>
  </w:style>
  <w:style w:type="paragraph" w:customStyle="1" w:styleId="89CBF411A11B48C69B934403ACC8EEF7">
    <w:name w:val="89CBF411A11B48C69B934403ACC8EEF7"/>
    <w:rsid w:val="00BD3EB7"/>
  </w:style>
  <w:style w:type="paragraph" w:customStyle="1" w:styleId="5BC12352F9944C9D97258167BCCB1B3A12">
    <w:name w:val="5BC12352F9944C9D97258167BCCB1B3A12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2052A0B4FC14EA284B1B6730C4A9FC212">
    <w:name w:val="12052A0B4FC14EA284B1B6730C4A9FC212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F54E961837A45AEB2F8B2F8D8BA9D5D11">
    <w:name w:val="5F54E961837A45AEB2F8B2F8D8BA9D5D11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0CA6C2850C5486791481C3BDADB7D6E11">
    <w:name w:val="00CA6C2850C5486791481C3BDADB7D6E11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778417CE968425ABC2CDD63D434131511">
    <w:name w:val="F778417CE968425ABC2CDD63D434131511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9B80126640D4435B35D91724380BE4010">
    <w:name w:val="99B80126640D4435B35D91724380BE4010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E6A74FDB2A641D2BA504FB5D411654110">
    <w:name w:val="FE6A74FDB2A641D2BA504FB5D411654110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A3FDE1E8666455E895CE21EAD27105110">
    <w:name w:val="DA3FDE1E8666455E895CE21EAD27105110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B28B0D6C80429B9625FB9EE6D5650410">
    <w:name w:val="C2B28B0D6C80429B9625FB9EE6D5650410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3BF93CABF2D4AD1A6A11A8E056925EF10">
    <w:name w:val="E3BF93CABF2D4AD1A6A11A8E056925EF10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3E435631C2F42988602CD64C593E4BD10">
    <w:name w:val="C3E435631C2F42988602CD64C593E4BD10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8F7C34D9D24292A5168581C117279310">
    <w:name w:val="778F7C34D9D24292A5168581C117279310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DCD98DD1F9B46C7BB0142B4880F179410">
    <w:name w:val="3DCD98DD1F9B46C7BB0142B4880F179410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9B93214DE734502AA1FFA23F1F1E3622">
    <w:name w:val="09B93214DE734502AA1FFA23F1F1E3622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19F656329BE45A1B4FB09598575F4611">
    <w:name w:val="319F656329BE45A1B4FB09598575F4611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07856A22FD849A784E82BDF5FEBD85F10">
    <w:name w:val="607856A22FD849A784E82BDF5FEBD85F10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965761EA80F4427905860574192617D1">
    <w:name w:val="1965761EA80F4427905860574192617D1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E96616D9D3D4F75AF8768A863F6BC401">
    <w:name w:val="1E96616D9D3D4F75AF8768A863F6BC401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741553CF821416DA0062408B146E2311">
    <w:name w:val="1741553CF821416DA0062408B146E2311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7C1AE90D624B88892C7BB948B9AF8B1">
    <w:name w:val="167C1AE90D624B88892C7BB948B9AF8B1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3483BEA05854C55AD25E001D8ACA8541">
    <w:name w:val="03483BEA05854C55AD25E001D8ACA8541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BF81A65DC384DD385BBF4B43F8D9D4E1">
    <w:name w:val="8BF81A65DC384DD385BBF4B43F8D9D4E1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71CE8789E484108B0A0F77835E9AEC71">
    <w:name w:val="371CE8789E484108B0A0F77835E9AEC71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144B6034946499DB117FC228CFBDD3F1">
    <w:name w:val="9144B6034946499DB117FC228CFBDD3F1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A4E1993CC0B49CEBA47A39AD6D104531">
    <w:name w:val="3A4E1993CC0B49CEBA47A39AD6D104531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8206367D84140E5BA3586A5C473D5741">
    <w:name w:val="68206367D84140E5BA3586A5C473D5741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980AB84E8CD4A53BAE25A98516BECE61">
    <w:name w:val="3980AB84E8CD4A53BAE25A98516BECE61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67DFCD05BD1408E9C1A48F9EB0B1B551">
    <w:name w:val="267DFCD05BD1408E9C1A48F9EB0B1B551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F524A866EC94E5A96A520FF8AC334DC1">
    <w:name w:val="5F524A866EC94E5A96A520FF8AC334DC1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D0094DFB1144629A5A543C7CFFFBEA5">
    <w:name w:val="7D0094DFB1144629A5A543C7CFFFBEA5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6D2445A831249E0811351B0DD3DF747">
    <w:name w:val="C6D2445A831249E0811351B0DD3DF747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00560A0725945DA8D127B79E816CD9B1">
    <w:name w:val="600560A0725945DA8D127B79E816CD9B1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69BD1A90D3E47D0876E021015349A9D5">
    <w:name w:val="F69BD1A90D3E47D0876E021015349A9D5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D0CBCC3DDD547F3A3CD123EDA4EFA6F1">
    <w:name w:val="AD0CBCC3DDD547F3A3CD123EDA4EFA6F1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1A5207E521B4D44B65B5676FD07D3771">
    <w:name w:val="A1A5207E521B4D44B65B5676FD07D3771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F9200B64EED452BA8B791714DCBEC7D1">
    <w:name w:val="CF9200B64EED452BA8B791714DCBEC7D1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9CBF411A11B48C69B934403ACC8EEF71">
    <w:name w:val="89CBF411A11B48C69B934403ACC8EEF71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9DB5606D9BB497DA7AD338B4CDD78D65">
    <w:name w:val="C9DB5606D9BB497DA7AD338B4CDD78D65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05C57ABB3E34F7F996C5258A5412CAE5">
    <w:name w:val="105C57ABB3E34F7F996C5258A5412CAE5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1D0070AEA91402799CD62B0A00B69815">
    <w:name w:val="E1D0070AEA91402799CD62B0A00B69815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931BFD97456485C807E09573E41A9B55">
    <w:name w:val="A931BFD97456485C807E09573E41A9B55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8A6DD3168454BEC9568A4C6B858A22A5">
    <w:name w:val="B8A6DD3168454BEC9568A4C6B858A22A5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4E350C3F318403FA28D5DAF9690F6A65">
    <w:name w:val="44E350C3F318403FA28D5DAF9690F6A65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55CF2C61AB3468E8FD3FD0020095D004">
    <w:name w:val="455CF2C61AB3468E8FD3FD0020095D004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8C46DE3514140AC83C978E5539B39954">
    <w:name w:val="C8C46DE3514140AC83C978E5539B39954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890C306E7A04AEDA77529A5ABAB08C45">
    <w:name w:val="5890C306E7A04AEDA77529A5ABAB08C45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6843D39120E4724BC3900675529D5A45">
    <w:name w:val="06843D39120E4724BC3900675529D5A45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76AF5E911724C3B8C98974F0E02526E5">
    <w:name w:val="976AF5E911724C3B8C98974F0E02526E5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A4582E90B984118893B105F080B5FB35">
    <w:name w:val="4A4582E90B984118893B105F080B5FB35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7A1DA84B5484829A33B7524CCCE60BA4">
    <w:name w:val="37A1DA84B5484829A33B7524CCCE60BA4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5DA0D5E320D4A358D3FB3C992000A053">
    <w:name w:val="25DA0D5E320D4A358D3FB3C992000A053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BE71C8BF5D64C759D9A8304BD9B61D63">
    <w:name w:val="9BE71C8BF5D64C759D9A8304BD9B61D63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173264BE8EE4C9697AE6E8CF5FC701A3">
    <w:name w:val="4173264BE8EE4C9697AE6E8CF5FC701A3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FA9BBC351134FA5B5A7E9E57ADDF0753">
    <w:name w:val="EFA9BBC351134FA5B5A7E9E57ADDF0753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0158C9A35854287941667A3886F14DD3">
    <w:name w:val="50158C9A35854287941667A3886F14DD3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E3480AD4BE04CC58C9450E92930DB0C3">
    <w:name w:val="3E3480AD4BE04CC58C9450E92930DB0C3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719CD9C3577487E8D176F348579E4AE3">
    <w:name w:val="F719CD9C3577487E8D176F348579E4AE3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8D087D6733E459D8C5D0EFAA08067673">
    <w:name w:val="68D087D6733E459D8C5D0EFAA08067673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47630B54D5241729B8417DB7F7E12CD3">
    <w:name w:val="047630B54D5241729B8417DB7F7E12CD3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9C6582BD48048B79D0EF0197D53F6873">
    <w:name w:val="B9C6582BD48048B79D0EF0197D53F6873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3A89AA3FCEC42298B57F09B227A9F713">
    <w:name w:val="43A89AA3FCEC42298B57F09B227A9F713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E4C567045384EDBBF7667CC7B4A65F63">
    <w:name w:val="6E4C567045384EDBBF7667CC7B4A65F63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8F8C42FCEAB4860AF9C30E873249DAA3">
    <w:name w:val="98F8C42FCEAB4860AF9C30E873249DAA3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3E7744FF37F43ACB3B857405506F23F3">
    <w:name w:val="73E7744FF37F43ACB3B857405506F23F3"/>
    <w:rsid w:val="00BD3E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012DC7BA53E46F5B445B189F83E17A23">
    <w:name w:val="0012DC7BA53E46F5B445B189F83E17A23"/>
    <w:rsid w:val="00BD3E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406D8F888544486869978ADE1D31B3E3">
    <w:name w:val="D406D8F888544486869978ADE1D31B3E3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9E9EAE5C76A4C64BCDFF201F4E5DDC13">
    <w:name w:val="59E9EAE5C76A4C64BCDFF201F4E5DDC13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B50C22DF36B4C5EB03F4F7E025AFD583">
    <w:name w:val="BB50C22DF36B4C5EB03F4F7E025AFD583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8726950DC7F4AF38CD41C9DDCCD07713">
    <w:name w:val="E8726950DC7F4AF38CD41C9DDCCD07713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F141D5FE3E4A2EB4EB7F90767D37413">
    <w:name w:val="22F141D5FE3E4A2EB4EB7F90767D37413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EB9034E50F4AE598652539B7F82F593">
    <w:name w:val="16EB9034E50F4AE598652539B7F82F593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95CEE1AE7E245C1A4D8AA5EB9E23FD83">
    <w:name w:val="E95CEE1AE7E245C1A4D8AA5EB9E23FD83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8EB8996590A46268DDA94038109D7523">
    <w:name w:val="58EB8996590A46268DDA94038109D7523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6B520BFC52E46BCA766BD80F5379F1D3">
    <w:name w:val="C6B520BFC52E46BCA766BD80F5379F1D3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F4BF580D27240F6A4CAF5F89025CF503">
    <w:name w:val="FF4BF580D27240F6A4CAF5F89025CF503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6A2BC7AC99A4B9FABA7BA00060306973">
    <w:name w:val="46A2BC7AC99A4B9FABA7BA00060306973"/>
    <w:rsid w:val="00BD3E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C76B40D4FDB4D6F83D69E7E42C7B8171">
    <w:name w:val="1C76B40D4FDB4D6F83D69E7E42C7B8171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4ACC4686DEF4F5BBDEAC0A5DB4AC8B71">
    <w:name w:val="34ACC4686DEF4F5BBDEAC0A5DB4AC8B71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F0753D68CEA4780B6C8A58CF1BA2B191">
    <w:name w:val="4F0753D68CEA4780B6C8A58CF1BA2B191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CB848941C4841B68C0484C7DCD16FC7">
    <w:name w:val="3CB848941C4841B68C0484C7DCD16FC7"/>
    <w:rsid w:val="00BD3EB7"/>
  </w:style>
  <w:style w:type="paragraph" w:customStyle="1" w:styleId="1A349FDF5EBD41C18EFDBDF153E7621D">
    <w:name w:val="1A349FDF5EBD41C18EFDBDF153E7621D"/>
    <w:rsid w:val="00BD3EB7"/>
  </w:style>
  <w:style w:type="paragraph" w:customStyle="1" w:styleId="59DA836D220F4CE098BD286FA25FE995">
    <w:name w:val="59DA836D220F4CE098BD286FA25FE995"/>
    <w:rsid w:val="00BD3EB7"/>
  </w:style>
  <w:style w:type="paragraph" w:customStyle="1" w:styleId="D7F59D30D4694D06BF7EA927C0A64845">
    <w:name w:val="D7F59D30D4694D06BF7EA927C0A64845"/>
    <w:rsid w:val="00BD3EB7"/>
  </w:style>
  <w:style w:type="paragraph" w:customStyle="1" w:styleId="D4E2C40FE0394DF281D0597180188B18">
    <w:name w:val="D4E2C40FE0394DF281D0597180188B18"/>
    <w:rsid w:val="00BD3EB7"/>
  </w:style>
  <w:style w:type="paragraph" w:customStyle="1" w:styleId="5BC12352F9944C9D97258167BCCB1B3A13">
    <w:name w:val="5BC12352F9944C9D97258167BCCB1B3A13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2052A0B4FC14EA284B1B6730C4A9FC213">
    <w:name w:val="12052A0B4FC14EA284B1B6730C4A9FC213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F54E961837A45AEB2F8B2F8D8BA9D5D12">
    <w:name w:val="5F54E961837A45AEB2F8B2F8D8BA9D5D12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0CA6C2850C5486791481C3BDADB7D6E12">
    <w:name w:val="00CA6C2850C5486791481C3BDADB7D6E12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778417CE968425ABC2CDD63D434131512">
    <w:name w:val="F778417CE968425ABC2CDD63D434131512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9B80126640D4435B35D91724380BE4011">
    <w:name w:val="99B80126640D4435B35D91724380BE4011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E6A74FDB2A641D2BA504FB5D411654111">
    <w:name w:val="FE6A74FDB2A641D2BA504FB5D411654111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A3FDE1E8666455E895CE21EAD27105111">
    <w:name w:val="DA3FDE1E8666455E895CE21EAD27105111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B28B0D6C80429B9625FB9EE6D5650411">
    <w:name w:val="C2B28B0D6C80429B9625FB9EE6D5650411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3BF93CABF2D4AD1A6A11A8E056925EF11">
    <w:name w:val="E3BF93CABF2D4AD1A6A11A8E056925EF11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3E435631C2F42988602CD64C593E4BD11">
    <w:name w:val="C3E435631C2F42988602CD64C593E4BD11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8F7C34D9D24292A5168581C117279311">
    <w:name w:val="778F7C34D9D24292A5168581C117279311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DCD98DD1F9B46C7BB0142B4880F179411">
    <w:name w:val="3DCD98DD1F9B46C7BB0142B4880F179411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9B93214DE734502AA1FFA23F1F1E3623">
    <w:name w:val="09B93214DE734502AA1FFA23F1F1E3623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19F656329BE45A1B4FB09598575F4612">
    <w:name w:val="319F656329BE45A1B4FB09598575F4612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07856A22FD849A784E82BDF5FEBD85F11">
    <w:name w:val="607856A22FD849A784E82BDF5FEBD85F11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965761EA80F4427905860574192617D2">
    <w:name w:val="1965761EA80F4427905860574192617D2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E96616D9D3D4F75AF8768A863F6BC402">
    <w:name w:val="1E96616D9D3D4F75AF8768A863F6BC402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741553CF821416DA0062408B146E2312">
    <w:name w:val="1741553CF821416DA0062408B146E2312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7C1AE90D624B88892C7BB948B9AF8B2">
    <w:name w:val="167C1AE90D624B88892C7BB948B9AF8B2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3483BEA05854C55AD25E001D8ACA8542">
    <w:name w:val="03483BEA05854C55AD25E001D8ACA8542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BF81A65DC384DD385BBF4B43F8D9D4E2">
    <w:name w:val="8BF81A65DC384DD385BBF4B43F8D9D4E2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71CE8789E484108B0A0F77835E9AEC72">
    <w:name w:val="371CE8789E484108B0A0F77835E9AEC72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144B6034946499DB117FC228CFBDD3F2">
    <w:name w:val="9144B6034946499DB117FC228CFBDD3F2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A4E1993CC0B49CEBA47A39AD6D104532">
    <w:name w:val="3A4E1993CC0B49CEBA47A39AD6D104532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8206367D84140E5BA3586A5C473D5742">
    <w:name w:val="68206367D84140E5BA3586A5C473D5742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980AB84E8CD4A53BAE25A98516BECE62">
    <w:name w:val="3980AB84E8CD4A53BAE25A98516BECE62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67DFCD05BD1408E9C1A48F9EB0B1B552">
    <w:name w:val="267DFCD05BD1408E9C1A48F9EB0B1B552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F524A866EC94E5A96A520FF8AC334DC2">
    <w:name w:val="5F524A866EC94E5A96A520FF8AC334DC2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D0094DFB1144629A5A543C7CFFFBEA51">
    <w:name w:val="7D0094DFB1144629A5A543C7CFFFBEA51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6D2445A831249E0811351B0DD3DF7471">
    <w:name w:val="C6D2445A831249E0811351B0DD3DF7471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00560A0725945DA8D127B79E816CD9B2">
    <w:name w:val="600560A0725945DA8D127B79E816CD9B2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69BD1A90D3E47D0876E021015349A9D6">
    <w:name w:val="F69BD1A90D3E47D0876E021015349A9D6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D0CBCC3DDD547F3A3CD123EDA4EFA6F2">
    <w:name w:val="AD0CBCC3DDD547F3A3CD123EDA4EFA6F2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1A5207E521B4D44B65B5676FD07D3772">
    <w:name w:val="A1A5207E521B4D44B65B5676FD07D3772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F9200B64EED452BA8B791714DCBEC7D2">
    <w:name w:val="CF9200B64EED452BA8B791714DCBEC7D2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9CBF411A11B48C69B934403ACC8EEF72">
    <w:name w:val="89CBF411A11B48C69B934403ACC8EEF72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58E69390C234529BA6420A7135B6FCB">
    <w:name w:val="F58E69390C234529BA6420A7135B6FCB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54EAA860B3C45FF8BB7E358A4775E9D">
    <w:name w:val="554EAA860B3C45FF8BB7E358A4775E9D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CB848941C4841B68C0484C7DCD16FC71">
    <w:name w:val="3CB848941C4841B68C0484C7DCD16FC71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A349FDF5EBD41C18EFDBDF153E7621D1">
    <w:name w:val="1A349FDF5EBD41C18EFDBDF153E7621D1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9DA836D220F4CE098BD286FA25FE9951">
    <w:name w:val="59DA836D220F4CE098BD286FA25FE9951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7F59D30D4694D06BF7EA927C0A648451">
    <w:name w:val="D7F59D30D4694D06BF7EA927C0A648451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4E2C40FE0394DF281D0597180188B181">
    <w:name w:val="D4E2C40FE0394DF281D0597180188B181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9DB5606D9BB497DA7AD338B4CDD78D66">
    <w:name w:val="C9DB5606D9BB497DA7AD338B4CDD78D66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05C57ABB3E34F7F996C5258A5412CAE6">
    <w:name w:val="105C57ABB3E34F7F996C5258A5412CAE6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1D0070AEA91402799CD62B0A00B69816">
    <w:name w:val="E1D0070AEA91402799CD62B0A00B69816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931BFD97456485C807E09573E41A9B56">
    <w:name w:val="A931BFD97456485C807E09573E41A9B56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8A6DD3168454BEC9568A4C6B858A22A6">
    <w:name w:val="B8A6DD3168454BEC9568A4C6B858A22A6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4E350C3F318403FA28D5DAF9690F6A66">
    <w:name w:val="44E350C3F318403FA28D5DAF9690F6A66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55CF2C61AB3468E8FD3FD0020095D005">
    <w:name w:val="455CF2C61AB3468E8FD3FD0020095D005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7A1DA84B5484829A33B7524CCCE60BA5">
    <w:name w:val="37A1DA84B5484829A33B7524CCCE60BA5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5DA0D5E320D4A358D3FB3C992000A054">
    <w:name w:val="25DA0D5E320D4A358D3FB3C992000A054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BE71C8BF5D64C759D9A8304BD9B61D64">
    <w:name w:val="9BE71C8BF5D64C759D9A8304BD9B61D64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173264BE8EE4C9697AE6E8CF5FC701A4">
    <w:name w:val="4173264BE8EE4C9697AE6E8CF5FC701A4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FA9BBC351134FA5B5A7E9E57ADDF0754">
    <w:name w:val="EFA9BBC351134FA5B5A7E9E57ADDF0754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0158C9A35854287941667A3886F14DD4">
    <w:name w:val="50158C9A35854287941667A3886F14DD4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E3480AD4BE04CC58C9450E92930DB0C4">
    <w:name w:val="3E3480AD4BE04CC58C9450E92930DB0C4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719CD9C3577487E8D176F348579E4AE4">
    <w:name w:val="F719CD9C3577487E8D176F348579E4AE4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8D087D6733E459D8C5D0EFAA08067674">
    <w:name w:val="68D087D6733E459D8C5D0EFAA08067674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47630B54D5241729B8417DB7F7E12CD4">
    <w:name w:val="047630B54D5241729B8417DB7F7E12CD4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9C6582BD48048B79D0EF0197D53F6874">
    <w:name w:val="B9C6582BD48048B79D0EF0197D53F6874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3A89AA3FCEC42298B57F09B227A9F714">
    <w:name w:val="43A89AA3FCEC42298B57F09B227A9F714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E4C567045384EDBBF7667CC7B4A65F64">
    <w:name w:val="6E4C567045384EDBBF7667CC7B4A65F64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8F8C42FCEAB4860AF9C30E873249DAA4">
    <w:name w:val="98F8C42FCEAB4860AF9C30E873249DAA4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3E7744FF37F43ACB3B857405506F23F4">
    <w:name w:val="73E7744FF37F43ACB3B857405506F23F4"/>
    <w:rsid w:val="00BD3E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012DC7BA53E46F5B445B189F83E17A24">
    <w:name w:val="0012DC7BA53E46F5B445B189F83E17A24"/>
    <w:rsid w:val="00BD3E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406D8F888544486869978ADE1D31B3E4">
    <w:name w:val="D406D8F888544486869978ADE1D31B3E4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9E9EAE5C76A4C64BCDFF201F4E5DDC14">
    <w:name w:val="59E9EAE5C76A4C64BCDFF201F4E5DDC14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B50C22DF36B4C5EB03F4F7E025AFD584">
    <w:name w:val="BB50C22DF36B4C5EB03F4F7E025AFD584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8726950DC7F4AF38CD41C9DDCCD07714">
    <w:name w:val="E8726950DC7F4AF38CD41C9DDCCD07714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F141D5FE3E4A2EB4EB7F90767D37414">
    <w:name w:val="22F141D5FE3E4A2EB4EB7F90767D37414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EB9034E50F4AE598652539B7F82F594">
    <w:name w:val="16EB9034E50F4AE598652539B7F82F594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95CEE1AE7E245C1A4D8AA5EB9E23FD84">
    <w:name w:val="E95CEE1AE7E245C1A4D8AA5EB9E23FD84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8EB8996590A46268DDA94038109D7524">
    <w:name w:val="58EB8996590A46268DDA94038109D7524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6B520BFC52E46BCA766BD80F5379F1D4">
    <w:name w:val="C6B520BFC52E46BCA766BD80F5379F1D4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F4BF580D27240F6A4CAF5F89025CF504">
    <w:name w:val="FF4BF580D27240F6A4CAF5F89025CF504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6A2BC7AC99A4B9FABA7BA00060306974">
    <w:name w:val="46A2BC7AC99A4B9FABA7BA00060306974"/>
    <w:rsid w:val="00BD3E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C76B40D4FDB4D6F83D69E7E42C7B8172">
    <w:name w:val="1C76B40D4FDB4D6F83D69E7E42C7B8172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4ACC4686DEF4F5BBDEAC0A5DB4AC8B72">
    <w:name w:val="34ACC4686DEF4F5BBDEAC0A5DB4AC8B72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F0753D68CEA4780B6C8A58CF1BA2B192">
    <w:name w:val="4F0753D68CEA4780B6C8A58CF1BA2B192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D6BDF4B55414BA5B9B971614A054971">
    <w:name w:val="5D6BDF4B55414BA5B9B971614A054971"/>
    <w:rsid w:val="00BD3EB7"/>
  </w:style>
  <w:style w:type="paragraph" w:customStyle="1" w:styleId="5BC12352F9944C9D97258167BCCB1B3A14">
    <w:name w:val="5BC12352F9944C9D97258167BCCB1B3A14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2052A0B4FC14EA284B1B6730C4A9FC214">
    <w:name w:val="12052A0B4FC14EA284B1B6730C4A9FC214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F54E961837A45AEB2F8B2F8D8BA9D5D13">
    <w:name w:val="5F54E961837A45AEB2F8B2F8D8BA9D5D13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0CA6C2850C5486791481C3BDADB7D6E13">
    <w:name w:val="00CA6C2850C5486791481C3BDADB7D6E13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778417CE968425ABC2CDD63D434131513">
    <w:name w:val="F778417CE968425ABC2CDD63D434131513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9B80126640D4435B35D91724380BE4012">
    <w:name w:val="99B80126640D4435B35D91724380BE4012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E6A74FDB2A641D2BA504FB5D411654112">
    <w:name w:val="FE6A74FDB2A641D2BA504FB5D411654112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A3FDE1E8666455E895CE21EAD27105112">
    <w:name w:val="DA3FDE1E8666455E895CE21EAD27105112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B28B0D6C80429B9625FB9EE6D5650412">
    <w:name w:val="C2B28B0D6C80429B9625FB9EE6D5650412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3BF93CABF2D4AD1A6A11A8E056925EF12">
    <w:name w:val="E3BF93CABF2D4AD1A6A11A8E056925EF12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3E435631C2F42988602CD64C593E4BD12">
    <w:name w:val="C3E435631C2F42988602CD64C593E4BD12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8F7C34D9D24292A5168581C117279312">
    <w:name w:val="778F7C34D9D24292A5168581C117279312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DCD98DD1F9B46C7BB0142B4880F179412">
    <w:name w:val="3DCD98DD1F9B46C7BB0142B4880F179412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9B93214DE734502AA1FFA23F1F1E3624">
    <w:name w:val="09B93214DE734502AA1FFA23F1F1E3624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19F656329BE45A1B4FB09598575F4613">
    <w:name w:val="319F656329BE45A1B4FB09598575F4613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07856A22FD849A784E82BDF5FEBD85F12">
    <w:name w:val="607856A22FD849A784E82BDF5FEBD85F12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965761EA80F4427905860574192617D3">
    <w:name w:val="1965761EA80F4427905860574192617D3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E96616D9D3D4F75AF8768A863F6BC403">
    <w:name w:val="1E96616D9D3D4F75AF8768A863F6BC403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741553CF821416DA0062408B146E2313">
    <w:name w:val="1741553CF821416DA0062408B146E2313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7C1AE90D624B88892C7BB948B9AF8B3">
    <w:name w:val="167C1AE90D624B88892C7BB948B9AF8B3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3483BEA05854C55AD25E001D8ACA8543">
    <w:name w:val="03483BEA05854C55AD25E001D8ACA8543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BF81A65DC384DD385BBF4B43F8D9D4E3">
    <w:name w:val="8BF81A65DC384DD385BBF4B43F8D9D4E3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71CE8789E484108B0A0F77835E9AEC73">
    <w:name w:val="371CE8789E484108B0A0F77835E9AEC73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144B6034946499DB117FC228CFBDD3F3">
    <w:name w:val="9144B6034946499DB117FC228CFBDD3F3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A4E1993CC0B49CEBA47A39AD6D104533">
    <w:name w:val="3A4E1993CC0B49CEBA47A39AD6D104533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8206367D84140E5BA3586A5C473D5743">
    <w:name w:val="68206367D84140E5BA3586A5C473D5743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980AB84E8CD4A53BAE25A98516BECE63">
    <w:name w:val="3980AB84E8CD4A53BAE25A98516BECE63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67DFCD05BD1408E9C1A48F9EB0B1B553">
    <w:name w:val="267DFCD05BD1408E9C1A48F9EB0B1B553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F524A866EC94E5A96A520FF8AC334DC3">
    <w:name w:val="5F524A866EC94E5A96A520FF8AC334DC3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D0094DFB1144629A5A543C7CFFFBEA52">
    <w:name w:val="7D0094DFB1144629A5A543C7CFFFBEA52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6D2445A831249E0811351B0DD3DF7472">
    <w:name w:val="C6D2445A831249E0811351B0DD3DF7472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00560A0725945DA8D127B79E816CD9B3">
    <w:name w:val="600560A0725945DA8D127B79E816CD9B3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69BD1A90D3E47D0876E021015349A9D7">
    <w:name w:val="F69BD1A90D3E47D0876E021015349A9D7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D0CBCC3DDD547F3A3CD123EDA4EFA6F3">
    <w:name w:val="AD0CBCC3DDD547F3A3CD123EDA4EFA6F3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1A5207E521B4D44B65B5676FD07D3773">
    <w:name w:val="A1A5207E521B4D44B65B5676FD07D3773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F9200B64EED452BA8B791714DCBEC7D3">
    <w:name w:val="CF9200B64EED452BA8B791714DCBEC7D3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9CBF411A11B48C69B934403ACC8EEF73">
    <w:name w:val="89CBF411A11B48C69B934403ACC8EEF73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58E69390C234529BA6420A7135B6FCB1">
    <w:name w:val="F58E69390C234529BA6420A7135B6FCB1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54EAA860B3C45FF8BB7E358A4775E9D1">
    <w:name w:val="554EAA860B3C45FF8BB7E358A4775E9D1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CB848941C4841B68C0484C7DCD16FC72">
    <w:name w:val="3CB848941C4841B68C0484C7DCD16FC72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A349FDF5EBD41C18EFDBDF153E7621D2">
    <w:name w:val="1A349FDF5EBD41C18EFDBDF153E7621D2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9DA836D220F4CE098BD286FA25FE9952">
    <w:name w:val="59DA836D220F4CE098BD286FA25FE9952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7F59D30D4694D06BF7EA927C0A648452">
    <w:name w:val="D7F59D30D4694D06BF7EA927C0A648452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4E2C40FE0394DF281D0597180188B182">
    <w:name w:val="D4E2C40FE0394DF281D0597180188B182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058245CB21C42C88541008A54BD0920">
    <w:name w:val="6058245CB21C42C88541008A54BD0920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D6BDF4B55414BA5B9B971614A0549711">
    <w:name w:val="5D6BDF4B55414BA5B9B971614A0549711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173264BE8EE4C9697AE6E8CF5FC701A5">
    <w:name w:val="4173264BE8EE4C9697AE6E8CF5FC701A5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FA9BBC351134FA5B5A7E9E57ADDF0755">
    <w:name w:val="EFA9BBC351134FA5B5A7E9E57ADDF0755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0158C9A35854287941667A3886F14DD5">
    <w:name w:val="50158C9A35854287941667A3886F14DD5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E3480AD4BE04CC58C9450E92930DB0C5">
    <w:name w:val="3E3480AD4BE04CC58C9450E92930DB0C5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719CD9C3577487E8D176F348579E4AE5">
    <w:name w:val="F719CD9C3577487E8D176F348579E4AE5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8D087D6733E459D8C5D0EFAA08067675">
    <w:name w:val="68D087D6733E459D8C5D0EFAA08067675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47630B54D5241729B8417DB7F7E12CD5">
    <w:name w:val="047630B54D5241729B8417DB7F7E12CD5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9C6582BD48048B79D0EF0197D53F6875">
    <w:name w:val="B9C6582BD48048B79D0EF0197D53F6875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3A89AA3FCEC42298B57F09B227A9F715">
    <w:name w:val="43A89AA3FCEC42298B57F09B227A9F715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E4C567045384EDBBF7667CC7B4A65F65">
    <w:name w:val="6E4C567045384EDBBF7667CC7B4A65F65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8F8C42FCEAB4860AF9C30E873249DAA5">
    <w:name w:val="98F8C42FCEAB4860AF9C30E873249DAA5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3E7744FF37F43ACB3B857405506F23F5">
    <w:name w:val="73E7744FF37F43ACB3B857405506F23F5"/>
    <w:rsid w:val="00BD3E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012DC7BA53E46F5B445B189F83E17A25">
    <w:name w:val="0012DC7BA53E46F5B445B189F83E17A25"/>
    <w:rsid w:val="00BD3E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406D8F888544486869978ADE1D31B3E5">
    <w:name w:val="D406D8F888544486869978ADE1D31B3E5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9E9EAE5C76A4C64BCDFF201F4E5DDC15">
    <w:name w:val="59E9EAE5C76A4C64BCDFF201F4E5DDC15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B50C22DF36B4C5EB03F4F7E025AFD585">
    <w:name w:val="BB50C22DF36B4C5EB03F4F7E025AFD585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8726950DC7F4AF38CD41C9DDCCD07715">
    <w:name w:val="E8726950DC7F4AF38CD41C9DDCCD07715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F141D5FE3E4A2EB4EB7F90767D37415">
    <w:name w:val="22F141D5FE3E4A2EB4EB7F90767D37415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EB9034E50F4AE598652539B7F82F595">
    <w:name w:val="16EB9034E50F4AE598652539B7F82F595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95CEE1AE7E245C1A4D8AA5EB9E23FD85">
    <w:name w:val="E95CEE1AE7E245C1A4D8AA5EB9E23FD85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8EB8996590A46268DDA94038109D7525">
    <w:name w:val="58EB8996590A46268DDA94038109D7525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6B520BFC52E46BCA766BD80F5379F1D5">
    <w:name w:val="C6B520BFC52E46BCA766BD80F5379F1D5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F4BF580D27240F6A4CAF5F89025CF505">
    <w:name w:val="FF4BF580D27240F6A4CAF5F89025CF505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6A2BC7AC99A4B9FABA7BA00060306975">
    <w:name w:val="46A2BC7AC99A4B9FABA7BA00060306975"/>
    <w:rsid w:val="00BD3E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C76B40D4FDB4D6F83D69E7E42C7B8173">
    <w:name w:val="1C76B40D4FDB4D6F83D69E7E42C7B8173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4ACC4686DEF4F5BBDEAC0A5DB4AC8B73">
    <w:name w:val="34ACC4686DEF4F5BBDEAC0A5DB4AC8B73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F0753D68CEA4780B6C8A58CF1BA2B193">
    <w:name w:val="4F0753D68CEA4780B6C8A58CF1BA2B193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BC12352F9944C9D97258167BCCB1B3A15">
    <w:name w:val="5BC12352F9944C9D97258167BCCB1B3A15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2052A0B4FC14EA284B1B6730C4A9FC215">
    <w:name w:val="12052A0B4FC14EA284B1B6730C4A9FC215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F54E961837A45AEB2F8B2F8D8BA9D5D14">
    <w:name w:val="5F54E961837A45AEB2F8B2F8D8BA9D5D14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0CA6C2850C5486791481C3BDADB7D6E14">
    <w:name w:val="00CA6C2850C5486791481C3BDADB7D6E14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778417CE968425ABC2CDD63D434131514">
    <w:name w:val="F778417CE968425ABC2CDD63D434131514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9B80126640D4435B35D91724380BE4013">
    <w:name w:val="99B80126640D4435B35D91724380BE4013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E6A74FDB2A641D2BA504FB5D411654113">
    <w:name w:val="FE6A74FDB2A641D2BA504FB5D411654113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A3FDE1E8666455E895CE21EAD27105113">
    <w:name w:val="DA3FDE1E8666455E895CE21EAD27105113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B28B0D6C80429B9625FB9EE6D5650413">
    <w:name w:val="C2B28B0D6C80429B9625FB9EE6D5650413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3BF93CABF2D4AD1A6A11A8E056925EF13">
    <w:name w:val="E3BF93CABF2D4AD1A6A11A8E056925EF13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3E435631C2F42988602CD64C593E4BD13">
    <w:name w:val="C3E435631C2F42988602CD64C593E4BD13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8F7C34D9D24292A5168581C117279313">
    <w:name w:val="778F7C34D9D24292A5168581C117279313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DCD98DD1F9B46C7BB0142B4880F179413">
    <w:name w:val="3DCD98DD1F9B46C7BB0142B4880F179413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9B93214DE734502AA1FFA23F1F1E3625">
    <w:name w:val="09B93214DE734502AA1FFA23F1F1E3625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19F656329BE45A1B4FB09598575F4614">
    <w:name w:val="319F656329BE45A1B4FB09598575F4614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07856A22FD849A784E82BDF5FEBD85F13">
    <w:name w:val="607856A22FD849A784E82BDF5FEBD85F13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965761EA80F4427905860574192617D4">
    <w:name w:val="1965761EA80F4427905860574192617D4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E96616D9D3D4F75AF8768A863F6BC404">
    <w:name w:val="1E96616D9D3D4F75AF8768A863F6BC404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741553CF821416DA0062408B146E2314">
    <w:name w:val="1741553CF821416DA0062408B146E2314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7C1AE90D624B88892C7BB948B9AF8B4">
    <w:name w:val="167C1AE90D624B88892C7BB948B9AF8B4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3483BEA05854C55AD25E001D8ACA8544">
    <w:name w:val="03483BEA05854C55AD25E001D8ACA8544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BF81A65DC384DD385BBF4B43F8D9D4E4">
    <w:name w:val="8BF81A65DC384DD385BBF4B43F8D9D4E4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71CE8789E484108B0A0F77835E9AEC74">
    <w:name w:val="371CE8789E484108B0A0F77835E9AEC74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144B6034946499DB117FC228CFBDD3F4">
    <w:name w:val="9144B6034946499DB117FC228CFBDD3F4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A4E1993CC0B49CEBA47A39AD6D104534">
    <w:name w:val="3A4E1993CC0B49CEBA47A39AD6D104534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8206367D84140E5BA3586A5C473D5744">
    <w:name w:val="68206367D84140E5BA3586A5C473D5744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980AB84E8CD4A53BAE25A98516BECE64">
    <w:name w:val="3980AB84E8CD4A53BAE25A98516BECE64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67DFCD05BD1408E9C1A48F9EB0B1B554">
    <w:name w:val="267DFCD05BD1408E9C1A48F9EB0B1B554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F524A866EC94E5A96A520FF8AC334DC4">
    <w:name w:val="5F524A866EC94E5A96A520FF8AC334DC4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D0094DFB1144629A5A543C7CFFFBEA53">
    <w:name w:val="7D0094DFB1144629A5A543C7CFFFBEA53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6D2445A831249E0811351B0DD3DF7473">
    <w:name w:val="C6D2445A831249E0811351B0DD3DF7473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00560A0725945DA8D127B79E816CD9B4">
    <w:name w:val="600560A0725945DA8D127B79E816CD9B4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69BD1A90D3E47D0876E021015349A9D8">
    <w:name w:val="F69BD1A90D3E47D0876E021015349A9D8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D0CBCC3DDD547F3A3CD123EDA4EFA6F4">
    <w:name w:val="AD0CBCC3DDD547F3A3CD123EDA4EFA6F4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1A5207E521B4D44B65B5676FD07D3774">
    <w:name w:val="A1A5207E521B4D44B65B5676FD07D3774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F9200B64EED452BA8B791714DCBEC7D4">
    <w:name w:val="CF9200B64EED452BA8B791714DCBEC7D4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9CBF411A11B48C69B934403ACC8EEF74">
    <w:name w:val="89CBF411A11B48C69B934403ACC8EEF74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58E69390C234529BA6420A7135B6FCB2">
    <w:name w:val="F58E69390C234529BA6420A7135B6FCB2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54EAA860B3C45FF8BB7E358A4775E9D2">
    <w:name w:val="554EAA860B3C45FF8BB7E358A4775E9D2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CB848941C4841B68C0484C7DCD16FC73">
    <w:name w:val="3CB848941C4841B68C0484C7DCD16FC73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A349FDF5EBD41C18EFDBDF153E7621D3">
    <w:name w:val="1A349FDF5EBD41C18EFDBDF153E7621D3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9DA836D220F4CE098BD286FA25FE9953">
    <w:name w:val="59DA836D220F4CE098BD286FA25FE9953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7F59D30D4694D06BF7EA927C0A648453">
    <w:name w:val="D7F59D30D4694D06BF7EA927C0A648453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4E2C40FE0394DF281D0597180188B183">
    <w:name w:val="D4E2C40FE0394DF281D0597180188B183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058245CB21C42C88541008A54BD09201">
    <w:name w:val="6058245CB21C42C88541008A54BD09201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D6BDF4B55414BA5B9B971614A0549712">
    <w:name w:val="5D6BDF4B55414BA5B9B971614A0549712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173264BE8EE4C9697AE6E8CF5FC701A6">
    <w:name w:val="4173264BE8EE4C9697AE6E8CF5FC701A6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FA9BBC351134FA5B5A7E9E57ADDF0756">
    <w:name w:val="EFA9BBC351134FA5B5A7E9E57ADDF0756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0158C9A35854287941667A3886F14DD6">
    <w:name w:val="50158C9A35854287941667A3886F14DD6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E3480AD4BE04CC58C9450E92930DB0C6">
    <w:name w:val="3E3480AD4BE04CC58C9450E92930DB0C6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719CD9C3577487E8D176F348579E4AE6">
    <w:name w:val="F719CD9C3577487E8D176F348579E4AE6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8D087D6733E459D8C5D0EFAA08067676">
    <w:name w:val="68D087D6733E459D8C5D0EFAA08067676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47630B54D5241729B8417DB7F7E12CD6">
    <w:name w:val="047630B54D5241729B8417DB7F7E12CD6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9C6582BD48048B79D0EF0197D53F6876">
    <w:name w:val="B9C6582BD48048B79D0EF0197D53F6876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3A89AA3FCEC42298B57F09B227A9F716">
    <w:name w:val="43A89AA3FCEC42298B57F09B227A9F716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8F8C42FCEAB4860AF9C30E873249DAA6">
    <w:name w:val="98F8C42FCEAB4860AF9C30E873249DAA6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3E7744FF37F43ACB3B857405506F23F6">
    <w:name w:val="73E7744FF37F43ACB3B857405506F23F6"/>
    <w:rsid w:val="00BD3E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012DC7BA53E46F5B445B189F83E17A26">
    <w:name w:val="0012DC7BA53E46F5B445B189F83E17A26"/>
    <w:rsid w:val="00BD3E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406D8F888544486869978ADE1D31B3E6">
    <w:name w:val="D406D8F888544486869978ADE1D31B3E6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9E9EAE5C76A4C64BCDFF201F4E5DDC16">
    <w:name w:val="59E9EAE5C76A4C64BCDFF201F4E5DDC16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B50C22DF36B4C5EB03F4F7E025AFD586">
    <w:name w:val="BB50C22DF36B4C5EB03F4F7E025AFD586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8726950DC7F4AF38CD41C9DDCCD07716">
    <w:name w:val="E8726950DC7F4AF38CD41C9DDCCD07716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F141D5FE3E4A2EB4EB7F90767D37416">
    <w:name w:val="22F141D5FE3E4A2EB4EB7F90767D37416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EB9034E50F4AE598652539B7F82F596">
    <w:name w:val="16EB9034E50F4AE598652539B7F82F596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95CEE1AE7E245C1A4D8AA5EB9E23FD86">
    <w:name w:val="E95CEE1AE7E245C1A4D8AA5EB9E23FD86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8EB8996590A46268DDA94038109D7526">
    <w:name w:val="58EB8996590A46268DDA94038109D7526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6B520BFC52E46BCA766BD80F5379F1D6">
    <w:name w:val="C6B520BFC52E46BCA766BD80F5379F1D6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F4BF580D27240F6A4CAF5F89025CF506">
    <w:name w:val="FF4BF580D27240F6A4CAF5F89025CF506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6A2BC7AC99A4B9FABA7BA00060306976">
    <w:name w:val="46A2BC7AC99A4B9FABA7BA00060306976"/>
    <w:rsid w:val="00BD3E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C76B40D4FDB4D6F83D69E7E42C7B8174">
    <w:name w:val="1C76B40D4FDB4D6F83D69E7E42C7B8174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4ACC4686DEF4F5BBDEAC0A5DB4AC8B74">
    <w:name w:val="34ACC4686DEF4F5BBDEAC0A5DB4AC8B74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F0753D68CEA4780B6C8A58CF1BA2B194">
    <w:name w:val="4F0753D68CEA4780B6C8A58CF1BA2B194"/>
    <w:rsid w:val="00BD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B1B5A367BE43BC9B45BDAC3D401B68">
    <w:name w:val="11B1B5A367BE43BC9B45BDAC3D401B68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B1B5A367BE43BC9B45BDAC3D401B681">
    <w:name w:val="11B1B5A367BE43BC9B45BDAC3D401B681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7E45E86D56D4E5C93D50F4FE2823CC0">
    <w:name w:val="87E45E86D56D4E5C93D50F4FE2823CC0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CCBF6713543466AA718C0079C0E2824">
    <w:name w:val="0CCBF6713543466AA718C0079C0E2824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59BCE4C0C0C4A3A9E4E71ABE07B6827">
    <w:name w:val="659BCE4C0C0C4A3A9E4E71ABE07B6827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57E86EC37174410A93179F996300A49">
    <w:name w:val="457E86EC37174410A93179F996300A49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B1B5A367BE43BC9B45BDAC3D401B682">
    <w:name w:val="11B1B5A367BE43BC9B45BDAC3D401B682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7E45E86D56D4E5C93D50F4FE2823CC01">
    <w:name w:val="87E45E86D56D4E5C93D50F4FE2823CC01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CCBF6713543466AA718C0079C0E28241">
    <w:name w:val="0CCBF6713543466AA718C0079C0E28241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59BCE4C0C0C4A3A9E4E71ABE07B68271">
    <w:name w:val="659BCE4C0C0C4A3A9E4E71ABE07B68271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57E86EC37174410A93179F996300A491">
    <w:name w:val="457E86EC37174410A93179F996300A491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E9B88E323334D338FC7B9C20FCD6C7C">
    <w:name w:val="5E9B88E323334D338FC7B9C20FCD6C7C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B1B5A367BE43BC9B45BDAC3D401B683">
    <w:name w:val="11B1B5A367BE43BC9B45BDAC3D401B683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7E45E86D56D4E5C93D50F4FE2823CC02">
    <w:name w:val="87E45E86D56D4E5C93D50F4FE2823CC02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CCBF6713543466AA718C0079C0E28242">
    <w:name w:val="0CCBF6713543466AA718C0079C0E28242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59BCE4C0C0C4A3A9E4E71ABE07B68272">
    <w:name w:val="659BCE4C0C0C4A3A9E4E71ABE07B68272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FC991A3F6F5455D957AC0FC9378EB40">
    <w:name w:val="9FC991A3F6F5455D957AC0FC9378EB40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E9B88E323334D338FC7B9C20FCD6C7C1">
    <w:name w:val="5E9B88E323334D338FC7B9C20FCD6C7C1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B1B5A367BE43BC9B45BDAC3D401B684">
    <w:name w:val="11B1B5A367BE43BC9B45BDAC3D401B684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7E45E86D56D4E5C93D50F4FE2823CC03">
    <w:name w:val="87E45E86D56D4E5C93D50F4FE2823CC03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CCBF6713543466AA718C0079C0E28243">
    <w:name w:val="0CCBF6713543466AA718C0079C0E28243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59BCE4C0C0C4A3A9E4E71ABE07B68273">
    <w:name w:val="659BCE4C0C0C4A3A9E4E71ABE07B68273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FC991A3F6F5455D957AC0FC9378EB401">
    <w:name w:val="9FC991A3F6F5455D957AC0FC9378EB401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E9B88E323334D338FC7B9C20FCD6C7C2">
    <w:name w:val="5E9B88E323334D338FC7B9C20FCD6C7C2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B1B5A367BE43BC9B45BDAC3D401B685">
    <w:name w:val="11B1B5A367BE43BC9B45BDAC3D401B685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7E45E86D56D4E5C93D50F4FE2823CC04">
    <w:name w:val="87E45E86D56D4E5C93D50F4FE2823CC04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CCBF6713543466AA718C0079C0E28244">
    <w:name w:val="0CCBF6713543466AA718C0079C0E28244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59BCE4C0C0C4A3A9E4E71ABE07B68274">
    <w:name w:val="659BCE4C0C0C4A3A9E4E71ABE07B68274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FC991A3F6F5455D957AC0FC9378EB402">
    <w:name w:val="9FC991A3F6F5455D957AC0FC9378EB402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E9B88E323334D338FC7B9C20FCD6C7C3">
    <w:name w:val="5E9B88E323334D338FC7B9C20FCD6C7C3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8925C49655A481AA3C94D17C86B203A">
    <w:name w:val="08925C49655A481AA3C94D17C86B203A"/>
    <w:rsid w:val="00AD19EA"/>
  </w:style>
  <w:style w:type="paragraph" w:customStyle="1" w:styleId="3EB485EA6097430186A974BB8703EBE5">
    <w:name w:val="3EB485EA6097430186A974BB8703EBE5"/>
    <w:rsid w:val="00AD19EA"/>
  </w:style>
  <w:style w:type="paragraph" w:customStyle="1" w:styleId="0378C5DEF08949BAA748001F98000CC7">
    <w:name w:val="0378C5DEF08949BAA748001F98000CC7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E53D32FE92044A9894DE3B94E5A8512">
    <w:name w:val="9E53D32FE92044A9894DE3B94E5A8512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D5993A5F983470A8D5C5E2125E2E83B">
    <w:name w:val="FD5993A5F983470A8D5C5E2125E2E83B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F47E8D31B1F45A5B08EF8AE0501C56B">
    <w:name w:val="EF47E8D31B1F45A5B08EF8AE0501C56B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475FD2634C147F5BF56B646B44C8266">
    <w:name w:val="5475FD2634C147F5BF56B646B44C8266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378C5DEF08949BAA748001F98000CC71">
    <w:name w:val="0378C5DEF08949BAA748001F98000CC71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E53D32FE92044A9894DE3B94E5A85121">
    <w:name w:val="9E53D32FE92044A9894DE3B94E5A85121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D5993A5F983470A8D5C5E2125E2E83B1">
    <w:name w:val="FD5993A5F983470A8D5C5E2125E2E83B1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F47E8D31B1F45A5B08EF8AE0501C56B1">
    <w:name w:val="EF47E8D31B1F45A5B08EF8AE0501C56B1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475FD2634C147F5BF56B646B44C82661">
    <w:name w:val="5475FD2634C147F5BF56B646B44C82661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832846CB85A465CAF0D0D6A240B491D">
    <w:name w:val="5832846CB85A465CAF0D0D6A240B491D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4E3743EE77F419DB8CCEFF833444116">
    <w:name w:val="64E3743EE77F419DB8CCEFF833444116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3768280653B4D2B9CE9E63FDBAECAF7">
    <w:name w:val="E3768280653B4D2B9CE9E63FDBAECAF7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431986C28774D97A7B5D3F2FB0DEE84">
    <w:name w:val="B431986C28774D97A7B5D3F2FB0DEE84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ADBB13C341D4BB5B20DFA47463AC87D">
    <w:name w:val="0ADBB13C341D4BB5B20DFA47463AC87D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850E6F470A54B2A9D03CEFF27DCE03E">
    <w:name w:val="2850E6F470A54B2A9D03CEFF27DCE03E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378C5DEF08949BAA748001F98000CC72">
    <w:name w:val="0378C5DEF08949BAA748001F98000CC72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53D32FE92044A9894DE3B94E5A85122">
    <w:name w:val="9E53D32FE92044A9894DE3B94E5A85122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5993A5F983470A8D5C5E2125E2E83B2">
    <w:name w:val="FD5993A5F983470A8D5C5E2125E2E83B2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47E8D31B1F45A5B08EF8AE0501C56B2">
    <w:name w:val="EF47E8D31B1F45A5B08EF8AE0501C56B2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5FD2634C147F5BF56B646B44C82662">
    <w:name w:val="5475FD2634C147F5BF56B646B44C82662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32846CB85A465CAF0D0D6A240B491D1">
    <w:name w:val="5832846CB85A465CAF0D0D6A240B491D1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3743EE77F419DB8CCEFF8334441161">
    <w:name w:val="64E3743EE77F419DB8CCEFF8334441161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768280653B4D2B9CE9E63FDBAECAF71">
    <w:name w:val="E3768280653B4D2B9CE9E63FDBAECAF71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6C28774D97A7B5D3F2FB0DEE841">
    <w:name w:val="B431986C28774D97A7B5D3F2FB0DEE841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DBB13C341D4BB5B20DFA47463AC87D1">
    <w:name w:val="0ADBB13C341D4BB5B20DFA47463AC87D1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0E6F470A54B2A9D03CEFF27DCE03E1">
    <w:name w:val="2850E6F470A54B2A9D03CEFF27DCE03E1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78C5DEF08949BAA748001F98000CC73">
    <w:name w:val="0378C5DEF08949BAA748001F98000CC73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53D32FE92044A9894DE3B94E5A85123">
    <w:name w:val="9E53D32FE92044A9894DE3B94E5A85123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5993A5F983470A8D5C5E2125E2E83B3">
    <w:name w:val="FD5993A5F983470A8D5C5E2125E2E83B3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47E8D31B1F45A5B08EF8AE0501C56B3">
    <w:name w:val="EF47E8D31B1F45A5B08EF8AE0501C56B3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5FD2634C147F5BF56B646B44C82663">
    <w:name w:val="5475FD2634C147F5BF56B646B44C82663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32846CB85A465CAF0D0D6A240B491D2">
    <w:name w:val="5832846CB85A465CAF0D0D6A240B491D2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3743EE77F419DB8CCEFF8334441162">
    <w:name w:val="64E3743EE77F419DB8CCEFF8334441162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768280653B4D2B9CE9E63FDBAECAF72">
    <w:name w:val="E3768280653B4D2B9CE9E63FDBAECAF72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6C28774D97A7B5D3F2FB0DEE842">
    <w:name w:val="B431986C28774D97A7B5D3F2FB0DEE842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DBB13C341D4BB5B20DFA47463AC87D2">
    <w:name w:val="0ADBB13C341D4BB5B20DFA47463AC87D2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0E6F470A54B2A9D03CEFF27DCE03E2">
    <w:name w:val="2850E6F470A54B2A9D03CEFF27DCE03E2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678CDE38224A9CB1A13DDF2019EE11">
    <w:name w:val="0C678CDE38224A9CB1A13DDF2019EE11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98AE2A91784BA4854A5CBA362A5905">
    <w:name w:val="BB98AE2A91784BA4854A5CBA362A5905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D67CD821F84B8AAC4F40B791562930">
    <w:name w:val="96D67CD821F84B8AAC4F40B791562930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C282F7785E4E079B2E8BD06E2EE209">
    <w:name w:val="07C282F7785E4E079B2E8BD06E2EE209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74CF59BCC4DCD843A3136EBDAF846">
    <w:name w:val="8EE74CF59BCC4DCD843A3136EBDAF846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C2737BD73431EAB85631959D47C6E">
    <w:name w:val="BC7C2737BD73431EAB85631959D47C6E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232BC0A6D248328A164ED001952DA5">
    <w:name w:val="FF232BC0A6D248328A164ED001952DA5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BC118C47545A4A9F5E0B130DED5BF">
    <w:name w:val="63BBC118C47545A4A9F5E0B130DED5BF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78C5DEF08949BAA748001F98000CC74">
    <w:name w:val="0378C5DEF08949BAA748001F98000CC74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53D32FE92044A9894DE3B94E5A85124">
    <w:name w:val="9E53D32FE92044A9894DE3B94E5A85124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5993A5F983470A8D5C5E2125E2E83B4">
    <w:name w:val="FD5993A5F983470A8D5C5E2125E2E83B4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47E8D31B1F45A5B08EF8AE0501C56B4">
    <w:name w:val="EF47E8D31B1F45A5B08EF8AE0501C56B4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5FD2634C147F5BF56B646B44C82664">
    <w:name w:val="5475FD2634C147F5BF56B646B44C82664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32846CB85A465CAF0D0D6A240B491D3">
    <w:name w:val="5832846CB85A465CAF0D0D6A240B491D3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3743EE77F419DB8CCEFF8334441163">
    <w:name w:val="64E3743EE77F419DB8CCEFF8334441163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768280653B4D2B9CE9E63FDBAECAF73">
    <w:name w:val="E3768280653B4D2B9CE9E63FDBAECAF73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6C28774D97A7B5D3F2FB0DEE843">
    <w:name w:val="B431986C28774D97A7B5D3F2FB0DEE843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DBB13C341D4BB5B20DFA47463AC87D3">
    <w:name w:val="0ADBB13C341D4BB5B20DFA47463AC87D3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0E6F470A54B2A9D03CEFF27DCE03E3">
    <w:name w:val="2850E6F470A54B2A9D03CEFF27DCE03E3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678CDE38224A9CB1A13DDF2019EE111">
    <w:name w:val="0C678CDE38224A9CB1A13DDF2019EE111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98AE2A91784BA4854A5CBA362A59051">
    <w:name w:val="BB98AE2A91784BA4854A5CBA362A59051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D67CD821F84B8AAC4F40B7915629301">
    <w:name w:val="96D67CD821F84B8AAC4F40B7915629301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C282F7785E4E079B2E8BD06E2EE2091">
    <w:name w:val="07C282F7785E4E079B2E8BD06E2EE2091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74CF59BCC4DCD843A3136EBDAF8461">
    <w:name w:val="8EE74CF59BCC4DCD843A3136EBDAF8461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C2737BD73431EAB85631959D47C6E1">
    <w:name w:val="BC7C2737BD73431EAB85631959D47C6E1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232BC0A6D248328A164ED001952DA51">
    <w:name w:val="FF232BC0A6D248328A164ED001952DA51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BC118C47545A4A9F5E0B130DED5BF1">
    <w:name w:val="63BBC118C47545A4A9F5E0B130DED5BF1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4A6455AC9D4CBF95C69C9855DE201C">
    <w:name w:val="024A6455AC9D4CBF95C69C9855DE201C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D1C5C2E5224D4FACE27C72B3CBAB74">
    <w:name w:val="A0D1C5C2E5224D4FACE27C72B3CBAB74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798F307E7A4603BCFF8B64A38A79AF">
    <w:name w:val="B9798F307E7A4603BCFF8B64A38A79AF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520A5A16F4AF1AC061D5D402DDB4F">
    <w:name w:val="63C520A5A16F4AF1AC061D5D402DDB4F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46221AA0C94C318C9FE9DFEC354106">
    <w:name w:val="8E46221AA0C94C318C9FE9DFEC354106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3F4A946EF04007B119160240EC4D42">
    <w:name w:val="F63F4A946EF04007B119160240EC4D42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F2CA4673284F94B687CF7C26E23BAF">
    <w:name w:val="A2F2CA4673284F94B687CF7C26E23BAF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91F479535E4723A2ABA832550109AB">
    <w:name w:val="8091F479535E4723A2ABA832550109AB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A209AF752E44A8AD6FE894180C30BA">
    <w:name w:val="C6A209AF752E44A8AD6FE894180C30BA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ACD977BA4B431EA23C65EB5B7C0B05">
    <w:name w:val="2CACD977BA4B431EA23C65EB5B7C0B05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95BDBEE624245944D5AEE72D5D399">
    <w:name w:val="39C95BDBEE624245944D5AEE72D5D399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E487CA62F943C39E043BA7F1BF61C1">
    <w:name w:val="13E487CA62F943C39E043BA7F1BF61C1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981CF3DAF54CE29D2676DD8F642ECA">
    <w:name w:val="C8981CF3DAF54CE29D2676DD8F642ECA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B2997533A24EF3A5D9CB2B63945BAD">
    <w:name w:val="3AB2997533A24EF3A5D9CB2B63945BAD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624B2357724E869408EA5C4F6A4FD5">
    <w:name w:val="3B624B2357724E869408EA5C4F6A4FD5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2C2093A5DE4AF4962F9ED94DF386D4">
    <w:name w:val="272C2093A5DE4AF4962F9ED94DF386D4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E896D9A1FA42CB870B162A382917C6">
    <w:name w:val="25E896D9A1FA42CB870B162A382917C6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114A74CD40483C89C8CDEBDD58CB22">
    <w:name w:val="D9114A74CD40483C89C8CDEBDD58CB22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78C5DEF08949BAA748001F98000CC75">
    <w:name w:val="0378C5DEF08949BAA748001F98000CC75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53D32FE92044A9894DE3B94E5A85125">
    <w:name w:val="9E53D32FE92044A9894DE3B94E5A85125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5993A5F983470A8D5C5E2125E2E83B5">
    <w:name w:val="FD5993A5F983470A8D5C5E2125E2E83B5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47E8D31B1F45A5B08EF8AE0501C56B5">
    <w:name w:val="EF47E8D31B1F45A5B08EF8AE0501C56B5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5FD2634C147F5BF56B646B44C82665">
    <w:name w:val="5475FD2634C147F5BF56B646B44C82665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32846CB85A465CAF0D0D6A240B491D4">
    <w:name w:val="5832846CB85A465CAF0D0D6A240B491D4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3743EE77F419DB8CCEFF8334441164">
    <w:name w:val="64E3743EE77F419DB8CCEFF8334441164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768280653B4D2B9CE9E63FDBAECAF74">
    <w:name w:val="E3768280653B4D2B9CE9E63FDBAECAF74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6C28774D97A7B5D3F2FB0DEE844">
    <w:name w:val="B431986C28774D97A7B5D3F2FB0DEE844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DBB13C341D4BB5B20DFA47463AC87D4">
    <w:name w:val="0ADBB13C341D4BB5B20DFA47463AC87D4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0E6F470A54B2A9D03CEFF27DCE03E4">
    <w:name w:val="2850E6F470A54B2A9D03CEFF27DCE03E4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678CDE38224A9CB1A13DDF2019EE112">
    <w:name w:val="0C678CDE38224A9CB1A13DDF2019EE112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98AE2A91784BA4854A5CBA362A59052">
    <w:name w:val="BB98AE2A91784BA4854A5CBA362A59052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D67CD821F84B8AAC4F40B7915629302">
    <w:name w:val="96D67CD821F84B8AAC4F40B7915629302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C282F7785E4E079B2E8BD06E2EE2092">
    <w:name w:val="07C282F7785E4E079B2E8BD06E2EE2092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74CF59BCC4DCD843A3136EBDAF8462">
    <w:name w:val="8EE74CF59BCC4DCD843A3136EBDAF8462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C2737BD73431EAB85631959D47C6E2">
    <w:name w:val="BC7C2737BD73431EAB85631959D47C6E2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232BC0A6D248328A164ED001952DA52">
    <w:name w:val="FF232BC0A6D248328A164ED001952DA52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BC118C47545A4A9F5E0B130DED5BF2">
    <w:name w:val="63BBC118C47545A4A9F5E0B130DED5BF2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4A6455AC9D4CBF95C69C9855DE201C1">
    <w:name w:val="024A6455AC9D4CBF95C69C9855DE201C1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D1C5C2E5224D4FACE27C72B3CBAB741">
    <w:name w:val="A0D1C5C2E5224D4FACE27C72B3CBAB741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798F307E7A4603BCFF8B64A38A79AF1">
    <w:name w:val="B9798F307E7A4603BCFF8B64A38A79AF1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520A5A16F4AF1AC061D5D402DDB4F1">
    <w:name w:val="63C520A5A16F4AF1AC061D5D402DDB4F1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46221AA0C94C318C9FE9DFEC3541061">
    <w:name w:val="8E46221AA0C94C318C9FE9DFEC3541061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3F4A946EF04007B119160240EC4D421">
    <w:name w:val="F63F4A946EF04007B119160240EC4D421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F2CA4673284F94B687CF7C26E23BAF1">
    <w:name w:val="A2F2CA4673284F94B687CF7C26E23BAF1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91F479535E4723A2ABA832550109AB1">
    <w:name w:val="8091F479535E4723A2ABA832550109AB1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A209AF752E44A8AD6FE894180C30BA1">
    <w:name w:val="C6A209AF752E44A8AD6FE894180C30BA1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ACD977BA4B431EA23C65EB5B7C0B051">
    <w:name w:val="2CACD977BA4B431EA23C65EB5B7C0B051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95BDBEE624245944D5AEE72D5D3991">
    <w:name w:val="39C95BDBEE624245944D5AEE72D5D3991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E487CA62F943C39E043BA7F1BF61C11">
    <w:name w:val="13E487CA62F943C39E043BA7F1BF61C11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981CF3DAF54CE29D2676DD8F642ECA1">
    <w:name w:val="C8981CF3DAF54CE29D2676DD8F642ECA1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B2997533A24EF3A5D9CB2B63945BAD1">
    <w:name w:val="3AB2997533A24EF3A5D9CB2B63945BAD1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624B2357724E869408EA5C4F6A4FD51">
    <w:name w:val="3B624B2357724E869408EA5C4F6A4FD51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2C2093A5DE4AF4962F9ED94DF386D41">
    <w:name w:val="272C2093A5DE4AF4962F9ED94DF386D41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E896D9A1FA42CB870B162A382917C61">
    <w:name w:val="25E896D9A1FA42CB870B162A382917C61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114A74CD40483C89C8CDEBDD58CB221">
    <w:name w:val="D9114A74CD40483C89C8CDEBDD58CB221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FC4310A2554D4794DF451526267268">
    <w:name w:val="74FC4310A2554D4794DF451526267268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8D956319E140D6BB5C75A16D388E43">
    <w:name w:val="3D8D956319E140D6BB5C75A16D388E43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27CF2BB8B4120821F47007FBBEE3C">
    <w:name w:val="43127CF2BB8B4120821F47007FBBEE3C"/>
    <w:rsid w:val="00AD19EA"/>
  </w:style>
  <w:style w:type="paragraph" w:customStyle="1" w:styleId="9C935E75A14A4F89948358FE4CA7D049">
    <w:name w:val="9C935E75A14A4F89948358FE4CA7D049"/>
    <w:rsid w:val="00AD19EA"/>
  </w:style>
  <w:style w:type="paragraph" w:customStyle="1" w:styleId="F8AD82D0CB1D442E968AAAE0A0573FC4">
    <w:name w:val="F8AD82D0CB1D442E968AAAE0A0573FC4"/>
    <w:rsid w:val="00AD19EA"/>
  </w:style>
  <w:style w:type="paragraph" w:customStyle="1" w:styleId="EEE73B64422A4684B140D17152CE3A1B">
    <w:name w:val="EEE73B64422A4684B140D17152CE3A1B"/>
    <w:rsid w:val="00AD19EA"/>
  </w:style>
  <w:style w:type="paragraph" w:customStyle="1" w:styleId="7BB1E0DF164F4FCE8304BD14F92849FF">
    <w:name w:val="7BB1E0DF164F4FCE8304BD14F92849FF"/>
    <w:rsid w:val="00AD19EA"/>
  </w:style>
  <w:style w:type="paragraph" w:customStyle="1" w:styleId="0378C5DEF08949BAA748001F98000CC76">
    <w:name w:val="0378C5DEF08949BAA748001F98000CC76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53D32FE92044A9894DE3B94E5A85126">
    <w:name w:val="9E53D32FE92044A9894DE3B94E5A85126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5993A5F983470A8D5C5E2125E2E83B6">
    <w:name w:val="FD5993A5F983470A8D5C5E2125E2E83B6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47E8D31B1F45A5B08EF8AE0501C56B6">
    <w:name w:val="EF47E8D31B1F45A5B08EF8AE0501C56B6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5FD2634C147F5BF56B646B44C82666">
    <w:name w:val="5475FD2634C147F5BF56B646B44C82666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32846CB85A465CAF0D0D6A240B491D5">
    <w:name w:val="5832846CB85A465CAF0D0D6A240B491D5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3743EE77F419DB8CCEFF8334441165">
    <w:name w:val="64E3743EE77F419DB8CCEFF8334441165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768280653B4D2B9CE9E63FDBAECAF75">
    <w:name w:val="E3768280653B4D2B9CE9E63FDBAECAF75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6C28774D97A7B5D3F2FB0DEE845">
    <w:name w:val="B431986C28774D97A7B5D3F2FB0DEE845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DBB13C341D4BB5B20DFA47463AC87D5">
    <w:name w:val="0ADBB13C341D4BB5B20DFA47463AC87D5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0E6F470A54B2A9D03CEFF27DCE03E5">
    <w:name w:val="2850E6F470A54B2A9D03CEFF27DCE03E5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678CDE38224A9CB1A13DDF2019EE113">
    <w:name w:val="0C678CDE38224A9CB1A13DDF2019EE113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98AE2A91784BA4854A5CBA362A59053">
    <w:name w:val="BB98AE2A91784BA4854A5CBA362A59053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D67CD821F84B8AAC4F40B7915629303">
    <w:name w:val="96D67CD821F84B8AAC4F40B7915629303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C282F7785E4E079B2E8BD06E2EE2093">
    <w:name w:val="07C282F7785E4E079B2E8BD06E2EE2093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74CF59BCC4DCD843A3136EBDAF8463">
    <w:name w:val="8EE74CF59BCC4DCD843A3136EBDAF8463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C2737BD73431EAB85631959D47C6E3">
    <w:name w:val="BC7C2737BD73431EAB85631959D47C6E3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232BC0A6D248328A164ED001952DA53">
    <w:name w:val="FF232BC0A6D248328A164ED001952DA53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BC118C47545A4A9F5E0B130DED5BF3">
    <w:name w:val="63BBC118C47545A4A9F5E0B130DED5BF3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4A6455AC9D4CBF95C69C9855DE201C2">
    <w:name w:val="024A6455AC9D4CBF95C69C9855DE201C2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D1C5C2E5224D4FACE27C72B3CBAB742">
    <w:name w:val="A0D1C5C2E5224D4FACE27C72B3CBAB742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798F307E7A4603BCFF8B64A38A79AF2">
    <w:name w:val="B9798F307E7A4603BCFF8B64A38A79AF2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520A5A16F4AF1AC061D5D402DDB4F2">
    <w:name w:val="63C520A5A16F4AF1AC061D5D402DDB4F2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46221AA0C94C318C9FE9DFEC3541062">
    <w:name w:val="8E46221AA0C94C318C9FE9DFEC3541062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3F4A946EF04007B119160240EC4D422">
    <w:name w:val="F63F4A946EF04007B119160240EC4D422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F2CA4673284F94B687CF7C26E23BAF2">
    <w:name w:val="A2F2CA4673284F94B687CF7C26E23BAF2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91F479535E4723A2ABA832550109AB2">
    <w:name w:val="8091F479535E4723A2ABA832550109AB2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A209AF752E44A8AD6FE894180C30BA2">
    <w:name w:val="C6A209AF752E44A8AD6FE894180C30BA2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ACD977BA4B431EA23C65EB5B7C0B052">
    <w:name w:val="2CACD977BA4B431EA23C65EB5B7C0B052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95BDBEE624245944D5AEE72D5D3992">
    <w:name w:val="39C95BDBEE624245944D5AEE72D5D3992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E487CA62F943C39E043BA7F1BF61C12">
    <w:name w:val="13E487CA62F943C39E043BA7F1BF61C12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981CF3DAF54CE29D2676DD8F642ECA2">
    <w:name w:val="C8981CF3DAF54CE29D2676DD8F642ECA2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B2997533A24EF3A5D9CB2B63945BAD2">
    <w:name w:val="3AB2997533A24EF3A5D9CB2B63945BAD2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624B2357724E869408EA5C4F6A4FD52">
    <w:name w:val="3B624B2357724E869408EA5C4F6A4FD52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2C2093A5DE4AF4962F9ED94DF386D42">
    <w:name w:val="272C2093A5DE4AF4962F9ED94DF386D42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E896D9A1FA42CB870B162A382917C62">
    <w:name w:val="25E896D9A1FA42CB870B162A382917C62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114A74CD40483C89C8CDEBDD58CB222">
    <w:name w:val="D9114A74CD40483C89C8CDEBDD58CB222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FC4310A2554D4794DF4515262672681">
    <w:name w:val="74FC4310A2554D4794DF4515262672681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8D956319E140D6BB5C75A16D388E431">
    <w:name w:val="3D8D956319E140D6BB5C75A16D388E431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3AC72F3B740BC902A238BBD279E66">
    <w:name w:val="7053AC72F3B740BC902A238BBD279E66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BE47DD6EB8465E97DBEFFF74BBA657">
    <w:name w:val="BFBE47DD6EB8465E97DBEFFF74BBA657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4434F5B6784930968EEE75D486AC68">
    <w:name w:val="614434F5B6784930968EEE75D486AC68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DBA4BCF8B408F9A59289A4BCE9DB1">
    <w:name w:val="51BDBA4BCF8B408F9A59289A4BCE9DB1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06E2631A4647389C7BC4228A7A400E">
    <w:name w:val="AC06E2631A4647389C7BC4228A7A400E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F64D5195174256A07772C73A37F134">
    <w:name w:val="6EF64D5195174256A07772C73A37F134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27CF2BB8B4120821F47007FBBEE3C1">
    <w:name w:val="43127CF2BB8B4120821F47007FBBEE3C1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935E75A14A4F89948358FE4CA7D0491">
    <w:name w:val="9C935E75A14A4F89948358FE4CA7D0491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AD82D0CB1D442E968AAAE0A0573FC41">
    <w:name w:val="F8AD82D0CB1D442E968AAAE0A0573FC41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73B64422A4684B140D17152CE3A1B1">
    <w:name w:val="EEE73B64422A4684B140D17152CE3A1B1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B1E0DF164F4FCE8304BD14F92849FF1">
    <w:name w:val="7BB1E0DF164F4FCE8304BD14F92849FF1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23099D378C4196AC4C4414B3303951">
    <w:name w:val="D223099D378C4196AC4C4414B3303951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B3D4A823247BFA0E18DA36B34753C">
    <w:name w:val="686B3D4A823247BFA0E18DA36B34753C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303EE1B65F45ABA051173EF24CEA2F">
    <w:name w:val="14303EE1B65F45ABA051173EF24CEA2F"/>
    <w:rsid w:val="00AD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F2BDECA8984C0CB6E0AA3054AFAE17">
    <w:name w:val="2BF2BDECA8984C0CB6E0AA3054AFAE17"/>
    <w:rsid w:val="00B96BB6"/>
    <w:pPr>
      <w:spacing w:after="160" w:line="259" w:lineRule="auto"/>
    </w:pPr>
  </w:style>
  <w:style w:type="paragraph" w:customStyle="1" w:styleId="FDE346300D8E475CB14ECBEC1233BF61">
    <w:name w:val="FDE346300D8E475CB14ECBEC1233BF61"/>
    <w:rsid w:val="00AE350D"/>
    <w:pPr>
      <w:spacing w:after="160" w:line="259" w:lineRule="auto"/>
    </w:pPr>
  </w:style>
  <w:style w:type="paragraph" w:customStyle="1" w:styleId="730420A98EE249FABABA2D4C21C9E0D0">
    <w:name w:val="730420A98EE249FABABA2D4C21C9E0D0"/>
    <w:rsid w:val="00475457"/>
    <w:pPr>
      <w:spacing w:after="160" w:line="259" w:lineRule="auto"/>
    </w:pPr>
  </w:style>
  <w:style w:type="paragraph" w:customStyle="1" w:styleId="E64EB4F4C7D54FB7B4AB80DA35A27C0C">
    <w:name w:val="E64EB4F4C7D54FB7B4AB80DA35A27C0C"/>
    <w:rsid w:val="00475457"/>
    <w:pPr>
      <w:spacing w:after="160" w:line="259" w:lineRule="auto"/>
    </w:pPr>
  </w:style>
  <w:style w:type="paragraph" w:customStyle="1" w:styleId="710964431146426496B3A5A4C5C01A70">
    <w:name w:val="710964431146426496B3A5A4C5C01A70"/>
    <w:rsid w:val="00475457"/>
    <w:pPr>
      <w:spacing w:after="160" w:line="259" w:lineRule="auto"/>
    </w:pPr>
  </w:style>
  <w:style w:type="paragraph" w:customStyle="1" w:styleId="FA66891978AD4AB69CE512FD694EECDB">
    <w:name w:val="FA66891978AD4AB69CE512FD694EECDB"/>
    <w:rsid w:val="00475457"/>
    <w:pPr>
      <w:spacing w:after="160" w:line="259" w:lineRule="auto"/>
    </w:pPr>
  </w:style>
  <w:style w:type="paragraph" w:customStyle="1" w:styleId="DC5D49E09194455FBC504A0149B2AFDF">
    <w:name w:val="DC5D49E09194455FBC504A0149B2AFDF"/>
    <w:rsid w:val="00475457"/>
    <w:pPr>
      <w:spacing w:after="160" w:line="259" w:lineRule="auto"/>
    </w:pPr>
  </w:style>
  <w:style w:type="paragraph" w:customStyle="1" w:styleId="05FC897E2E91411BADE73869C37A29B3">
    <w:name w:val="05FC897E2E91411BADE73869C37A29B3"/>
    <w:rsid w:val="00475457"/>
    <w:pPr>
      <w:spacing w:after="160" w:line="259" w:lineRule="auto"/>
    </w:pPr>
  </w:style>
  <w:style w:type="paragraph" w:customStyle="1" w:styleId="F466C3CD38D34CA9A4638A80E2A6F66D">
    <w:name w:val="F466C3CD38D34CA9A4638A80E2A6F66D"/>
    <w:rsid w:val="00475457"/>
    <w:pPr>
      <w:spacing w:after="160" w:line="259" w:lineRule="auto"/>
    </w:pPr>
  </w:style>
  <w:style w:type="paragraph" w:customStyle="1" w:styleId="6EE1DEF943914EBA9B2069FD83FF6549">
    <w:name w:val="6EE1DEF943914EBA9B2069FD83FF6549"/>
    <w:rsid w:val="00475457"/>
    <w:pPr>
      <w:spacing w:after="160" w:line="259" w:lineRule="auto"/>
    </w:pPr>
  </w:style>
  <w:style w:type="paragraph" w:customStyle="1" w:styleId="A280760ED0FE43BAAC1F1BFF10F74A7E">
    <w:name w:val="A280760ED0FE43BAAC1F1BFF10F74A7E"/>
    <w:rsid w:val="00735970"/>
    <w:pPr>
      <w:spacing w:after="160" w:line="259" w:lineRule="auto"/>
    </w:pPr>
  </w:style>
  <w:style w:type="paragraph" w:customStyle="1" w:styleId="860AEA65EA8B47958327C1E90F3DD2BC">
    <w:name w:val="860AEA65EA8B47958327C1E90F3DD2BC"/>
    <w:rsid w:val="00735970"/>
    <w:pPr>
      <w:spacing w:after="160" w:line="259" w:lineRule="auto"/>
    </w:pPr>
  </w:style>
  <w:style w:type="paragraph" w:customStyle="1" w:styleId="10D932D8256540DC9E5EA0781CF7A985">
    <w:name w:val="10D932D8256540DC9E5EA0781CF7A985"/>
    <w:rsid w:val="00735970"/>
    <w:pPr>
      <w:spacing w:after="160" w:line="259" w:lineRule="auto"/>
    </w:pPr>
  </w:style>
  <w:style w:type="paragraph" w:customStyle="1" w:styleId="B46CABD72B124BF5978028C997443F51">
    <w:name w:val="B46CABD72B124BF5978028C997443F51"/>
    <w:rsid w:val="00735970"/>
    <w:pPr>
      <w:spacing w:after="160" w:line="259" w:lineRule="auto"/>
    </w:pPr>
  </w:style>
  <w:style w:type="paragraph" w:customStyle="1" w:styleId="7A974BEAAD234E118447508FCEC96FDD">
    <w:name w:val="7A974BEAAD234E118447508FCEC96FDD"/>
    <w:rsid w:val="00735970"/>
    <w:pPr>
      <w:spacing w:after="160" w:line="259" w:lineRule="auto"/>
    </w:pPr>
  </w:style>
  <w:style w:type="paragraph" w:customStyle="1" w:styleId="F6D15577A8B44D539C46243389F9A1D9">
    <w:name w:val="F6D15577A8B44D539C46243389F9A1D9"/>
    <w:rsid w:val="00735970"/>
    <w:pPr>
      <w:spacing w:after="160" w:line="259" w:lineRule="auto"/>
    </w:pPr>
  </w:style>
  <w:style w:type="paragraph" w:customStyle="1" w:styleId="A520ED65E34E4EDB9EE12A9961642B93">
    <w:name w:val="A520ED65E34E4EDB9EE12A9961642B93"/>
    <w:rsid w:val="00735970"/>
    <w:pPr>
      <w:spacing w:after="160" w:line="259" w:lineRule="auto"/>
    </w:pPr>
  </w:style>
  <w:style w:type="paragraph" w:customStyle="1" w:styleId="CCE25B131A794021969E2847CF9680C0">
    <w:name w:val="CCE25B131A794021969E2847CF9680C0"/>
    <w:rsid w:val="00735970"/>
    <w:pPr>
      <w:spacing w:after="160" w:line="259" w:lineRule="auto"/>
    </w:pPr>
  </w:style>
  <w:style w:type="paragraph" w:customStyle="1" w:styleId="6777FDED4A0D423597E6CD1268115ECD">
    <w:name w:val="6777FDED4A0D423597E6CD1268115ECD"/>
    <w:rsid w:val="00735970"/>
    <w:pPr>
      <w:spacing w:after="160" w:line="259" w:lineRule="auto"/>
    </w:pPr>
  </w:style>
  <w:style w:type="paragraph" w:customStyle="1" w:styleId="D370EE8E0A34481F830F12B3F7C72A5F">
    <w:name w:val="D370EE8E0A34481F830F12B3F7C72A5F"/>
    <w:rsid w:val="0087385E"/>
    <w:pPr>
      <w:spacing w:after="160" w:line="259" w:lineRule="auto"/>
    </w:pPr>
  </w:style>
  <w:style w:type="paragraph" w:customStyle="1" w:styleId="58D442406D7645BDAA10013D318DEB2F">
    <w:name w:val="58D442406D7645BDAA10013D318DEB2F"/>
    <w:rsid w:val="0087385E"/>
    <w:pPr>
      <w:spacing w:after="160" w:line="259" w:lineRule="auto"/>
    </w:pPr>
  </w:style>
  <w:style w:type="paragraph" w:customStyle="1" w:styleId="E4710C31A8DC42FBB88331798599CE6C">
    <w:name w:val="E4710C31A8DC42FBB88331798599CE6C"/>
    <w:rsid w:val="0087385E"/>
    <w:pPr>
      <w:spacing w:after="160" w:line="259" w:lineRule="auto"/>
    </w:pPr>
  </w:style>
  <w:style w:type="paragraph" w:customStyle="1" w:styleId="4A9FA5A85B0B414C87844C141076DB8A">
    <w:name w:val="4A9FA5A85B0B414C87844C141076DB8A"/>
    <w:rsid w:val="0087385E"/>
    <w:pPr>
      <w:spacing w:after="160" w:line="259" w:lineRule="auto"/>
    </w:pPr>
  </w:style>
  <w:style w:type="paragraph" w:customStyle="1" w:styleId="74DC3A721A054D8498EF41C683A75C45">
    <w:name w:val="74DC3A721A054D8498EF41C683A75C45"/>
    <w:rsid w:val="0087385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755B1-4814-4C13-8CFB-A9144113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1167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ourek Petr</dc:creator>
  <cp:lastModifiedBy>Kocourek Petr</cp:lastModifiedBy>
  <cp:revision>53</cp:revision>
  <cp:lastPrinted>2020-07-02T13:19:00Z</cp:lastPrinted>
  <dcterms:created xsi:type="dcterms:W3CDTF">2019-09-09T12:38:00Z</dcterms:created>
  <dcterms:modified xsi:type="dcterms:W3CDTF">2020-08-24T08:06:00Z</dcterms:modified>
</cp:coreProperties>
</file>